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F6EA" w14:textId="77777777" w:rsidR="005668C7" w:rsidRPr="003C50E0" w:rsidRDefault="005668C7" w:rsidP="005668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3641DA" wp14:editId="288926FB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635" cy="635"/>
            <wp:effectExtent l="0" t="0" r="0" b="0"/>
            <wp:wrapNone/>
            <wp:docPr id="3" name="Picture 3" descr="R&amp;C Letters Empty Bell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C Letters Empty Belly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E0">
        <w:rPr>
          <w:rFonts w:ascii="Arial" w:hAnsi="Arial" w:cs="Arial"/>
          <w:b/>
          <w:sz w:val="28"/>
          <w:szCs w:val="28"/>
        </w:rPr>
        <w:t xml:space="preserve">Inter-Agency Safeguarding Adults </w:t>
      </w:r>
      <w:r w:rsidR="00916405" w:rsidRPr="00E15344">
        <w:rPr>
          <w:rFonts w:ascii="Arial" w:hAnsi="Arial" w:cs="Arial"/>
          <w:b/>
          <w:sz w:val="28"/>
          <w:szCs w:val="28"/>
        </w:rPr>
        <w:t xml:space="preserve">Concern </w:t>
      </w:r>
      <w:r w:rsidRPr="00E15344">
        <w:rPr>
          <w:rFonts w:ascii="Arial" w:hAnsi="Arial" w:cs="Arial"/>
          <w:b/>
          <w:sz w:val="28"/>
          <w:szCs w:val="28"/>
        </w:rPr>
        <w:t>F</w:t>
      </w:r>
      <w:r w:rsidRPr="003C50E0">
        <w:rPr>
          <w:rFonts w:ascii="Arial" w:hAnsi="Arial" w:cs="Arial"/>
          <w:b/>
          <w:sz w:val="28"/>
          <w:szCs w:val="28"/>
        </w:rPr>
        <w:t>orm</w:t>
      </w:r>
    </w:p>
    <w:p w14:paraId="7D554C97" w14:textId="77777777" w:rsidR="005668C7" w:rsidRPr="008A1EB7" w:rsidRDefault="005668C7" w:rsidP="005668C7">
      <w:pPr>
        <w:jc w:val="center"/>
        <w:rPr>
          <w:rFonts w:ascii="Arial" w:hAnsi="Arial" w:cs="Arial"/>
          <w:b/>
          <w:sz w:val="28"/>
          <w:szCs w:val="28"/>
        </w:rPr>
      </w:pPr>
      <w:r w:rsidRPr="008A1EB7">
        <w:rPr>
          <w:rFonts w:ascii="Arial" w:hAnsi="Arial" w:cs="Arial"/>
          <w:b/>
          <w:sz w:val="28"/>
          <w:szCs w:val="28"/>
        </w:rPr>
        <w:t>STRICTLY CONFIDENTIAL</w:t>
      </w:r>
    </w:p>
    <w:p w14:paraId="4C68380A" w14:textId="77777777" w:rsidR="005668C7" w:rsidRPr="0019463E" w:rsidRDefault="005668C7" w:rsidP="005668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F74A6" w14:paraId="49F9E45D" w14:textId="77777777" w:rsidTr="007F74A6">
        <w:tc>
          <w:tcPr>
            <w:tcW w:w="10456" w:type="dxa"/>
            <w:shd w:val="clear" w:color="auto" w:fill="D9D9D9" w:themeFill="background1" w:themeFillShade="D9"/>
          </w:tcPr>
          <w:p w14:paraId="553AA2C9" w14:textId="77777777" w:rsidR="007F74A6" w:rsidRDefault="007F74A6" w:rsidP="007F74A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583D9FA" w14:textId="77777777" w:rsidR="007F74A6" w:rsidRDefault="007F74A6" w:rsidP="007F7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5ED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f you suspect that someone is being harmed and they are in </w:t>
            </w:r>
            <w:r w:rsidRPr="00695ED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immediate</w:t>
            </w:r>
            <w:r w:rsidRPr="00695ED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anger you should ring the police on 999.</w:t>
            </w:r>
            <w:r w:rsidRPr="00695ED0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Pr="00695ED0">
              <w:rPr>
                <w:rFonts w:ascii="Arial" w:hAnsi="Arial" w:cs="Arial"/>
                <w:sz w:val="22"/>
                <w:szCs w:val="22"/>
              </w:rPr>
              <w:t xml:space="preserve">Where a crime has been committed and the police require informing but there is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695ED0">
              <w:rPr>
                <w:rFonts w:ascii="Arial" w:hAnsi="Arial" w:cs="Arial"/>
                <w:sz w:val="22"/>
                <w:szCs w:val="22"/>
              </w:rPr>
              <w:t xml:space="preserve">immediate danger call </w:t>
            </w:r>
            <w:r w:rsidRPr="007F74A6">
              <w:rPr>
                <w:rFonts w:ascii="Arial" w:hAnsi="Arial" w:cs="Arial"/>
                <w:b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Pr="00695ED0">
              <w:rPr>
                <w:rFonts w:ascii="Arial" w:hAnsi="Arial" w:cs="Arial"/>
                <w:sz w:val="22"/>
                <w:szCs w:val="22"/>
              </w:rPr>
              <w:t>or further information see guidance</w:t>
            </w:r>
            <w:r w:rsidR="008676B1">
              <w:rPr>
                <w:rFonts w:ascii="Arial" w:hAnsi="Arial" w:cs="Arial"/>
                <w:sz w:val="22"/>
                <w:szCs w:val="22"/>
              </w:rPr>
              <w:t xml:space="preserve"> at the end of this form</w:t>
            </w:r>
            <w:r w:rsidRPr="00695ED0">
              <w:rPr>
                <w:rFonts w:ascii="Arial" w:hAnsi="Arial" w:cs="Arial"/>
                <w:sz w:val="22"/>
                <w:szCs w:val="22"/>
              </w:rPr>
              <w:t xml:space="preserve">). In all other situations, please contact the relevant Local Authority (as detailed below). If there are any concerns about </w:t>
            </w:r>
            <w:proofErr w:type="gramStart"/>
            <w:r w:rsidRPr="00695ED0">
              <w:rPr>
                <w:rFonts w:ascii="Arial" w:hAnsi="Arial" w:cs="Arial"/>
                <w:sz w:val="22"/>
                <w:szCs w:val="22"/>
              </w:rPr>
              <w:t>children</w:t>
            </w:r>
            <w:proofErr w:type="gramEnd"/>
            <w:r w:rsidRPr="00695ED0">
              <w:rPr>
                <w:rFonts w:ascii="Arial" w:hAnsi="Arial" w:cs="Arial"/>
                <w:sz w:val="22"/>
                <w:szCs w:val="22"/>
              </w:rPr>
              <w:t xml:space="preserve"> please refer to the relevant contact within the Local Authority</w:t>
            </w:r>
            <w:r>
              <w:rPr>
                <w:rFonts w:ascii="Arial" w:hAnsi="Arial" w:cs="Arial"/>
                <w:sz w:val="22"/>
                <w:szCs w:val="22"/>
              </w:rPr>
              <w:t xml:space="preserve"> (see guidance)</w:t>
            </w:r>
            <w:r w:rsidRPr="00695ED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4E274E" w14:textId="77777777" w:rsidR="007F74A6" w:rsidRDefault="007F74A6" w:rsidP="007F7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46D339" w14:textId="49E41C96" w:rsidR="007F74A6" w:rsidRPr="007F74A6" w:rsidRDefault="007F74A6" w:rsidP="007F74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74A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lease complete the form in full. </w:t>
            </w:r>
            <w:r w:rsidRPr="00695ED0">
              <w:rPr>
                <w:rFonts w:ascii="Arial" w:hAnsi="Arial" w:cs="Arial"/>
                <w:b/>
                <w:sz w:val="22"/>
                <w:szCs w:val="22"/>
              </w:rPr>
              <w:t xml:space="preserve">All completed forms should be </w:t>
            </w:r>
            <w:proofErr w:type="gramStart"/>
            <w:r w:rsidRPr="00695ED0">
              <w:rPr>
                <w:rFonts w:ascii="Arial" w:hAnsi="Arial" w:cs="Arial"/>
                <w:b/>
                <w:sz w:val="22"/>
                <w:szCs w:val="22"/>
              </w:rPr>
              <w:t>emailed</w:t>
            </w:r>
            <w:proofErr w:type="gramEnd"/>
            <w:r w:rsidRPr="00695ED0">
              <w:rPr>
                <w:rFonts w:ascii="Arial" w:hAnsi="Arial" w:cs="Arial"/>
                <w:b/>
                <w:sz w:val="22"/>
                <w:szCs w:val="22"/>
              </w:rPr>
              <w:t xml:space="preserve"> and a follow-up telephone call made to ensure saf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5ED0">
              <w:rPr>
                <w:rFonts w:ascii="Arial" w:hAnsi="Arial" w:cs="Arial"/>
                <w:b/>
                <w:sz w:val="22"/>
                <w:szCs w:val="22"/>
              </w:rPr>
              <w:t>receipt.</w:t>
            </w:r>
            <w:r w:rsidR="009120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21FD2A" w14:textId="151B0D90" w:rsidR="007F74A6" w:rsidRDefault="009120E6" w:rsidP="007F74A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2BA8ECB" w14:textId="77777777" w:rsidR="005668C7" w:rsidRDefault="005668C7" w:rsidP="005668C7">
      <w:pPr>
        <w:tabs>
          <w:tab w:val="left" w:pos="4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2208"/>
        <w:gridCol w:w="1632"/>
        <w:gridCol w:w="4362"/>
      </w:tblGrid>
      <w:tr w:rsidR="005668C7" w:rsidRPr="00BC166F" w14:paraId="766BE8EF" w14:textId="77777777" w:rsidTr="00E11F3C">
        <w:tc>
          <w:tcPr>
            <w:tcW w:w="22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A04C569" w14:textId="77777777" w:rsidR="005668C7" w:rsidRPr="00EC59C7" w:rsidRDefault="005668C7" w:rsidP="00C6428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C59C7">
              <w:rPr>
                <w:rFonts w:ascii="Arial" w:hAnsi="Arial" w:cs="Arial"/>
                <w:b/>
                <w:sz w:val="20"/>
                <w:szCs w:val="22"/>
              </w:rPr>
              <w:t>Local Authority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4160172" w14:textId="77777777" w:rsidR="005668C7" w:rsidRPr="00EC59C7" w:rsidRDefault="005668C7" w:rsidP="00C6428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C59C7">
              <w:rPr>
                <w:rFonts w:ascii="Arial" w:hAnsi="Arial" w:cs="Arial"/>
                <w:b/>
                <w:sz w:val="20"/>
                <w:szCs w:val="22"/>
              </w:rPr>
              <w:t>Team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B424403" w14:textId="77777777" w:rsidR="005668C7" w:rsidRPr="00EC59C7" w:rsidRDefault="005668C7" w:rsidP="00C6428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C59C7">
              <w:rPr>
                <w:rFonts w:ascii="Arial" w:hAnsi="Arial" w:cs="Arial"/>
                <w:b/>
                <w:sz w:val="20"/>
                <w:szCs w:val="22"/>
              </w:rPr>
              <w:t>Telephone Number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837F983" w14:textId="77777777" w:rsidR="005668C7" w:rsidRPr="00EC59C7" w:rsidRDefault="005668C7" w:rsidP="00C6428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C59C7">
              <w:rPr>
                <w:rFonts w:ascii="Arial" w:hAnsi="Arial" w:cs="Arial"/>
                <w:b/>
                <w:sz w:val="20"/>
                <w:szCs w:val="22"/>
              </w:rPr>
              <w:t>Email Address</w:t>
            </w:r>
          </w:p>
        </w:tc>
      </w:tr>
      <w:tr w:rsidR="00E11F3C" w:rsidRPr="00683B1E" w14:paraId="56906D10" w14:textId="77777777" w:rsidTr="00E11F3C">
        <w:tc>
          <w:tcPr>
            <w:tcW w:w="2254" w:type="dxa"/>
            <w:tcBorders>
              <w:top w:val="single" w:sz="6" w:space="0" w:color="auto"/>
            </w:tcBorders>
            <w:shd w:val="clear" w:color="auto" w:fill="auto"/>
          </w:tcPr>
          <w:p w14:paraId="24D40A91" w14:textId="77777777" w:rsidR="00E11F3C" w:rsidRPr="00EC59C7" w:rsidRDefault="00E11F3C" w:rsidP="0091640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C59C7">
              <w:rPr>
                <w:rFonts w:ascii="Arial" w:hAnsi="Arial" w:cs="Arial"/>
                <w:sz w:val="20"/>
                <w:szCs w:val="22"/>
              </w:rPr>
              <w:t>Hartlepool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</w:tcBorders>
            <w:shd w:val="clear" w:color="auto" w:fill="auto"/>
          </w:tcPr>
          <w:p w14:paraId="75A62C52" w14:textId="77777777" w:rsidR="00E11F3C" w:rsidRPr="00EC59C7" w:rsidRDefault="00E11F3C" w:rsidP="0091640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 xml:space="preserve">Early Intervention </w:t>
            </w:r>
            <w:r>
              <w:rPr>
                <w:rFonts w:ascii="Arial" w:hAnsi="Arial" w:cs="Arial"/>
                <w:sz w:val="20"/>
                <w:szCs w:val="22"/>
              </w:rPr>
              <w:t xml:space="preserve">Adults </w:t>
            </w:r>
            <w:r w:rsidRPr="00EC59C7">
              <w:rPr>
                <w:rFonts w:ascii="Arial" w:hAnsi="Arial" w:cs="Arial"/>
                <w:sz w:val="20"/>
                <w:szCs w:val="22"/>
              </w:rPr>
              <w:t>Team</w:t>
            </w:r>
          </w:p>
        </w:tc>
        <w:tc>
          <w:tcPr>
            <w:tcW w:w="1632" w:type="dxa"/>
            <w:tcBorders>
              <w:top w:val="single" w:sz="6" w:space="0" w:color="auto"/>
            </w:tcBorders>
            <w:shd w:val="clear" w:color="auto" w:fill="auto"/>
          </w:tcPr>
          <w:p w14:paraId="02FF4938" w14:textId="77777777" w:rsidR="00E11F3C" w:rsidRPr="000C6CF2" w:rsidRDefault="00E11F3C" w:rsidP="00916405">
            <w:pPr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6CF2">
              <w:rPr>
                <w:rFonts w:ascii="Arial" w:hAnsi="Arial" w:cs="Arial"/>
                <w:sz w:val="20"/>
              </w:rPr>
              <w:t>01429 523390</w:t>
            </w:r>
          </w:p>
        </w:tc>
        <w:tc>
          <w:tcPr>
            <w:tcW w:w="4362" w:type="dxa"/>
            <w:tcBorders>
              <w:top w:val="single" w:sz="6" w:space="0" w:color="auto"/>
            </w:tcBorders>
            <w:shd w:val="clear" w:color="auto" w:fill="auto"/>
          </w:tcPr>
          <w:p w14:paraId="16A88D89" w14:textId="77777777" w:rsidR="00E11F3C" w:rsidRPr="00DD24C9" w:rsidRDefault="00C40424" w:rsidP="0091640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D24C9" w:rsidRPr="00DD24C9">
                <w:rPr>
                  <w:rStyle w:val="Hyperlink"/>
                  <w:rFonts w:ascii="Arial" w:hAnsi="Arial" w:cs="Arial"/>
                  <w:sz w:val="18"/>
                  <w:szCs w:val="18"/>
                </w:rPr>
                <w:t>iSPA@hartlepool.gov.uk</w:t>
              </w:r>
            </w:hyperlink>
          </w:p>
          <w:p w14:paraId="5B4A9058" w14:textId="77777777" w:rsidR="00DD24C9" w:rsidRPr="005457A5" w:rsidRDefault="00DD24C9" w:rsidP="0091640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668C7" w:rsidRPr="00683B1E" w14:paraId="1BDC8590" w14:textId="77777777" w:rsidTr="00E11F3C">
        <w:tc>
          <w:tcPr>
            <w:tcW w:w="2254" w:type="dxa"/>
            <w:shd w:val="clear" w:color="auto" w:fill="auto"/>
          </w:tcPr>
          <w:p w14:paraId="7DB4EAA2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Middlesbrough</w:t>
            </w:r>
          </w:p>
        </w:tc>
        <w:tc>
          <w:tcPr>
            <w:tcW w:w="2208" w:type="dxa"/>
            <w:shd w:val="clear" w:color="auto" w:fill="auto"/>
          </w:tcPr>
          <w:p w14:paraId="209A314E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Adult Access Team</w:t>
            </w:r>
          </w:p>
        </w:tc>
        <w:tc>
          <w:tcPr>
            <w:tcW w:w="1632" w:type="dxa"/>
            <w:shd w:val="clear" w:color="auto" w:fill="auto"/>
          </w:tcPr>
          <w:p w14:paraId="566238E7" w14:textId="77777777" w:rsidR="005668C7" w:rsidRPr="00EC59C7" w:rsidRDefault="005668C7" w:rsidP="00970D1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 xml:space="preserve">01642 </w:t>
            </w:r>
            <w:r w:rsidR="00970D16">
              <w:rPr>
                <w:rFonts w:ascii="Arial" w:hAnsi="Arial" w:cs="Arial"/>
                <w:sz w:val="20"/>
                <w:szCs w:val="22"/>
              </w:rPr>
              <w:t xml:space="preserve">065070 </w:t>
            </w:r>
          </w:p>
        </w:tc>
        <w:tc>
          <w:tcPr>
            <w:tcW w:w="4362" w:type="dxa"/>
            <w:shd w:val="clear" w:color="auto" w:fill="auto"/>
          </w:tcPr>
          <w:p w14:paraId="112DDF45" w14:textId="77777777" w:rsidR="008014BA" w:rsidRPr="008014BA" w:rsidRDefault="00C40424" w:rsidP="008014BA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hyperlink r:id="rId10" w:history="1">
              <w:r w:rsidR="008014BA" w:rsidRPr="008014BA">
                <w:rPr>
                  <w:rStyle w:val="Hyperlink"/>
                  <w:rFonts w:ascii="Arial" w:hAnsi="Arial" w:cs="Arial"/>
                  <w:sz w:val="20"/>
                </w:rPr>
                <w:t>adultaccessteam@middlesbrough.gov.uk</w:t>
              </w:r>
            </w:hyperlink>
          </w:p>
          <w:p w14:paraId="27DB1C61" w14:textId="77777777" w:rsidR="005668C7" w:rsidRPr="007F74A6" w:rsidRDefault="005668C7" w:rsidP="00C6428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74A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668C7" w:rsidRPr="00683B1E" w14:paraId="670B9D21" w14:textId="77777777" w:rsidTr="00E11F3C">
        <w:tc>
          <w:tcPr>
            <w:tcW w:w="2254" w:type="dxa"/>
            <w:shd w:val="clear" w:color="auto" w:fill="auto"/>
          </w:tcPr>
          <w:p w14:paraId="75FCB45C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C59C7">
              <w:rPr>
                <w:rFonts w:ascii="Arial" w:hAnsi="Arial" w:cs="Arial"/>
                <w:sz w:val="20"/>
                <w:szCs w:val="22"/>
              </w:rPr>
              <w:t>Redcar</w:t>
            </w:r>
            <w:proofErr w:type="spellEnd"/>
            <w:r w:rsidRPr="00EC59C7">
              <w:rPr>
                <w:rFonts w:ascii="Arial" w:hAnsi="Arial" w:cs="Arial"/>
                <w:sz w:val="20"/>
                <w:szCs w:val="22"/>
              </w:rPr>
              <w:t xml:space="preserve"> &amp; Cleveland</w:t>
            </w:r>
          </w:p>
        </w:tc>
        <w:tc>
          <w:tcPr>
            <w:tcW w:w="2208" w:type="dxa"/>
            <w:shd w:val="clear" w:color="auto" w:fill="auto"/>
          </w:tcPr>
          <w:p w14:paraId="7AA01F76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Adult Access Team</w:t>
            </w:r>
          </w:p>
        </w:tc>
        <w:tc>
          <w:tcPr>
            <w:tcW w:w="1632" w:type="dxa"/>
            <w:shd w:val="clear" w:color="auto" w:fill="auto"/>
          </w:tcPr>
          <w:p w14:paraId="6BE3DD63" w14:textId="2530383A" w:rsidR="005668C7" w:rsidRPr="00EC59C7" w:rsidRDefault="005668C7" w:rsidP="00970D1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 xml:space="preserve">01642 </w:t>
            </w:r>
            <w:r w:rsidR="00C40424">
              <w:rPr>
                <w:rFonts w:ascii="Arial" w:hAnsi="Arial" w:cs="Arial"/>
                <w:sz w:val="20"/>
                <w:szCs w:val="22"/>
              </w:rPr>
              <w:t>771500</w:t>
            </w:r>
            <w:r w:rsidR="00970D1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362" w:type="dxa"/>
            <w:shd w:val="clear" w:color="auto" w:fill="auto"/>
          </w:tcPr>
          <w:p w14:paraId="1FB111FB" w14:textId="77777777" w:rsidR="005668C7" w:rsidRPr="0004517D" w:rsidRDefault="00C40424" w:rsidP="00C6428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4517D" w:rsidRPr="0004517D">
                <w:rPr>
                  <w:rStyle w:val="Hyperlink"/>
                  <w:rFonts w:ascii="Arial" w:hAnsi="Arial" w:cs="Arial"/>
                  <w:sz w:val="20"/>
                  <w:szCs w:val="20"/>
                </w:rPr>
                <w:t>AccessAdultsTeam@redcar-cleveland.gov.uk</w:t>
              </w:r>
            </w:hyperlink>
          </w:p>
        </w:tc>
      </w:tr>
      <w:tr w:rsidR="005668C7" w:rsidRPr="00683B1E" w14:paraId="4CEB2B2B" w14:textId="77777777" w:rsidTr="00E11F3C">
        <w:tc>
          <w:tcPr>
            <w:tcW w:w="2254" w:type="dxa"/>
            <w:shd w:val="clear" w:color="auto" w:fill="auto"/>
          </w:tcPr>
          <w:p w14:paraId="4397D7C0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Stockton-on-Tees</w:t>
            </w:r>
          </w:p>
        </w:tc>
        <w:tc>
          <w:tcPr>
            <w:tcW w:w="2208" w:type="dxa"/>
            <w:shd w:val="clear" w:color="auto" w:fill="auto"/>
          </w:tcPr>
          <w:p w14:paraId="333CB5A5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First Contact Adults</w:t>
            </w:r>
          </w:p>
        </w:tc>
        <w:tc>
          <w:tcPr>
            <w:tcW w:w="1632" w:type="dxa"/>
            <w:shd w:val="clear" w:color="auto" w:fill="auto"/>
          </w:tcPr>
          <w:p w14:paraId="3B114D10" w14:textId="77777777" w:rsidR="005668C7" w:rsidRPr="00EC59C7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01642 527764</w:t>
            </w:r>
          </w:p>
        </w:tc>
        <w:tc>
          <w:tcPr>
            <w:tcW w:w="4362" w:type="dxa"/>
            <w:shd w:val="clear" w:color="auto" w:fill="auto"/>
          </w:tcPr>
          <w:p w14:paraId="21C63BA7" w14:textId="77777777" w:rsidR="005668C7" w:rsidRPr="005D7958" w:rsidRDefault="00C40424" w:rsidP="00C64285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2" w:history="1">
              <w:r w:rsidR="000558D4" w:rsidRPr="005E3DDD">
                <w:rPr>
                  <w:rStyle w:val="Hyperlink"/>
                  <w:rFonts w:ascii="Arial" w:hAnsi="Arial" w:cs="Arial"/>
                  <w:sz w:val="20"/>
                  <w:szCs w:val="20"/>
                </w:rPr>
                <w:t>FirstContactAdults@stockton.gov.uk</w:t>
              </w:r>
            </w:hyperlink>
          </w:p>
        </w:tc>
      </w:tr>
      <w:tr w:rsidR="005668C7" w:rsidRPr="00683B1E" w14:paraId="17A1611B" w14:textId="77777777" w:rsidTr="00E11F3C">
        <w:tc>
          <w:tcPr>
            <w:tcW w:w="2254" w:type="dxa"/>
            <w:shd w:val="clear" w:color="auto" w:fill="auto"/>
          </w:tcPr>
          <w:p w14:paraId="74E3DE9E" w14:textId="77777777" w:rsidR="005668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Out of Hours</w:t>
            </w:r>
            <w:r>
              <w:rPr>
                <w:rFonts w:ascii="Arial" w:hAnsi="Arial" w:cs="Arial"/>
                <w:sz w:val="20"/>
                <w:szCs w:val="22"/>
              </w:rPr>
              <w:t>*</w:t>
            </w:r>
          </w:p>
          <w:p w14:paraId="64E056F8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es Valley</w:t>
            </w:r>
          </w:p>
        </w:tc>
        <w:tc>
          <w:tcPr>
            <w:tcW w:w="2208" w:type="dxa"/>
            <w:shd w:val="clear" w:color="auto" w:fill="auto"/>
          </w:tcPr>
          <w:p w14:paraId="0D7566CD" w14:textId="77777777" w:rsidR="005668C7" w:rsidRPr="00EC59C7" w:rsidRDefault="005668C7" w:rsidP="00C64285">
            <w:pPr>
              <w:rPr>
                <w:rFonts w:ascii="Arial" w:hAnsi="Arial" w:cs="Arial"/>
                <w:sz w:val="20"/>
                <w:szCs w:val="22"/>
              </w:rPr>
            </w:pPr>
            <w:r w:rsidRPr="00EC59C7">
              <w:rPr>
                <w:rFonts w:ascii="Arial" w:hAnsi="Arial" w:cs="Arial"/>
                <w:sz w:val="20"/>
                <w:szCs w:val="22"/>
              </w:rPr>
              <w:t>Emergency Duty Team</w:t>
            </w:r>
          </w:p>
        </w:tc>
        <w:tc>
          <w:tcPr>
            <w:tcW w:w="1632" w:type="dxa"/>
            <w:shd w:val="clear" w:color="auto" w:fill="auto"/>
          </w:tcPr>
          <w:p w14:paraId="6BF57FDE" w14:textId="77777777" w:rsidR="005668C7" w:rsidRPr="00EC59C7" w:rsidRDefault="006524F5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642 524552</w:t>
            </w:r>
          </w:p>
        </w:tc>
        <w:tc>
          <w:tcPr>
            <w:tcW w:w="4362" w:type="dxa"/>
            <w:shd w:val="clear" w:color="auto" w:fill="auto"/>
          </w:tcPr>
          <w:p w14:paraId="443746BC" w14:textId="77777777" w:rsidR="005668C7" w:rsidRPr="007F74A6" w:rsidRDefault="005668C7" w:rsidP="00C64285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7F74A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2517153D" w14:textId="77777777" w:rsidR="005668C7" w:rsidRPr="00916405" w:rsidRDefault="00695ED0" w:rsidP="00916405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3C68" wp14:editId="677F37B9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6638925" cy="0"/>
                <wp:effectExtent l="9525" t="15240" r="9525" b="133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C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pt;margin-top:9.8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XD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" strokeweight="1.25pt"/>
            </w:pict>
          </mc:Fallback>
        </mc:AlternateContent>
      </w:r>
      <w:r w:rsidR="005668C7" w:rsidRPr="00E15344">
        <w:rPr>
          <w:rFonts w:ascii="Arial" w:hAnsi="Arial" w:cs="Arial"/>
          <w:sz w:val="17"/>
          <w:szCs w:val="17"/>
        </w:rPr>
        <w:t>*Weekdays: Monday – Thursday (5pm-8.30am). Weekends: Friday (from 4.30pm), all day Saturday and Sunday</w:t>
      </w:r>
      <w:r w:rsidR="00916405" w:rsidRPr="00E15344">
        <w:rPr>
          <w:rFonts w:ascii="Arial" w:hAnsi="Arial" w:cs="Arial"/>
          <w:sz w:val="17"/>
          <w:szCs w:val="17"/>
        </w:rPr>
        <w:t xml:space="preserve"> and public holidays</w:t>
      </w:r>
    </w:p>
    <w:p w14:paraId="01968321" w14:textId="77777777" w:rsidR="005668C7" w:rsidRDefault="005668C7" w:rsidP="005668C7">
      <w:pPr>
        <w:rPr>
          <w:rFonts w:ascii="Arial" w:hAnsi="Arial" w:cs="Arial"/>
          <w:sz w:val="20"/>
          <w:szCs w:val="20"/>
        </w:rPr>
      </w:pPr>
    </w:p>
    <w:p w14:paraId="063144C9" w14:textId="77777777" w:rsidR="005668C7" w:rsidRPr="00916405" w:rsidRDefault="005668C7" w:rsidP="005668C7">
      <w:pPr>
        <w:jc w:val="center"/>
        <w:rPr>
          <w:rFonts w:ascii="Arial" w:hAnsi="Arial" w:cs="Arial"/>
          <w:b/>
          <w:sz w:val="22"/>
          <w:szCs w:val="22"/>
        </w:rPr>
      </w:pPr>
      <w:r w:rsidRPr="00916405">
        <w:rPr>
          <w:rFonts w:ascii="Arial" w:hAnsi="Arial" w:cs="Arial"/>
          <w:b/>
          <w:sz w:val="22"/>
          <w:szCs w:val="22"/>
        </w:rPr>
        <w:t>Please complete all sections of the form in as much detail as possible. You can easily navigate through each section by pressing F11 on your keyboard. To select a tick box, double click on the box and select ‘checked’.</w:t>
      </w:r>
      <w:r w:rsidR="006F3685">
        <w:rPr>
          <w:rFonts w:ascii="Arial" w:hAnsi="Arial" w:cs="Arial"/>
          <w:b/>
          <w:sz w:val="22"/>
          <w:szCs w:val="22"/>
        </w:rPr>
        <w:t xml:space="preserve"> Or you can </w:t>
      </w:r>
      <w:proofErr w:type="gramStart"/>
      <w:r w:rsidR="006F3685">
        <w:rPr>
          <w:rFonts w:ascii="Arial" w:hAnsi="Arial" w:cs="Arial"/>
          <w:b/>
          <w:sz w:val="22"/>
          <w:szCs w:val="22"/>
        </w:rPr>
        <w:t>print</w:t>
      </w:r>
      <w:proofErr w:type="gramEnd"/>
      <w:r w:rsidR="006F3685">
        <w:rPr>
          <w:rFonts w:ascii="Arial" w:hAnsi="Arial" w:cs="Arial"/>
          <w:b/>
          <w:sz w:val="22"/>
          <w:szCs w:val="22"/>
        </w:rPr>
        <w:t xml:space="preserve"> and hand write </w:t>
      </w:r>
      <w:r w:rsidR="00695ED0">
        <w:rPr>
          <w:rFonts w:ascii="Arial" w:hAnsi="Arial" w:cs="Arial"/>
          <w:b/>
          <w:sz w:val="22"/>
          <w:szCs w:val="22"/>
        </w:rPr>
        <w:t xml:space="preserve">legibly </w:t>
      </w:r>
      <w:r w:rsidR="006F3685">
        <w:rPr>
          <w:rFonts w:ascii="Arial" w:hAnsi="Arial" w:cs="Arial"/>
          <w:b/>
          <w:sz w:val="22"/>
          <w:szCs w:val="22"/>
        </w:rPr>
        <w:t xml:space="preserve">in </w:t>
      </w:r>
      <w:r w:rsidR="006F3685" w:rsidRPr="006F3685">
        <w:rPr>
          <w:rFonts w:ascii="Arial" w:hAnsi="Arial" w:cs="Arial"/>
          <w:b/>
          <w:sz w:val="22"/>
          <w:szCs w:val="22"/>
          <w:u w:val="single"/>
        </w:rPr>
        <w:t>black ink</w:t>
      </w:r>
      <w:r w:rsidR="006F3685">
        <w:rPr>
          <w:rFonts w:ascii="Arial" w:hAnsi="Arial" w:cs="Arial"/>
          <w:b/>
          <w:sz w:val="22"/>
          <w:szCs w:val="22"/>
        </w:rPr>
        <w:t xml:space="preserve"> on the form and then scan/email this.</w:t>
      </w:r>
    </w:p>
    <w:p w14:paraId="2B28848D" w14:textId="77777777" w:rsidR="007F74A6" w:rsidRDefault="007F74A6" w:rsidP="005668C7">
      <w:pPr>
        <w:rPr>
          <w:rFonts w:ascii="Arial" w:hAnsi="Arial" w:cs="Arial"/>
          <w:sz w:val="16"/>
          <w:szCs w:val="16"/>
        </w:rPr>
      </w:pPr>
    </w:p>
    <w:p w14:paraId="4C71D6AB" w14:textId="77777777" w:rsidR="00474CAC" w:rsidRPr="00FA52C6" w:rsidRDefault="00474CAC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287"/>
        <w:gridCol w:w="1287"/>
        <w:gridCol w:w="80"/>
        <w:gridCol w:w="1207"/>
        <w:gridCol w:w="1287"/>
        <w:gridCol w:w="120"/>
        <w:gridCol w:w="1167"/>
        <w:gridCol w:w="80"/>
        <w:gridCol w:w="1367"/>
      </w:tblGrid>
      <w:tr w:rsidR="005668C7" w:rsidRPr="005B3AAC" w14:paraId="684B7C78" w14:textId="77777777" w:rsidTr="00C64285">
        <w:tc>
          <w:tcPr>
            <w:tcW w:w="10456" w:type="dxa"/>
            <w:gridSpan w:val="10"/>
            <w:shd w:val="clear" w:color="auto" w:fill="F2F2F2"/>
          </w:tcPr>
          <w:p w14:paraId="46453693" w14:textId="77777777" w:rsidR="005668C7" w:rsidRPr="005B3AAC" w:rsidRDefault="0011615F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1</w:t>
            </w:r>
            <w:r w:rsidR="005668C7" w:rsidRPr="005B3AAC">
              <w:rPr>
                <w:rFonts w:ascii="Arial" w:hAnsi="Arial" w:cs="Arial"/>
                <w:b/>
                <w:sz w:val="22"/>
                <w:szCs w:val="22"/>
              </w:rPr>
              <w:t>: DETAILS OF ADULT AT RISK OF HARM OR ABUSE</w:t>
            </w:r>
          </w:p>
        </w:tc>
      </w:tr>
      <w:tr w:rsidR="005668C7" w:rsidRPr="0070038D" w14:paraId="7202E3F8" w14:textId="77777777" w:rsidTr="00C64285">
        <w:tc>
          <w:tcPr>
            <w:tcW w:w="2574" w:type="dxa"/>
            <w:shd w:val="clear" w:color="auto" w:fill="auto"/>
          </w:tcPr>
          <w:p w14:paraId="32F2E3FB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2B20EC9A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2921904F" w14:textId="77777777" w:rsidR="004D4BAD" w:rsidRPr="0070038D" w:rsidRDefault="004D4BAD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07AA01AA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287" w:type="dxa"/>
            <w:shd w:val="clear" w:color="auto" w:fill="auto"/>
          </w:tcPr>
          <w:p w14:paraId="200E9DDE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6BCB0F95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821C156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70038D" w14:paraId="1DBBE185" w14:textId="77777777" w:rsidTr="00C64285">
        <w:tc>
          <w:tcPr>
            <w:tcW w:w="2574" w:type="dxa"/>
            <w:shd w:val="clear" w:color="auto" w:fill="auto"/>
          </w:tcPr>
          <w:p w14:paraId="73F0983A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5148" w:type="dxa"/>
            <w:gridSpan w:val="5"/>
            <w:shd w:val="clear" w:color="auto" w:fill="auto"/>
          </w:tcPr>
          <w:p w14:paraId="700CE214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94A0098" w14:textId="77777777" w:rsidR="0068074F" w:rsidRPr="0070038D" w:rsidRDefault="0068074F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67058D46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B09B043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70038D" w14:paraId="27E69C1B" w14:textId="77777777" w:rsidTr="00C64285">
        <w:tc>
          <w:tcPr>
            <w:tcW w:w="2574" w:type="dxa"/>
            <w:shd w:val="clear" w:color="auto" w:fill="auto"/>
          </w:tcPr>
          <w:p w14:paraId="4BC7635D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Current Address</w:t>
            </w:r>
          </w:p>
        </w:tc>
        <w:tc>
          <w:tcPr>
            <w:tcW w:w="5148" w:type="dxa"/>
            <w:gridSpan w:val="5"/>
            <w:shd w:val="clear" w:color="auto" w:fill="auto"/>
          </w:tcPr>
          <w:p w14:paraId="3B3BBB88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7D961496" w14:textId="77777777" w:rsidR="0068074F" w:rsidRPr="0070038D" w:rsidRDefault="0068074F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01A0C9F0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06FB104" w14:textId="77777777" w:rsidR="005668C7" w:rsidRPr="0070038D" w:rsidRDefault="007F74A6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95ED0" w:rsidRPr="0070038D" w14:paraId="28142B02" w14:textId="77777777" w:rsidTr="00695ED0">
        <w:tc>
          <w:tcPr>
            <w:tcW w:w="2574" w:type="dxa"/>
            <w:shd w:val="clear" w:color="auto" w:fill="auto"/>
          </w:tcPr>
          <w:p w14:paraId="54FF78E2" w14:textId="77777777" w:rsidR="00695ED0" w:rsidRPr="0070038D" w:rsidRDefault="00695ED0" w:rsidP="00695ED0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 xml:space="preserve">Ward Number </w:t>
            </w:r>
            <w:r w:rsidRPr="0070038D">
              <w:rPr>
                <w:rFonts w:ascii="Arial" w:hAnsi="Arial" w:cs="Arial"/>
                <w:sz w:val="18"/>
                <w:szCs w:val="18"/>
              </w:rPr>
              <w:t>(if hospital)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7CD59B7" w14:textId="77777777" w:rsidR="00695ED0" w:rsidRDefault="00695ED0" w:rsidP="00695ED0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4BF7C14F" w14:textId="77777777" w:rsidR="00695ED0" w:rsidRPr="0070038D" w:rsidRDefault="00695ED0" w:rsidP="00695E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14:paraId="7ABFC8E4" w14:textId="77777777" w:rsidR="00695ED0" w:rsidRPr="0070038D" w:rsidRDefault="00695ED0" w:rsidP="00695ED0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 xml:space="preserve">Unit Name </w:t>
            </w:r>
            <w:r w:rsidRPr="0070038D">
              <w:rPr>
                <w:rFonts w:ascii="Arial" w:hAnsi="Arial" w:cs="Arial"/>
                <w:sz w:val="18"/>
                <w:szCs w:val="18"/>
              </w:rPr>
              <w:t>(if care home)</w:t>
            </w:r>
          </w:p>
        </w:tc>
        <w:tc>
          <w:tcPr>
            <w:tcW w:w="2734" w:type="dxa"/>
            <w:gridSpan w:val="4"/>
            <w:shd w:val="clear" w:color="auto" w:fill="auto"/>
          </w:tcPr>
          <w:p w14:paraId="2A8AC0D3" w14:textId="77777777" w:rsidR="00695ED0" w:rsidRPr="0070038D" w:rsidRDefault="00695ED0" w:rsidP="00695ED0">
            <w:pPr>
              <w:rPr>
                <w:rFonts w:ascii="Arial" w:hAnsi="Arial" w:cs="Arial"/>
                <w:sz w:val="22"/>
                <w:szCs w:val="22"/>
              </w:rPr>
            </w:pPr>
            <w:r w:rsidRPr="00C86E7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E72">
              <w:rPr>
                <w:rFonts w:ascii="Arial" w:hAnsi="Arial" w:cs="Arial"/>
                <w:sz w:val="22"/>
              </w:rPr>
              <w:instrText xml:space="preserve"> FORMTEXT </w:instrText>
            </w:r>
            <w:r w:rsidRPr="00C86E72">
              <w:rPr>
                <w:rFonts w:ascii="Arial" w:hAnsi="Arial" w:cs="Arial"/>
                <w:sz w:val="22"/>
              </w:rPr>
            </w:r>
            <w:r w:rsidRPr="00C86E72">
              <w:rPr>
                <w:rFonts w:ascii="Arial" w:hAnsi="Arial" w:cs="Arial"/>
                <w:sz w:val="22"/>
              </w:rPr>
              <w:fldChar w:fldCharType="separate"/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70038D" w14:paraId="3A91D0E6" w14:textId="77777777" w:rsidTr="00C64285">
        <w:tc>
          <w:tcPr>
            <w:tcW w:w="2574" w:type="dxa"/>
            <w:shd w:val="clear" w:color="auto" w:fill="auto"/>
          </w:tcPr>
          <w:p w14:paraId="28C2A2BA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 Number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4DE9797C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74" w:type="dxa"/>
            <w:gridSpan w:val="3"/>
            <w:shd w:val="clear" w:color="auto" w:fill="auto"/>
          </w:tcPr>
          <w:p w14:paraId="10E66191" w14:textId="77777777" w:rsidR="005668C7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Religion</w:t>
            </w:r>
          </w:p>
          <w:p w14:paraId="7139B125" w14:textId="77777777" w:rsidR="0068074F" w:rsidRPr="0070038D" w:rsidRDefault="0068074F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gridSpan w:val="4"/>
            <w:shd w:val="clear" w:color="auto" w:fill="auto"/>
          </w:tcPr>
          <w:p w14:paraId="4D4DBE7E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F74A6" w:rsidRPr="0070038D" w14:paraId="7EFA6F1E" w14:textId="77777777" w:rsidTr="007F74A6">
        <w:trPr>
          <w:trHeight w:val="988"/>
        </w:trPr>
        <w:tc>
          <w:tcPr>
            <w:tcW w:w="2574" w:type="dxa"/>
            <w:shd w:val="clear" w:color="auto" w:fill="auto"/>
          </w:tcPr>
          <w:p w14:paraId="0707DB54" w14:textId="77777777" w:rsidR="007F74A6" w:rsidRDefault="007F74A6" w:rsidP="00C64285">
            <w:pPr>
              <w:rPr>
                <w:rFonts w:ascii="Arial" w:hAnsi="Arial" w:cs="Arial"/>
                <w:sz w:val="22"/>
                <w:szCs w:val="18"/>
              </w:rPr>
            </w:pPr>
            <w:r w:rsidRPr="00D51571">
              <w:rPr>
                <w:rFonts w:ascii="Arial" w:hAnsi="Arial" w:cs="Arial"/>
                <w:sz w:val="22"/>
                <w:szCs w:val="18"/>
              </w:rPr>
              <w:t>Ethnicity</w:t>
            </w:r>
          </w:p>
          <w:p w14:paraId="5375DBD6" w14:textId="77777777" w:rsidR="007F74A6" w:rsidRDefault="007F74A6" w:rsidP="00C64285">
            <w:pPr>
              <w:rPr>
                <w:rFonts w:ascii="Arial" w:hAnsi="Arial" w:cs="Arial"/>
                <w:sz w:val="16"/>
                <w:szCs w:val="18"/>
              </w:rPr>
            </w:pPr>
            <w:r w:rsidRPr="00F06BB0">
              <w:rPr>
                <w:rFonts w:ascii="Arial" w:hAnsi="Arial" w:cs="Arial"/>
                <w:sz w:val="16"/>
                <w:szCs w:val="18"/>
              </w:rPr>
              <w:t>The adult can self-declare, otherwise please se</w:t>
            </w:r>
            <w:r>
              <w:rPr>
                <w:rFonts w:ascii="Arial" w:hAnsi="Arial" w:cs="Arial"/>
                <w:sz w:val="16"/>
                <w:szCs w:val="18"/>
              </w:rPr>
              <w:t>lect from</w:t>
            </w:r>
            <w:r w:rsidRPr="00F06BB0">
              <w:rPr>
                <w:rFonts w:ascii="Arial" w:hAnsi="Arial" w:cs="Arial"/>
                <w:sz w:val="16"/>
                <w:szCs w:val="18"/>
              </w:rPr>
              <w:t xml:space="preserve"> list of options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drop down menu 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B7F9507" w14:textId="77777777" w:rsidR="007F74A6" w:rsidRDefault="007F74A6" w:rsidP="007F74A6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18852A27" w14:textId="77777777" w:rsidR="007F74A6" w:rsidRDefault="00C40424" w:rsidP="007F74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4"/>
                </w:rPr>
                <w:alias w:val="Ethnicity"/>
                <w:tag w:val="Ethnicity"/>
                <w:id w:val="718874150"/>
                <w:placeholder>
                  <w:docPart w:val="208D52119D8E479EBEDAF777D40A9B94"/>
                </w:placeholder>
                <w:showingPlcHdr/>
                <w:dropDownList>
                  <w:listItem w:value="Choose an item."/>
                  <w:listItem w:displayText="Asian / Asian British - Bangladeshi" w:value="Asian / Asian British - Bangladeshi"/>
                  <w:listItem w:displayText="Asian / Asian British - Chinese" w:value="Asian / Asian British - Chinese"/>
                  <w:listItem w:displayText="Asian / Asian British - Indian" w:value="Asian / Asian British - Indian"/>
                  <w:listItem w:displayText="Asian / Asian British - Pakistani" w:value="Asian / Asian British - Pakistani"/>
                  <w:listItem w:displayText="Asian / Asian British - Other" w:value="Asian / Asian British - Other"/>
                  <w:listItem w:displayText="Black / Black British - African" w:value="Black / Black British - African"/>
                  <w:listItem w:displayText="Black / Black British - Caribbean " w:value="Black / Black British - Caribbean "/>
                  <w:listItem w:displayText="Black / Black British - Other" w:value="Black / Black British - Other"/>
                  <w:listItem w:displayText="Mixed / Multiple Ethnic Groups" w:value="Mixed / Multiple Ethnic Groups"/>
                  <w:listItem w:displayText="Other Ethnic Groups - Arab" w:value="Other Ethnic Groups - Arab"/>
                  <w:listItem w:displayText="Refused" w:value="Refused"/>
                  <w:listItem w:displayText="Undeclared / Not Known" w:value="Undeclared / Not Known"/>
                  <w:listItem w:displayText="White - British" w:value="White - British"/>
                  <w:listItem w:displayText="White - Gypsy / Irish Traveller" w:value="White - Gypsy / Irish Traveller"/>
                  <w:listItem w:displayText="White - Irish" w:value="White - Irish"/>
                  <w:listItem w:displayText="White - Other" w:value="White - Other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2"/>
                </w:rPr>
              </w:sdtEndPr>
              <w:sdtContent>
                <w:r w:rsidR="007F74A6" w:rsidRPr="004A0E1F">
                  <w:rPr>
                    <w:rStyle w:val="PlaceholderText"/>
                  </w:rPr>
                  <w:t>Choose an item.</w:t>
                </w:r>
              </w:sdtContent>
            </w:sdt>
          </w:p>
          <w:p w14:paraId="47AED057" w14:textId="77777777" w:rsidR="007F74A6" w:rsidRPr="00F06BB0" w:rsidRDefault="008676B1" w:rsidP="008676B1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refer to the</w:t>
            </w:r>
            <w:r w:rsidR="007F74A6" w:rsidRPr="0068074F">
              <w:rPr>
                <w:rFonts w:ascii="Arial" w:hAnsi="Arial" w:cs="Arial"/>
                <w:sz w:val="16"/>
                <w:szCs w:val="16"/>
              </w:rPr>
              <w:t xml:space="preserve"> guidance </w:t>
            </w:r>
            <w:r w:rsidR="007F74A6">
              <w:rPr>
                <w:rFonts w:ascii="Arial" w:hAnsi="Arial" w:cs="Arial"/>
                <w:sz w:val="16"/>
                <w:szCs w:val="16"/>
              </w:rPr>
              <w:t xml:space="preserve">if you are </w:t>
            </w:r>
            <w:proofErr w:type="gramStart"/>
            <w:r w:rsidR="007F74A6">
              <w:rPr>
                <w:rFonts w:ascii="Arial" w:hAnsi="Arial" w:cs="Arial"/>
                <w:sz w:val="16"/>
                <w:szCs w:val="16"/>
              </w:rPr>
              <w:t>hand writing</w:t>
            </w:r>
            <w:proofErr w:type="gramEnd"/>
            <w:r w:rsidR="007F74A6">
              <w:rPr>
                <w:rFonts w:ascii="Arial" w:hAnsi="Arial" w:cs="Arial"/>
                <w:sz w:val="16"/>
                <w:szCs w:val="16"/>
              </w:rPr>
              <w:t xml:space="preserve"> this form</w:t>
            </w:r>
          </w:p>
        </w:tc>
        <w:tc>
          <w:tcPr>
            <w:tcW w:w="2574" w:type="dxa"/>
            <w:gridSpan w:val="3"/>
            <w:shd w:val="clear" w:color="auto" w:fill="auto"/>
          </w:tcPr>
          <w:p w14:paraId="187B7FF6" w14:textId="77777777" w:rsidR="007F74A6" w:rsidRPr="006F3685" w:rsidRDefault="007F74A6" w:rsidP="006F3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734" w:type="dxa"/>
            <w:gridSpan w:val="4"/>
            <w:shd w:val="clear" w:color="auto" w:fill="auto"/>
          </w:tcPr>
          <w:p w14:paraId="54E8B87D" w14:textId="77777777" w:rsidR="007F74A6" w:rsidRPr="00D51571" w:rsidRDefault="007F74A6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70038D" w14:paraId="0FB8AA0C" w14:textId="77777777" w:rsidTr="00B53786"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6885DEB0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72BCEB76" w14:textId="77777777" w:rsidR="005668C7" w:rsidRPr="005E7F44" w:rsidRDefault="005668C7" w:rsidP="007F74A6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7F74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7F74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74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4A212CA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B7B236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Language Required</w:t>
            </w:r>
          </w:p>
        </w:tc>
        <w:tc>
          <w:tcPr>
            <w:tcW w:w="2734" w:type="dxa"/>
            <w:gridSpan w:val="4"/>
            <w:shd w:val="clear" w:color="auto" w:fill="auto"/>
          </w:tcPr>
          <w:p w14:paraId="6A3CB1DC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C86E7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E72">
              <w:rPr>
                <w:rFonts w:ascii="Arial" w:hAnsi="Arial" w:cs="Arial"/>
                <w:sz w:val="22"/>
              </w:rPr>
              <w:instrText xml:space="preserve"> FORMTEXT </w:instrText>
            </w:r>
            <w:r w:rsidRPr="00C86E72">
              <w:rPr>
                <w:rFonts w:ascii="Arial" w:hAnsi="Arial" w:cs="Arial"/>
                <w:sz w:val="22"/>
              </w:rPr>
            </w:r>
            <w:r w:rsidRPr="00C86E72">
              <w:rPr>
                <w:rFonts w:ascii="Arial" w:hAnsi="Arial" w:cs="Arial"/>
                <w:sz w:val="22"/>
              </w:rPr>
              <w:fldChar w:fldCharType="separate"/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noProof/>
                <w:sz w:val="22"/>
              </w:rPr>
              <w:t> </w:t>
            </w:r>
            <w:r w:rsidRPr="00C86E72">
              <w:rPr>
                <w:rFonts w:ascii="Arial" w:hAnsi="Arial" w:cs="Arial"/>
                <w:sz w:val="22"/>
              </w:rPr>
              <w:fldChar w:fldCharType="end"/>
            </w:r>
          </w:p>
          <w:p w14:paraId="35802282" w14:textId="77777777" w:rsidR="007F74A6" w:rsidRPr="0070038D" w:rsidRDefault="007F74A6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8C7" w:rsidRPr="0070038D" w14:paraId="308011AA" w14:textId="77777777" w:rsidTr="00B53786">
        <w:tc>
          <w:tcPr>
            <w:tcW w:w="7722" w:type="dxa"/>
            <w:gridSpan w:val="6"/>
            <w:shd w:val="clear" w:color="auto" w:fill="BFBFBF" w:themeFill="background1" w:themeFillShade="BF"/>
          </w:tcPr>
          <w:p w14:paraId="3A605983" w14:textId="77777777" w:rsidR="00B53786" w:rsidRDefault="00B53786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56D78D" w14:textId="77777777" w:rsidR="005668C7" w:rsidRDefault="005668C7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786">
              <w:rPr>
                <w:rFonts w:ascii="Arial" w:hAnsi="Arial" w:cs="Arial"/>
                <w:b/>
                <w:sz w:val="22"/>
                <w:szCs w:val="22"/>
              </w:rPr>
              <w:t>In your opinion does the Adult at Risk have the mental capacity to understand what has happened to them?</w:t>
            </w:r>
          </w:p>
          <w:p w14:paraId="2797F159" w14:textId="77777777" w:rsidR="00B53786" w:rsidRPr="00B53786" w:rsidRDefault="00B53786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0B12B4DC" w14:textId="77777777" w:rsidR="00B53786" w:rsidRDefault="00B53786" w:rsidP="00C642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10102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C80A690" w14:textId="77777777" w:rsidR="00B53786" w:rsidRDefault="00B53786" w:rsidP="00C642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286F4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70038D" w14:paraId="3C75399D" w14:textId="77777777" w:rsidTr="00C64285">
        <w:tc>
          <w:tcPr>
            <w:tcW w:w="7722" w:type="dxa"/>
            <w:gridSpan w:val="6"/>
            <w:shd w:val="clear" w:color="auto" w:fill="auto"/>
          </w:tcPr>
          <w:p w14:paraId="3C326420" w14:textId="77777777" w:rsidR="005668C7" w:rsidRPr="0070038D" w:rsidRDefault="005668C7" w:rsidP="00C1715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 xml:space="preserve">Is the adult aware of the </w:t>
            </w:r>
            <w:r w:rsidR="00C17155" w:rsidRPr="00E15344">
              <w:rPr>
                <w:rFonts w:ascii="Arial" w:hAnsi="Arial" w:cs="Arial"/>
                <w:sz w:val="22"/>
                <w:szCs w:val="22"/>
              </w:rPr>
              <w:t>Concern</w:t>
            </w:r>
            <w:r w:rsidRPr="00E1534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7437F065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210E4B8E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70038D" w14:paraId="48A2F96B" w14:textId="77777777" w:rsidTr="00C64285">
        <w:tc>
          <w:tcPr>
            <w:tcW w:w="2574" w:type="dxa"/>
            <w:shd w:val="clear" w:color="auto" w:fill="auto"/>
          </w:tcPr>
          <w:p w14:paraId="78300A42" w14:textId="77777777" w:rsidR="005668C7" w:rsidRPr="0070038D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0038D">
              <w:rPr>
                <w:rFonts w:ascii="Arial" w:hAnsi="Arial" w:cs="Arial"/>
                <w:i/>
                <w:sz w:val="22"/>
                <w:szCs w:val="22"/>
              </w:rPr>
              <w:t>No</w:t>
            </w:r>
            <w:r w:rsidRPr="0070038D">
              <w:rPr>
                <w:rFonts w:ascii="Arial" w:hAnsi="Arial" w:cs="Arial"/>
                <w:sz w:val="22"/>
                <w:szCs w:val="22"/>
              </w:rPr>
              <w:t>, why not?</w:t>
            </w:r>
          </w:p>
        </w:tc>
        <w:tc>
          <w:tcPr>
            <w:tcW w:w="7882" w:type="dxa"/>
            <w:gridSpan w:val="9"/>
            <w:shd w:val="clear" w:color="auto" w:fill="auto"/>
          </w:tcPr>
          <w:p w14:paraId="66067817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2139FCC6" w14:textId="77777777" w:rsidR="001E57D7" w:rsidRPr="0070038D" w:rsidRDefault="001E57D7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06" w:rsidRPr="0070038D" w14:paraId="328AA89B" w14:textId="77777777" w:rsidTr="00803806">
        <w:tc>
          <w:tcPr>
            <w:tcW w:w="7722" w:type="dxa"/>
            <w:gridSpan w:val="6"/>
            <w:shd w:val="clear" w:color="auto" w:fill="auto"/>
          </w:tcPr>
          <w:p w14:paraId="2F474E45" w14:textId="77777777" w:rsidR="00803806" w:rsidRPr="00803806" w:rsidRDefault="00803806" w:rsidP="00803806">
            <w:pPr>
              <w:rPr>
                <w:rFonts w:ascii="Arial" w:hAnsi="Arial" w:cs="Arial"/>
                <w:sz w:val="22"/>
                <w:szCs w:val="22"/>
              </w:rPr>
            </w:pPr>
            <w:r w:rsidRPr="00803806">
              <w:rPr>
                <w:rFonts w:ascii="Arial" w:hAnsi="Arial" w:cs="Arial"/>
                <w:sz w:val="22"/>
                <w:szCs w:val="22"/>
              </w:rPr>
              <w:t>Does the adult consent to the Concern being raised?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5D928315" w14:textId="77777777" w:rsidR="00803806" w:rsidRPr="005E7F44" w:rsidRDefault="00803806" w:rsidP="00803806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8BBAA8C" w14:textId="77777777" w:rsidR="00803806" w:rsidRPr="005E7F44" w:rsidRDefault="00803806" w:rsidP="00803806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3806" w:rsidRPr="0070038D" w14:paraId="5BF237B6" w14:textId="77777777" w:rsidTr="00B53786">
        <w:tc>
          <w:tcPr>
            <w:tcW w:w="5228" w:type="dxa"/>
            <w:gridSpan w:val="4"/>
            <w:shd w:val="clear" w:color="auto" w:fill="BFBFBF" w:themeFill="background1" w:themeFillShade="BF"/>
          </w:tcPr>
          <w:p w14:paraId="0C7323CB" w14:textId="77777777" w:rsidR="00803806" w:rsidRPr="0084761A" w:rsidRDefault="00803806" w:rsidP="008038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0E249" w14:textId="77777777" w:rsidR="009E65F9" w:rsidRPr="0084761A" w:rsidRDefault="00803806" w:rsidP="008038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1A">
              <w:rPr>
                <w:rFonts w:ascii="Arial" w:hAnsi="Arial" w:cs="Arial"/>
                <w:b/>
                <w:sz w:val="22"/>
                <w:szCs w:val="22"/>
              </w:rPr>
              <w:t xml:space="preserve">Does the Adult at risk have any care /support needs or vulnerabilities? </w:t>
            </w:r>
          </w:p>
          <w:p w14:paraId="4665E58F" w14:textId="77777777" w:rsidR="00803806" w:rsidRPr="0084761A" w:rsidRDefault="00CF083C" w:rsidP="009E65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1A">
              <w:rPr>
                <w:rFonts w:ascii="Arial" w:hAnsi="Arial" w:cs="Arial"/>
                <w:sz w:val="20"/>
                <w:szCs w:val="18"/>
              </w:rPr>
              <w:t>(refer to guidance information)</w:t>
            </w:r>
          </w:p>
        </w:tc>
        <w:tc>
          <w:tcPr>
            <w:tcW w:w="5228" w:type="dxa"/>
            <w:gridSpan w:val="6"/>
            <w:shd w:val="clear" w:color="auto" w:fill="auto"/>
          </w:tcPr>
          <w:p w14:paraId="4E246D06" w14:textId="77777777" w:rsidR="009E65F9" w:rsidRPr="009E65F9" w:rsidRDefault="009E65F9" w:rsidP="009E65F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4761A">
              <w:rPr>
                <w:rFonts w:ascii="Arial" w:hAnsi="Arial" w:cs="Arial"/>
                <w:color w:val="FF0000"/>
                <w:sz w:val="22"/>
                <w:szCs w:val="22"/>
              </w:rPr>
              <w:t xml:space="preserve">(Please describe – this section </w:t>
            </w:r>
            <w:r w:rsidRPr="0084761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UST </w:t>
            </w:r>
            <w:r w:rsidRPr="0084761A">
              <w:rPr>
                <w:rFonts w:ascii="Arial" w:hAnsi="Arial" w:cs="Arial"/>
                <w:color w:val="FF0000"/>
                <w:sz w:val="22"/>
                <w:szCs w:val="22"/>
              </w:rPr>
              <w:t>be completed)</w:t>
            </w:r>
          </w:p>
          <w:p w14:paraId="6677635B" w14:textId="77777777" w:rsidR="009E65F9" w:rsidRPr="001E57D7" w:rsidRDefault="009E65F9" w:rsidP="009E65F9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D2B94A5" w14:textId="77777777" w:rsidR="00803806" w:rsidRPr="0070038D" w:rsidRDefault="00803806" w:rsidP="008038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5F9" w:rsidRPr="0070038D" w14:paraId="4A6F86F7" w14:textId="77777777" w:rsidTr="009E65F9">
        <w:tc>
          <w:tcPr>
            <w:tcW w:w="5228" w:type="dxa"/>
            <w:gridSpan w:val="4"/>
            <w:shd w:val="clear" w:color="auto" w:fill="BFBFBF" w:themeFill="background1" w:themeFillShade="BF"/>
          </w:tcPr>
          <w:p w14:paraId="76501CAD" w14:textId="77777777" w:rsidR="009E65F9" w:rsidRPr="0084761A" w:rsidRDefault="00A110C1" w:rsidP="009E65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1A">
              <w:rPr>
                <w:rFonts w:ascii="Arial" w:hAnsi="Arial" w:cs="Arial"/>
                <w:b/>
                <w:sz w:val="22"/>
                <w:szCs w:val="22"/>
              </w:rPr>
              <w:t>As a result of their</w:t>
            </w:r>
            <w:r w:rsidR="009E65F9" w:rsidRPr="0084761A">
              <w:rPr>
                <w:rFonts w:ascii="Arial" w:hAnsi="Arial" w:cs="Arial"/>
                <w:b/>
                <w:sz w:val="22"/>
                <w:szCs w:val="22"/>
              </w:rPr>
              <w:t xml:space="preserve"> care and support needs</w:t>
            </w:r>
            <w:r w:rsidRPr="0084761A">
              <w:rPr>
                <w:rFonts w:ascii="Arial" w:hAnsi="Arial" w:cs="Arial"/>
                <w:b/>
                <w:sz w:val="22"/>
                <w:szCs w:val="22"/>
              </w:rPr>
              <w:t>/ vulnerabilities,</w:t>
            </w:r>
            <w:r w:rsidR="009E65F9" w:rsidRPr="0084761A">
              <w:rPr>
                <w:rFonts w:ascii="Arial" w:hAnsi="Arial" w:cs="Arial"/>
                <w:b/>
                <w:sz w:val="22"/>
                <w:szCs w:val="22"/>
              </w:rPr>
              <w:t xml:space="preserve"> is the adult unable to protect themselves? </w:t>
            </w:r>
          </w:p>
          <w:p w14:paraId="7A6917B3" w14:textId="77777777" w:rsidR="009E65F9" w:rsidRPr="0084761A" w:rsidRDefault="009E65F9" w:rsidP="009E65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1A">
              <w:rPr>
                <w:rFonts w:ascii="Arial" w:hAnsi="Arial" w:cs="Arial"/>
                <w:sz w:val="20"/>
                <w:szCs w:val="18"/>
              </w:rPr>
              <w:t>(refer to guidance information)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2CBF1BCC" w14:textId="77777777" w:rsidR="009E65F9" w:rsidRPr="005E7F44" w:rsidRDefault="009E65F9" w:rsidP="009E65F9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3A9A3EFF" w14:textId="77777777" w:rsidR="009E65F9" w:rsidRPr="005E7F44" w:rsidRDefault="009E65F9" w:rsidP="009E65F9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9992C4" w14:textId="77777777" w:rsidR="005668C7" w:rsidRDefault="005668C7" w:rsidP="005668C7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11"/>
        <w:gridCol w:w="1536"/>
        <w:gridCol w:w="1022"/>
        <w:gridCol w:w="1029"/>
        <w:gridCol w:w="1610"/>
        <w:gridCol w:w="439"/>
        <w:gridCol w:w="852"/>
        <w:gridCol w:w="255"/>
        <w:gridCol w:w="1147"/>
      </w:tblGrid>
      <w:tr w:rsidR="0011615F" w:rsidRPr="00683B1E" w14:paraId="0BC3A204" w14:textId="77777777" w:rsidTr="006524F5">
        <w:tc>
          <w:tcPr>
            <w:tcW w:w="10456" w:type="dxa"/>
            <w:gridSpan w:val="10"/>
            <w:shd w:val="clear" w:color="auto" w:fill="F2F2F2"/>
          </w:tcPr>
          <w:p w14:paraId="25A0254C" w14:textId="77777777" w:rsidR="0011615F" w:rsidRPr="00683B1E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Pr="00683B1E">
              <w:rPr>
                <w:rFonts w:ascii="Arial" w:hAnsi="Arial" w:cs="Arial"/>
                <w:b/>
                <w:sz w:val="22"/>
                <w:szCs w:val="22"/>
              </w:rPr>
              <w:t>: DETAILS OF CONCERN BEING RAISED</w:t>
            </w:r>
          </w:p>
        </w:tc>
      </w:tr>
      <w:tr w:rsidR="0011615F" w:rsidRPr="00683B1E" w14:paraId="245F49F0" w14:textId="77777777" w:rsidTr="006524F5">
        <w:trPr>
          <w:trHeight w:val="458"/>
        </w:trPr>
        <w:tc>
          <w:tcPr>
            <w:tcW w:w="7763" w:type="dxa"/>
            <w:gridSpan w:val="6"/>
            <w:shd w:val="clear" w:color="auto" w:fill="auto"/>
          </w:tcPr>
          <w:p w14:paraId="6B2B18EA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Location of alleged incident/concern </w:t>
            </w:r>
          </w:p>
          <w:p w14:paraId="6F67C250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18"/>
                <w:szCs w:val="18"/>
              </w:rPr>
              <w:t>(please see list of op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BB0">
              <w:rPr>
                <w:rFonts w:ascii="Arial" w:hAnsi="Arial" w:cs="Arial"/>
                <w:sz w:val="18"/>
                <w:szCs w:val="18"/>
              </w:rPr>
              <w:t>– if ‘other’ please specify)</w:t>
            </w:r>
          </w:p>
        </w:tc>
        <w:tc>
          <w:tcPr>
            <w:tcW w:w="2693" w:type="dxa"/>
            <w:gridSpan w:val="4"/>
            <w:shd w:val="clear" w:color="auto" w:fill="auto"/>
          </w:tcPr>
          <w:sdt>
            <w:sdtPr>
              <w:rPr>
                <w:rStyle w:val="Style3"/>
              </w:rPr>
              <w:alias w:val="Location of Incident"/>
              <w:tag w:val="Location of Incident"/>
              <w:id w:val="1667204261"/>
              <w:placeholder>
                <w:docPart w:val="C29BD5397FE0415EB6B53F820755D4E6"/>
              </w:placeholder>
              <w:showingPlcHdr/>
              <w:dropDownList>
                <w:listItem w:value="Choose an item."/>
                <w:listItem w:displayText="Alleged Perpetrator's Home" w:value="Alleged Perpetrator's Home"/>
                <w:listItem w:displayText="Care Home - Nursing" w:value="Care Home - Nursing"/>
                <w:listItem w:displayText="Care Home - Residential" w:value="Care Home - Residential"/>
                <w:listItem w:displayText="Day Centre / Community Service" w:value="Day Centre / Community Service"/>
                <w:listItem w:displayText="Hospital / Health Setting" w:value="Hospital / Health Setting"/>
                <w:listItem w:displayText="Other" w:value="Other"/>
                <w:listItem w:displayText="Own Home" w:value="Own Home"/>
                <w:listItem w:displayText="Supported Living" w:value="Supported Living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4"/>
              </w:rPr>
            </w:sdtEndPr>
            <w:sdtContent>
              <w:p w14:paraId="7A967A42" w14:textId="77777777" w:rsidR="0011615F" w:rsidRDefault="0011615F" w:rsidP="006524F5">
                <w:pPr>
                  <w:rPr>
                    <w:rFonts w:ascii="Arial" w:hAnsi="Arial" w:cs="Arial"/>
                    <w:sz w:val="22"/>
                  </w:rPr>
                </w:pPr>
                <w:r w:rsidRPr="004A0E1F">
                  <w:rPr>
                    <w:rStyle w:val="PlaceholderText"/>
                  </w:rPr>
                  <w:t>Choose an item.</w:t>
                </w:r>
              </w:p>
            </w:sdtContent>
          </w:sdt>
          <w:p w14:paraId="79DD3846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6C4D0D6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378C81E0" w14:textId="77777777" w:rsidR="0011615F" w:rsidRPr="0068074F" w:rsidRDefault="008676B1" w:rsidP="00652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refer to the</w:t>
            </w:r>
            <w:r w:rsidRPr="0068074F">
              <w:rPr>
                <w:rFonts w:ascii="Arial" w:hAnsi="Arial" w:cs="Arial"/>
                <w:sz w:val="16"/>
                <w:szCs w:val="16"/>
              </w:rPr>
              <w:t xml:space="preserve"> guidance </w:t>
            </w:r>
            <w:r>
              <w:rPr>
                <w:rFonts w:ascii="Arial" w:hAnsi="Arial" w:cs="Arial"/>
                <w:sz w:val="16"/>
                <w:szCs w:val="16"/>
              </w:rPr>
              <w:t xml:space="preserve">if you ar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and writ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form</w:t>
            </w:r>
          </w:p>
        </w:tc>
      </w:tr>
      <w:tr w:rsidR="0011615F" w:rsidRPr="00683B1E" w14:paraId="102C36C6" w14:textId="77777777" w:rsidTr="006524F5">
        <w:trPr>
          <w:trHeight w:val="253"/>
        </w:trPr>
        <w:tc>
          <w:tcPr>
            <w:tcW w:w="2566" w:type="dxa"/>
            <w:gridSpan w:val="2"/>
            <w:shd w:val="clear" w:color="auto" w:fill="auto"/>
          </w:tcPr>
          <w:p w14:paraId="76A454AD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here incident occurred</w:t>
            </w:r>
          </w:p>
        </w:tc>
        <w:tc>
          <w:tcPr>
            <w:tcW w:w="5197" w:type="dxa"/>
            <w:gridSpan w:val="4"/>
            <w:shd w:val="clear" w:color="auto" w:fill="auto"/>
          </w:tcPr>
          <w:p w14:paraId="19515E8C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61A4D156" w14:textId="77777777" w:rsidR="0011615F" w:rsidRPr="00186D0A" w:rsidRDefault="0011615F" w:rsidP="006524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Code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0AFFBE17" w14:textId="77777777" w:rsidR="0011615F" w:rsidRPr="00186D0A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1615F" w:rsidRPr="00683B1E" w14:paraId="70891D89" w14:textId="77777777" w:rsidTr="001E57D7">
        <w:trPr>
          <w:trHeight w:val="457"/>
        </w:trPr>
        <w:tc>
          <w:tcPr>
            <w:tcW w:w="2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E092C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Date of incident/concern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29C26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D3C5E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Time of incident/concern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E19E77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E57D7" w:rsidRPr="00683B1E" w14:paraId="5E3E3AFB" w14:textId="77777777" w:rsidTr="001E57D7">
        <w:trPr>
          <w:trHeight w:val="215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3EF699" w14:textId="77777777" w:rsidR="001E57D7" w:rsidRDefault="001E57D7" w:rsidP="006524F5">
            <w:pPr>
              <w:pStyle w:val="NoSpacing"/>
              <w:rPr>
                <w:rFonts w:ascii="Arial" w:hAnsi="Arial" w:cs="Arial"/>
              </w:rPr>
            </w:pPr>
          </w:p>
          <w:p w14:paraId="25871FBA" w14:textId="77777777" w:rsidR="001E57D7" w:rsidRDefault="001E57D7" w:rsidP="006524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83B1E">
              <w:rPr>
                <w:rFonts w:ascii="Arial" w:hAnsi="Arial" w:cs="Arial"/>
              </w:rPr>
              <w:t xml:space="preserve">Please indicate the </w:t>
            </w:r>
            <w:r w:rsidRPr="001E57D7">
              <w:rPr>
                <w:rFonts w:ascii="Arial" w:hAnsi="Arial" w:cs="Arial"/>
                <w:b/>
              </w:rPr>
              <w:t>main</w:t>
            </w:r>
            <w:r>
              <w:rPr>
                <w:rFonts w:ascii="Arial" w:hAnsi="Arial" w:cs="Arial"/>
              </w:rPr>
              <w:t xml:space="preserve"> </w:t>
            </w:r>
            <w:r w:rsidRPr="00683B1E">
              <w:rPr>
                <w:rFonts w:ascii="Arial" w:hAnsi="Arial" w:cs="Arial"/>
              </w:rPr>
              <w:t xml:space="preserve">type of abuse suspected </w:t>
            </w:r>
            <w:r w:rsidRPr="001E57D7">
              <w:rPr>
                <w:rFonts w:ascii="Arial" w:hAnsi="Arial" w:cs="Arial"/>
                <w:sz w:val="20"/>
                <w:szCs w:val="18"/>
              </w:rPr>
              <w:t>(refer to guidance information)</w:t>
            </w:r>
          </w:p>
          <w:p w14:paraId="4BD8FBBC" w14:textId="77777777" w:rsidR="001E57D7" w:rsidRPr="00683B1E" w:rsidRDefault="001E57D7" w:rsidP="006524F5">
            <w:pPr>
              <w:pStyle w:val="NoSpacing"/>
              <w:rPr>
                <w:rFonts w:ascii="Arial" w:hAnsi="Arial" w:cs="Arial"/>
              </w:rPr>
            </w:pPr>
          </w:p>
        </w:tc>
      </w:tr>
      <w:tr w:rsidR="001E57D7" w:rsidRPr="00683B1E" w14:paraId="6A9434B5" w14:textId="77777777" w:rsidTr="001E57D7">
        <w:trPr>
          <w:trHeight w:val="457"/>
        </w:trPr>
        <w:tc>
          <w:tcPr>
            <w:tcW w:w="2055" w:type="dxa"/>
            <w:shd w:val="clear" w:color="auto" w:fill="F2F2F2"/>
          </w:tcPr>
          <w:p w14:paraId="1469874D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Discriminatory</w:t>
            </w:r>
          </w:p>
        </w:tc>
        <w:tc>
          <w:tcPr>
            <w:tcW w:w="2047" w:type="dxa"/>
            <w:gridSpan w:val="2"/>
            <w:shd w:val="clear" w:color="auto" w:fill="F2F2F2"/>
          </w:tcPr>
          <w:p w14:paraId="2F785FD4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Domestic</w:t>
            </w:r>
          </w:p>
        </w:tc>
        <w:tc>
          <w:tcPr>
            <w:tcW w:w="2051" w:type="dxa"/>
            <w:gridSpan w:val="2"/>
            <w:shd w:val="clear" w:color="auto" w:fill="F2F2F2"/>
          </w:tcPr>
          <w:p w14:paraId="38010D1A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Financial or Material</w:t>
            </w:r>
          </w:p>
        </w:tc>
        <w:tc>
          <w:tcPr>
            <w:tcW w:w="2049" w:type="dxa"/>
            <w:gridSpan w:val="2"/>
            <w:shd w:val="clear" w:color="auto" w:fill="F2F2F2"/>
          </w:tcPr>
          <w:p w14:paraId="1B60640E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Modern Slavery</w:t>
            </w:r>
          </w:p>
        </w:tc>
        <w:tc>
          <w:tcPr>
            <w:tcW w:w="2254" w:type="dxa"/>
            <w:gridSpan w:val="3"/>
            <w:shd w:val="clear" w:color="auto" w:fill="F2F2F2"/>
          </w:tcPr>
          <w:p w14:paraId="5BEB3D1C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Neglect and Acts of Omission</w:t>
            </w:r>
          </w:p>
        </w:tc>
      </w:tr>
      <w:tr w:rsidR="001E57D7" w:rsidRPr="00683B1E" w14:paraId="019D84CC" w14:textId="77777777" w:rsidTr="001E57D7">
        <w:trPr>
          <w:trHeight w:val="215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52B70647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8BBAA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C45BD8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46DAD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F0313C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E57D7" w:rsidRPr="00683B1E" w14:paraId="1BBDA64A" w14:textId="77777777" w:rsidTr="001E57D7">
        <w:trPr>
          <w:trHeight w:val="457"/>
        </w:trPr>
        <w:tc>
          <w:tcPr>
            <w:tcW w:w="2055" w:type="dxa"/>
            <w:shd w:val="clear" w:color="auto" w:fill="F2F2F2"/>
          </w:tcPr>
          <w:p w14:paraId="12FC29DA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Organisational</w:t>
            </w:r>
          </w:p>
        </w:tc>
        <w:tc>
          <w:tcPr>
            <w:tcW w:w="2047" w:type="dxa"/>
            <w:gridSpan w:val="2"/>
            <w:shd w:val="clear" w:color="auto" w:fill="F2F2F2"/>
          </w:tcPr>
          <w:p w14:paraId="6EDE5C52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Physical</w:t>
            </w:r>
          </w:p>
        </w:tc>
        <w:tc>
          <w:tcPr>
            <w:tcW w:w="2051" w:type="dxa"/>
            <w:gridSpan w:val="2"/>
            <w:shd w:val="clear" w:color="auto" w:fill="F2F2F2"/>
          </w:tcPr>
          <w:p w14:paraId="6388B01C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Psychological</w:t>
            </w:r>
          </w:p>
        </w:tc>
        <w:tc>
          <w:tcPr>
            <w:tcW w:w="2049" w:type="dxa"/>
            <w:gridSpan w:val="2"/>
            <w:shd w:val="clear" w:color="auto" w:fill="F2F2F2"/>
          </w:tcPr>
          <w:p w14:paraId="0DD8FD37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Self-Neglect</w:t>
            </w:r>
          </w:p>
        </w:tc>
        <w:tc>
          <w:tcPr>
            <w:tcW w:w="1107" w:type="dxa"/>
            <w:gridSpan w:val="2"/>
            <w:shd w:val="clear" w:color="auto" w:fill="F2F2F2"/>
          </w:tcPr>
          <w:p w14:paraId="5876CEB1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Sexual</w:t>
            </w:r>
          </w:p>
          <w:p w14:paraId="60E4407A" w14:textId="77777777" w:rsidR="001E57D7" w:rsidRPr="00E05022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E05022">
              <w:rPr>
                <w:rFonts w:ascii="Arial" w:hAnsi="Arial" w:cs="Arial"/>
                <w:sz w:val="18"/>
              </w:rPr>
              <w:t>Abuse</w:t>
            </w:r>
          </w:p>
        </w:tc>
        <w:tc>
          <w:tcPr>
            <w:tcW w:w="1147" w:type="dxa"/>
            <w:shd w:val="clear" w:color="auto" w:fill="F2F2F2"/>
          </w:tcPr>
          <w:p w14:paraId="2F8A82E8" w14:textId="77777777" w:rsidR="001E57D7" w:rsidRPr="00F801E3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F801E3">
              <w:rPr>
                <w:rFonts w:ascii="Arial" w:hAnsi="Arial" w:cs="Arial"/>
                <w:sz w:val="18"/>
              </w:rPr>
              <w:t xml:space="preserve">Sexual </w:t>
            </w:r>
          </w:p>
          <w:p w14:paraId="6FCCB80C" w14:textId="77777777" w:rsidR="001E57D7" w:rsidRPr="00F801E3" w:rsidRDefault="001E57D7" w:rsidP="006524F5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F801E3">
              <w:rPr>
                <w:rFonts w:ascii="Arial" w:hAnsi="Arial" w:cs="Arial"/>
                <w:sz w:val="18"/>
              </w:rPr>
              <w:t>Exploitation</w:t>
            </w:r>
          </w:p>
        </w:tc>
      </w:tr>
      <w:tr w:rsidR="001E57D7" w:rsidRPr="0070038D" w14:paraId="32D926C2" w14:textId="77777777" w:rsidTr="001E57D7">
        <w:trPr>
          <w:trHeight w:val="284"/>
        </w:trPr>
        <w:tc>
          <w:tcPr>
            <w:tcW w:w="2055" w:type="dxa"/>
            <w:shd w:val="clear" w:color="auto" w:fill="auto"/>
          </w:tcPr>
          <w:p w14:paraId="55A11729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002552A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89FADC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699228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918BFE7" w14:textId="77777777" w:rsidR="001E57D7" w:rsidRPr="00683B1E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7" w:type="dxa"/>
            <w:shd w:val="clear" w:color="auto" w:fill="auto"/>
          </w:tcPr>
          <w:p w14:paraId="5586E3AC" w14:textId="77777777" w:rsidR="001E57D7" w:rsidRPr="00F801E3" w:rsidRDefault="001E57D7" w:rsidP="006524F5">
            <w:pPr>
              <w:pStyle w:val="NoSpacing"/>
              <w:jc w:val="center"/>
              <w:rPr>
                <w:rFonts w:ascii="Arial" w:hAnsi="Arial" w:cs="Arial"/>
              </w:rPr>
            </w:pPr>
            <w:r w:rsidRPr="00F801E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E3">
              <w:rPr>
                <w:rFonts w:ascii="Arial" w:hAnsi="Arial" w:cs="Arial"/>
              </w:rPr>
              <w:instrText xml:space="preserve"> FORMCHECKBOX </w:instrText>
            </w:r>
            <w:r w:rsidR="00C40424">
              <w:rPr>
                <w:rFonts w:ascii="Arial" w:hAnsi="Arial" w:cs="Arial"/>
              </w:rPr>
            </w:r>
            <w:r w:rsidR="00C40424">
              <w:rPr>
                <w:rFonts w:ascii="Arial" w:hAnsi="Arial" w:cs="Arial"/>
              </w:rPr>
              <w:fldChar w:fldCharType="separate"/>
            </w:r>
            <w:r w:rsidRPr="00F801E3">
              <w:rPr>
                <w:rFonts w:ascii="Arial" w:hAnsi="Arial" w:cs="Arial"/>
              </w:rPr>
              <w:fldChar w:fldCharType="end"/>
            </w:r>
          </w:p>
        </w:tc>
      </w:tr>
      <w:tr w:rsidR="0011615F" w:rsidRPr="00683B1E" w14:paraId="337511FE" w14:textId="77777777" w:rsidTr="006524F5">
        <w:trPr>
          <w:trHeight w:val="457"/>
        </w:trPr>
        <w:tc>
          <w:tcPr>
            <w:tcW w:w="10456" w:type="dxa"/>
            <w:gridSpan w:val="10"/>
            <w:shd w:val="clear" w:color="auto" w:fill="BFBFBF" w:themeFill="background1" w:themeFillShade="BF"/>
          </w:tcPr>
          <w:p w14:paraId="4FB0C22F" w14:textId="77777777" w:rsidR="0011615F" w:rsidRPr="00B53786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786">
              <w:rPr>
                <w:rFonts w:ascii="Arial" w:hAnsi="Arial" w:cs="Arial"/>
                <w:b/>
                <w:sz w:val="22"/>
                <w:szCs w:val="22"/>
              </w:rPr>
              <w:t>Factual details of alleged incident/concern</w:t>
            </w:r>
          </w:p>
          <w:p w14:paraId="4B165985" w14:textId="77777777" w:rsidR="0011615F" w:rsidRPr="00683B1E" w:rsidRDefault="0011615F" w:rsidP="006524F5">
            <w:pPr>
              <w:rPr>
                <w:rFonts w:ascii="Arial" w:hAnsi="Arial" w:cs="Arial"/>
                <w:sz w:val="18"/>
                <w:szCs w:val="18"/>
              </w:rPr>
            </w:pPr>
            <w:r w:rsidRPr="001E57D7">
              <w:rPr>
                <w:rFonts w:ascii="Arial" w:hAnsi="Arial" w:cs="Arial"/>
                <w:sz w:val="20"/>
                <w:szCs w:val="18"/>
              </w:rPr>
              <w:t xml:space="preserve">This should include a clear </w:t>
            </w:r>
            <w:r w:rsidRPr="001E57D7">
              <w:rPr>
                <w:rFonts w:ascii="Arial" w:hAnsi="Arial" w:cs="Arial"/>
                <w:b/>
                <w:sz w:val="20"/>
                <w:szCs w:val="18"/>
              </w:rPr>
              <w:t>factual outline</w:t>
            </w:r>
            <w:r w:rsidRPr="001E57D7">
              <w:rPr>
                <w:rFonts w:ascii="Arial" w:hAnsi="Arial" w:cs="Arial"/>
                <w:sz w:val="20"/>
                <w:szCs w:val="18"/>
              </w:rPr>
              <w:t xml:space="preserve"> of the concern being raised with details of times, dates, </w:t>
            </w:r>
            <w:proofErr w:type="gramStart"/>
            <w:r w:rsidRPr="001E57D7">
              <w:rPr>
                <w:rFonts w:ascii="Arial" w:hAnsi="Arial" w:cs="Arial"/>
                <w:sz w:val="20"/>
                <w:szCs w:val="18"/>
              </w:rPr>
              <w:t>people</w:t>
            </w:r>
            <w:proofErr w:type="gramEnd"/>
            <w:r w:rsidRPr="001E57D7">
              <w:rPr>
                <w:rFonts w:ascii="Arial" w:hAnsi="Arial" w:cs="Arial"/>
                <w:sz w:val="20"/>
                <w:szCs w:val="18"/>
              </w:rPr>
              <w:t xml:space="preserve"> and places where appropriate. </w:t>
            </w:r>
          </w:p>
        </w:tc>
      </w:tr>
      <w:tr w:rsidR="0011615F" w:rsidRPr="00683B1E" w14:paraId="26D89970" w14:textId="77777777" w:rsidTr="006524F5">
        <w:trPr>
          <w:trHeight w:val="26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D400C79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D2B5793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52CB5F2B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5F0EDA5F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57DC61FA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3CA78A23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026B4426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68221AB4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7F674E5F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39368155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7B0C663A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25BAC2CC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FCC2D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B53786" w14:paraId="0F526827" w14:textId="77777777" w:rsidTr="006524F5">
        <w:trPr>
          <w:trHeight w:val="266"/>
        </w:trPr>
        <w:tc>
          <w:tcPr>
            <w:tcW w:w="10456" w:type="dxa"/>
            <w:gridSpan w:val="10"/>
            <w:shd w:val="clear" w:color="auto" w:fill="BFBFBF" w:themeFill="background1" w:themeFillShade="BF"/>
          </w:tcPr>
          <w:p w14:paraId="5E833547" w14:textId="77777777" w:rsidR="00803806" w:rsidRPr="00803806" w:rsidRDefault="00803806" w:rsidP="006524F5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lastRenderedPageBreak/>
              <w:t>Making Safeguarding Personal</w:t>
            </w:r>
            <w:r w:rsidR="00EA6B60">
              <w:rPr>
                <w:rFonts w:ascii="Arial" w:hAnsi="Arial" w:cs="Arial"/>
                <w:b/>
                <w:sz w:val="22"/>
                <w:u w:val="single"/>
              </w:rPr>
              <w:t xml:space="preserve"> (MSP)</w:t>
            </w:r>
          </w:p>
          <w:p w14:paraId="6A9FCB98" w14:textId="77777777" w:rsidR="0011615F" w:rsidRPr="00B53786" w:rsidRDefault="0011615F" w:rsidP="006524F5">
            <w:pPr>
              <w:rPr>
                <w:rFonts w:ascii="Arial" w:hAnsi="Arial" w:cs="Arial"/>
                <w:b/>
                <w:sz w:val="22"/>
              </w:rPr>
            </w:pPr>
            <w:r w:rsidRPr="00B53786">
              <w:rPr>
                <w:rFonts w:ascii="Arial" w:hAnsi="Arial" w:cs="Arial"/>
                <w:b/>
                <w:sz w:val="22"/>
              </w:rPr>
              <w:t>Please discuss with the Adult if safe and able to do so</w:t>
            </w:r>
          </w:p>
        </w:tc>
      </w:tr>
      <w:tr w:rsidR="0011615F" w:rsidRPr="00B53786" w14:paraId="2A52B7D8" w14:textId="77777777" w:rsidTr="006524F5">
        <w:trPr>
          <w:trHeight w:val="266"/>
        </w:trPr>
        <w:tc>
          <w:tcPr>
            <w:tcW w:w="10456" w:type="dxa"/>
            <w:gridSpan w:val="10"/>
            <w:shd w:val="clear" w:color="auto" w:fill="auto"/>
          </w:tcPr>
          <w:p w14:paraId="67726327" w14:textId="77777777" w:rsidR="0011615F" w:rsidRPr="00B53786" w:rsidRDefault="0011615F" w:rsidP="006524F5">
            <w:pPr>
              <w:rPr>
                <w:rFonts w:ascii="Arial" w:hAnsi="Arial" w:cs="Arial"/>
                <w:b/>
                <w:sz w:val="22"/>
              </w:rPr>
            </w:pPr>
            <w:r w:rsidRPr="00B53786">
              <w:rPr>
                <w:rFonts w:ascii="Arial" w:hAnsi="Arial" w:cs="Arial"/>
                <w:b/>
                <w:sz w:val="22"/>
              </w:rPr>
              <w:t>What are the views and wishes of the Adult?</w:t>
            </w:r>
          </w:p>
        </w:tc>
      </w:tr>
      <w:tr w:rsidR="0011615F" w:rsidRPr="00683B1E" w14:paraId="2F8020CA" w14:textId="77777777" w:rsidTr="006524F5">
        <w:trPr>
          <w:trHeight w:val="266"/>
        </w:trPr>
        <w:tc>
          <w:tcPr>
            <w:tcW w:w="10456" w:type="dxa"/>
            <w:gridSpan w:val="10"/>
            <w:shd w:val="clear" w:color="auto" w:fill="auto"/>
          </w:tcPr>
          <w:p w14:paraId="4263A9CB" w14:textId="77777777" w:rsidR="0011615F" w:rsidRDefault="001E57D7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4759FCD" w14:textId="77777777" w:rsidR="001E57D7" w:rsidRDefault="001E57D7" w:rsidP="006524F5">
            <w:pPr>
              <w:rPr>
                <w:rFonts w:ascii="Arial" w:hAnsi="Arial" w:cs="Arial"/>
                <w:sz w:val="22"/>
              </w:rPr>
            </w:pPr>
          </w:p>
        </w:tc>
      </w:tr>
      <w:tr w:rsidR="0011615F" w:rsidRPr="00B53786" w14:paraId="2073A355" w14:textId="77777777" w:rsidTr="006524F5">
        <w:trPr>
          <w:trHeight w:val="266"/>
        </w:trPr>
        <w:tc>
          <w:tcPr>
            <w:tcW w:w="10456" w:type="dxa"/>
            <w:gridSpan w:val="10"/>
            <w:shd w:val="clear" w:color="auto" w:fill="auto"/>
          </w:tcPr>
          <w:p w14:paraId="6176AA64" w14:textId="77777777" w:rsidR="0011615F" w:rsidRPr="00B53786" w:rsidRDefault="0011615F" w:rsidP="006524F5">
            <w:pPr>
              <w:rPr>
                <w:rFonts w:ascii="Arial" w:hAnsi="Arial" w:cs="Arial"/>
                <w:b/>
                <w:sz w:val="22"/>
              </w:rPr>
            </w:pPr>
            <w:r w:rsidRPr="00B53786">
              <w:rPr>
                <w:rFonts w:ascii="Arial" w:hAnsi="Arial" w:cs="Arial"/>
                <w:b/>
                <w:sz w:val="22"/>
              </w:rPr>
              <w:t>What would the Adult like to happen as an outcome of the Concerns?</w:t>
            </w:r>
          </w:p>
        </w:tc>
      </w:tr>
      <w:tr w:rsidR="0011615F" w:rsidRPr="00B53786" w14:paraId="222C7AA8" w14:textId="77777777" w:rsidTr="006524F5">
        <w:trPr>
          <w:trHeight w:val="266"/>
        </w:trPr>
        <w:tc>
          <w:tcPr>
            <w:tcW w:w="10456" w:type="dxa"/>
            <w:gridSpan w:val="10"/>
            <w:shd w:val="clear" w:color="auto" w:fill="auto"/>
          </w:tcPr>
          <w:p w14:paraId="0F4DC807" w14:textId="77777777" w:rsidR="0011615F" w:rsidRDefault="001E57D7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5FF6758" w14:textId="77777777" w:rsidR="001E57D7" w:rsidRPr="00B53786" w:rsidRDefault="001E57D7" w:rsidP="006524F5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F6A30C9" w14:textId="77777777" w:rsidR="0011615F" w:rsidRDefault="0011615F" w:rsidP="005668C7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976"/>
        <w:gridCol w:w="1518"/>
        <w:gridCol w:w="1287"/>
        <w:gridCol w:w="1447"/>
      </w:tblGrid>
      <w:tr w:rsidR="0011615F" w:rsidRPr="00683B1E" w14:paraId="382AAB76" w14:textId="77777777" w:rsidTr="006524F5">
        <w:tc>
          <w:tcPr>
            <w:tcW w:w="10456" w:type="dxa"/>
            <w:gridSpan w:val="5"/>
            <w:shd w:val="clear" w:color="auto" w:fill="F2F2F2"/>
          </w:tcPr>
          <w:p w14:paraId="47DE59DF" w14:textId="77777777" w:rsidR="0011615F" w:rsidRPr="00683B1E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3</w:t>
            </w:r>
            <w:r w:rsidRPr="00683B1E">
              <w:rPr>
                <w:rFonts w:ascii="Arial" w:hAnsi="Arial" w:cs="Arial"/>
                <w:b/>
                <w:sz w:val="22"/>
                <w:szCs w:val="22"/>
              </w:rPr>
              <w:t>: CURRENT SITUATION</w:t>
            </w:r>
          </w:p>
        </w:tc>
      </w:tr>
      <w:tr w:rsidR="0011615F" w:rsidRPr="00683B1E" w14:paraId="4CE85363" w14:textId="77777777" w:rsidTr="006524F5">
        <w:tc>
          <w:tcPr>
            <w:tcW w:w="6204" w:type="dxa"/>
            <w:gridSpan w:val="2"/>
            <w:shd w:val="clear" w:color="auto" w:fill="auto"/>
          </w:tcPr>
          <w:p w14:paraId="58009379" w14:textId="77777777" w:rsidR="0011615F" w:rsidRPr="00683B1E" w:rsidRDefault="0011615F" w:rsidP="00BA0DFD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Where is the adult now in relation to the </w:t>
            </w:r>
            <w:r w:rsidR="00BA0DFD">
              <w:rPr>
                <w:rFonts w:ascii="Arial" w:hAnsi="Arial" w:cs="Arial"/>
                <w:sz w:val="22"/>
                <w:szCs w:val="22"/>
              </w:rPr>
              <w:t>person alleged to have caused harm</w:t>
            </w:r>
            <w:r w:rsidRPr="00683B1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9267F58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44F02C82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683B1E" w14:paraId="72B66903" w14:textId="77777777" w:rsidTr="006524F5">
        <w:tc>
          <w:tcPr>
            <w:tcW w:w="7722" w:type="dxa"/>
            <w:gridSpan w:val="3"/>
            <w:shd w:val="clear" w:color="auto" w:fill="auto"/>
          </w:tcPr>
          <w:p w14:paraId="07D3E6D8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Is the adult in immediate danger of further abuse?</w:t>
            </w:r>
          </w:p>
        </w:tc>
        <w:tc>
          <w:tcPr>
            <w:tcW w:w="1287" w:type="dxa"/>
            <w:shd w:val="clear" w:color="auto" w:fill="auto"/>
          </w:tcPr>
          <w:p w14:paraId="674B92D4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594CCF37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18152BEC" w14:textId="77777777" w:rsidTr="006524F5">
        <w:tc>
          <w:tcPr>
            <w:tcW w:w="10456" w:type="dxa"/>
            <w:gridSpan w:val="5"/>
            <w:shd w:val="clear" w:color="auto" w:fill="auto"/>
          </w:tcPr>
          <w:p w14:paraId="5AE797D7" w14:textId="77777777" w:rsidR="0011615F" w:rsidRPr="00683B1E" w:rsidRDefault="0011615F" w:rsidP="006524F5">
            <w:pPr>
              <w:rPr>
                <w:rFonts w:ascii="Arial" w:hAnsi="Arial" w:cs="Arial"/>
                <w:sz w:val="18"/>
                <w:szCs w:val="18"/>
              </w:rPr>
            </w:pPr>
            <w:r w:rsidRPr="00683B1E">
              <w:rPr>
                <w:rFonts w:ascii="Arial" w:hAnsi="Arial" w:cs="Arial"/>
                <w:sz w:val="18"/>
                <w:szCs w:val="18"/>
              </w:rPr>
              <w:t>Please describe</w:t>
            </w:r>
          </w:p>
          <w:p w14:paraId="01B907C6" w14:textId="77777777" w:rsidR="0011615F" w:rsidRDefault="0011615F" w:rsidP="006524F5">
            <w:pPr>
              <w:tabs>
                <w:tab w:val="left" w:pos="3600"/>
              </w:tabs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26BE34A" w14:textId="77777777" w:rsidR="0011615F" w:rsidRDefault="0011615F" w:rsidP="006524F5">
            <w:pPr>
              <w:tabs>
                <w:tab w:val="left" w:pos="3600"/>
              </w:tabs>
              <w:rPr>
                <w:rFonts w:ascii="Arial" w:hAnsi="Arial" w:cs="Arial"/>
                <w:sz w:val="22"/>
              </w:rPr>
            </w:pPr>
          </w:p>
          <w:p w14:paraId="6FFB55BD" w14:textId="77777777" w:rsidR="0011615F" w:rsidRPr="00683B1E" w:rsidRDefault="0011615F" w:rsidP="006524F5">
            <w:pPr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683B1E" w14:paraId="3F8275DB" w14:textId="77777777" w:rsidTr="006524F5">
        <w:tc>
          <w:tcPr>
            <w:tcW w:w="10456" w:type="dxa"/>
            <w:gridSpan w:val="5"/>
            <w:shd w:val="clear" w:color="auto" w:fill="auto"/>
          </w:tcPr>
          <w:p w14:paraId="7F42C4BD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adult taken any necessary steps or actions to try to address the abuse or neglect? If so, please explain</w:t>
            </w:r>
          </w:p>
        </w:tc>
      </w:tr>
      <w:tr w:rsidR="0011615F" w:rsidRPr="00683B1E" w14:paraId="249267E4" w14:textId="77777777" w:rsidTr="006524F5">
        <w:tc>
          <w:tcPr>
            <w:tcW w:w="10456" w:type="dxa"/>
            <w:gridSpan w:val="5"/>
            <w:shd w:val="clear" w:color="auto" w:fill="auto"/>
          </w:tcPr>
          <w:p w14:paraId="0AF01B51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854B437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683B1E" w14:paraId="1BDD1AFE" w14:textId="77777777" w:rsidTr="006524F5">
        <w:tc>
          <w:tcPr>
            <w:tcW w:w="7722" w:type="dxa"/>
            <w:gridSpan w:val="3"/>
            <w:shd w:val="clear" w:color="auto" w:fill="auto"/>
          </w:tcPr>
          <w:p w14:paraId="1FA85B5D" w14:textId="77777777" w:rsidR="0011615F" w:rsidRPr="0011615F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15F">
              <w:rPr>
                <w:rFonts w:ascii="Arial" w:hAnsi="Arial" w:cs="Arial"/>
                <w:b/>
                <w:sz w:val="22"/>
                <w:szCs w:val="22"/>
              </w:rPr>
              <w:t>Have any immediate actions been identified to reduce the potential for further abuse?</w:t>
            </w:r>
          </w:p>
        </w:tc>
        <w:tc>
          <w:tcPr>
            <w:tcW w:w="1287" w:type="dxa"/>
            <w:shd w:val="clear" w:color="auto" w:fill="auto"/>
          </w:tcPr>
          <w:p w14:paraId="18C5C7D8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769060C3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38EDDB20" w14:textId="77777777" w:rsidTr="006524F5">
        <w:tc>
          <w:tcPr>
            <w:tcW w:w="10456" w:type="dxa"/>
            <w:gridSpan w:val="5"/>
            <w:shd w:val="clear" w:color="auto" w:fill="auto"/>
          </w:tcPr>
          <w:p w14:paraId="0C614962" w14:textId="77777777" w:rsidR="0011615F" w:rsidRPr="00683B1E" w:rsidRDefault="0011615F" w:rsidP="006524F5">
            <w:pPr>
              <w:rPr>
                <w:rFonts w:ascii="Arial" w:hAnsi="Arial" w:cs="Arial"/>
                <w:sz w:val="20"/>
                <w:szCs w:val="22"/>
              </w:rPr>
            </w:pPr>
            <w:r w:rsidRPr="00683B1E">
              <w:rPr>
                <w:rFonts w:ascii="Arial" w:hAnsi="Arial" w:cs="Arial"/>
                <w:sz w:val="20"/>
                <w:szCs w:val="22"/>
              </w:rPr>
              <w:t>Please describe</w:t>
            </w:r>
          </w:p>
          <w:p w14:paraId="0B48F68B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926DFFB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</w:p>
          <w:p w14:paraId="336B5D7A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683B1E" w14:paraId="03B2D7FD" w14:textId="77777777" w:rsidTr="006524F5">
        <w:tc>
          <w:tcPr>
            <w:tcW w:w="6204" w:type="dxa"/>
            <w:gridSpan w:val="2"/>
            <w:shd w:val="clear" w:color="auto" w:fill="auto"/>
          </w:tcPr>
          <w:p w14:paraId="17FC313F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Are there any other people </w:t>
            </w:r>
            <w:r>
              <w:rPr>
                <w:rFonts w:ascii="Arial" w:hAnsi="Arial" w:cs="Arial"/>
                <w:sz w:val="22"/>
                <w:szCs w:val="22"/>
              </w:rPr>
              <w:t xml:space="preserve">(including children) </w:t>
            </w:r>
            <w:r w:rsidRPr="00683B1E">
              <w:rPr>
                <w:rFonts w:ascii="Arial" w:hAnsi="Arial" w:cs="Arial"/>
                <w:sz w:val="22"/>
                <w:szCs w:val="22"/>
              </w:rPr>
              <w:t>who may be at risk of harm?</w:t>
            </w:r>
          </w:p>
        </w:tc>
        <w:tc>
          <w:tcPr>
            <w:tcW w:w="1518" w:type="dxa"/>
            <w:shd w:val="clear" w:color="auto" w:fill="auto"/>
          </w:tcPr>
          <w:p w14:paraId="40F9F077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Unknown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E7F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4F8AD002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1B5AC135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576B9139" w14:textId="77777777" w:rsidTr="006524F5">
        <w:tc>
          <w:tcPr>
            <w:tcW w:w="10456" w:type="dxa"/>
            <w:gridSpan w:val="5"/>
            <w:shd w:val="clear" w:color="auto" w:fill="auto"/>
          </w:tcPr>
          <w:p w14:paraId="7F14AE31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683B1E">
              <w:rPr>
                <w:rFonts w:ascii="Arial" w:hAnsi="Arial" w:cs="Arial"/>
                <w:i/>
                <w:sz w:val="22"/>
                <w:szCs w:val="22"/>
              </w:rPr>
              <w:t>Yes</w:t>
            </w:r>
            <w:r w:rsidRPr="00683B1E">
              <w:rPr>
                <w:rFonts w:ascii="Arial" w:hAnsi="Arial" w:cs="Arial"/>
                <w:sz w:val="22"/>
                <w:szCs w:val="22"/>
              </w:rPr>
              <w:t>, please describe the risk that remains and the names of others potentially at risk</w:t>
            </w:r>
          </w:p>
        </w:tc>
      </w:tr>
      <w:tr w:rsidR="0011615F" w:rsidRPr="00683B1E" w14:paraId="418271C9" w14:textId="77777777" w:rsidTr="006524F5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AF289F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  <w:szCs w:val="22"/>
              </w:rPr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B651B3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9161F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5F" w:rsidRPr="00683B1E" w14:paraId="5392DE35" w14:textId="77777777" w:rsidTr="006524F5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445413A5" w14:textId="77777777" w:rsidR="0011615F" w:rsidRPr="0011615F" w:rsidRDefault="0011615F" w:rsidP="006524F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1615F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consider if you need to contact the Police</w:t>
            </w:r>
          </w:p>
          <w:p w14:paraId="688282CC" w14:textId="77777777" w:rsidR="0011615F" w:rsidRPr="0011615F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15F">
              <w:rPr>
                <w:rFonts w:ascii="Arial" w:hAnsi="Arial" w:cs="Arial"/>
                <w:b/>
                <w:sz w:val="22"/>
                <w:szCs w:val="22"/>
              </w:rPr>
              <w:t xml:space="preserve">Call 999 if there is an immediate danger to the </w:t>
            </w:r>
            <w:r w:rsidR="001E57D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1615F">
              <w:rPr>
                <w:rFonts w:ascii="Arial" w:hAnsi="Arial" w:cs="Arial"/>
                <w:b/>
                <w:sz w:val="22"/>
                <w:szCs w:val="22"/>
              </w:rPr>
              <w:t>dult or others.</w:t>
            </w:r>
          </w:p>
          <w:p w14:paraId="71E0AE7D" w14:textId="77777777" w:rsidR="0011615F" w:rsidRPr="001E57D7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15F">
              <w:rPr>
                <w:rFonts w:ascii="Arial" w:hAnsi="Arial" w:cs="Arial"/>
                <w:b/>
                <w:sz w:val="22"/>
                <w:szCs w:val="22"/>
              </w:rPr>
              <w:t>Where a crime has been committed and the police require informing but there is no immediate danger please call 101.</w:t>
            </w:r>
          </w:p>
        </w:tc>
      </w:tr>
      <w:tr w:rsidR="0011615F" w:rsidRPr="00683B1E" w14:paraId="7FE7D64D" w14:textId="77777777" w:rsidTr="006524F5">
        <w:tc>
          <w:tcPr>
            <w:tcW w:w="7722" w:type="dxa"/>
            <w:gridSpan w:val="3"/>
            <w:shd w:val="clear" w:color="auto" w:fill="auto"/>
          </w:tcPr>
          <w:p w14:paraId="44636734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Is criminal activity suspected?</w:t>
            </w:r>
          </w:p>
        </w:tc>
        <w:tc>
          <w:tcPr>
            <w:tcW w:w="1287" w:type="dxa"/>
            <w:shd w:val="clear" w:color="auto" w:fill="auto"/>
          </w:tcPr>
          <w:p w14:paraId="347B0876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6F007726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4432FC49" w14:textId="77777777" w:rsidTr="006524F5">
        <w:tc>
          <w:tcPr>
            <w:tcW w:w="7722" w:type="dxa"/>
            <w:gridSpan w:val="3"/>
            <w:shd w:val="clear" w:color="auto" w:fill="auto"/>
          </w:tcPr>
          <w:p w14:paraId="7C153E95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86D0A">
              <w:rPr>
                <w:rFonts w:ascii="Arial" w:hAnsi="Arial" w:cs="Arial"/>
                <w:i/>
                <w:sz w:val="22"/>
                <w:szCs w:val="22"/>
              </w:rPr>
              <w:t>Yes</w:t>
            </w:r>
            <w:r w:rsidRPr="00683B1E">
              <w:rPr>
                <w:rFonts w:ascii="Arial" w:hAnsi="Arial" w:cs="Arial"/>
                <w:sz w:val="22"/>
                <w:szCs w:val="22"/>
              </w:rPr>
              <w:t>, have the police been contact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87" w:type="dxa"/>
            <w:shd w:val="clear" w:color="auto" w:fill="auto"/>
          </w:tcPr>
          <w:p w14:paraId="560EC8A6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10345F26" w14:textId="77777777" w:rsidR="0011615F" w:rsidRPr="005E7F44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30728637" w14:textId="77777777" w:rsidTr="006524F5">
        <w:tc>
          <w:tcPr>
            <w:tcW w:w="10456" w:type="dxa"/>
            <w:gridSpan w:val="5"/>
            <w:shd w:val="clear" w:color="auto" w:fill="auto"/>
          </w:tcPr>
          <w:p w14:paraId="7305614C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86D0A">
              <w:rPr>
                <w:rFonts w:ascii="Arial" w:hAnsi="Arial" w:cs="Arial"/>
                <w:i/>
                <w:sz w:val="22"/>
                <w:szCs w:val="22"/>
              </w:rPr>
              <w:t>Yes</w:t>
            </w:r>
            <w:r w:rsidRPr="00683B1E">
              <w:rPr>
                <w:rFonts w:ascii="Arial" w:hAnsi="Arial" w:cs="Arial"/>
                <w:sz w:val="22"/>
                <w:szCs w:val="22"/>
              </w:rPr>
              <w:t>, what was the outcome?</w:t>
            </w:r>
          </w:p>
        </w:tc>
      </w:tr>
      <w:tr w:rsidR="0011615F" w:rsidRPr="00683B1E" w14:paraId="20198901" w14:textId="77777777" w:rsidTr="006524F5">
        <w:tc>
          <w:tcPr>
            <w:tcW w:w="10456" w:type="dxa"/>
            <w:gridSpan w:val="5"/>
            <w:shd w:val="clear" w:color="auto" w:fill="auto"/>
          </w:tcPr>
          <w:p w14:paraId="3493AB25" w14:textId="77777777" w:rsidR="0011615F" w:rsidRPr="00186D0A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  <w:szCs w:val="22"/>
              </w:rPr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1D24CDC8" w14:textId="77777777" w:rsidTr="006524F5">
        <w:tc>
          <w:tcPr>
            <w:tcW w:w="5228" w:type="dxa"/>
            <w:shd w:val="clear" w:color="auto" w:fill="auto"/>
          </w:tcPr>
          <w:p w14:paraId="0EA9A7AF" w14:textId="77777777" w:rsidR="0011615F" w:rsidRPr="00683B1E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Police Crime/Reference Number</w:t>
            </w:r>
          </w:p>
        </w:tc>
        <w:tc>
          <w:tcPr>
            <w:tcW w:w="5228" w:type="dxa"/>
            <w:gridSpan w:val="4"/>
            <w:shd w:val="clear" w:color="auto" w:fill="auto"/>
          </w:tcPr>
          <w:p w14:paraId="1D92A085" w14:textId="77777777" w:rsidR="0011615F" w:rsidRPr="00186D0A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  <w:szCs w:val="22"/>
              </w:rPr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6D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615F" w:rsidRPr="00683B1E" w14:paraId="6D4EBD01" w14:textId="77777777" w:rsidTr="006524F5">
        <w:tc>
          <w:tcPr>
            <w:tcW w:w="5228" w:type="dxa"/>
            <w:shd w:val="clear" w:color="auto" w:fill="auto"/>
          </w:tcPr>
          <w:p w14:paraId="27F745BA" w14:textId="77777777" w:rsidR="0011615F" w:rsidRPr="00D5302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D5302F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D5302F">
              <w:rPr>
                <w:rFonts w:ascii="Arial" w:hAnsi="Arial" w:cs="Arial"/>
                <w:i/>
                <w:sz w:val="22"/>
                <w:szCs w:val="22"/>
              </w:rPr>
              <w:t>No</w:t>
            </w:r>
            <w:r w:rsidRPr="00D5302F">
              <w:rPr>
                <w:rFonts w:ascii="Arial" w:hAnsi="Arial" w:cs="Arial"/>
                <w:sz w:val="22"/>
                <w:szCs w:val="22"/>
              </w:rPr>
              <w:t>, please explain reason for this</w:t>
            </w:r>
          </w:p>
        </w:tc>
        <w:tc>
          <w:tcPr>
            <w:tcW w:w="5228" w:type="dxa"/>
            <w:gridSpan w:val="4"/>
            <w:shd w:val="clear" w:color="auto" w:fill="auto"/>
          </w:tcPr>
          <w:p w14:paraId="543AC2C4" w14:textId="77777777" w:rsidR="001E57D7" w:rsidRPr="00186D0A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D530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0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302F">
              <w:rPr>
                <w:rFonts w:ascii="Arial" w:hAnsi="Arial" w:cs="Arial"/>
                <w:sz w:val="22"/>
                <w:szCs w:val="22"/>
              </w:rPr>
            </w:r>
            <w:r w:rsidRPr="00D530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30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30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30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30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30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30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B5CD79" w14:textId="77777777" w:rsidR="0011615F" w:rsidRDefault="0011615F" w:rsidP="005668C7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250"/>
        <w:gridCol w:w="1250"/>
        <w:gridCol w:w="2500"/>
        <w:gridCol w:w="1250"/>
        <w:gridCol w:w="1410"/>
      </w:tblGrid>
      <w:tr w:rsidR="005668C7" w:rsidRPr="00683B1E" w14:paraId="4150DDA8" w14:textId="77777777" w:rsidTr="00B53786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998430B" w14:textId="77777777" w:rsidR="005668C7" w:rsidRPr="00683B1E" w:rsidRDefault="0011615F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4</w:t>
            </w:r>
            <w:r w:rsidR="005668C7" w:rsidRPr="00683B1E">
              <w:rPr>
                <w:rFonts w:ascii="Arial" w:hAnsi="Arial" w:cs="Arial"/>
                <w:b/>
                <w:sz w:val="22"/>
                <w:szCs w:val="22"/>
              </w:rPr>
              <w:t>: FAMILY</w:t>
            </w:r>
            <w:r w:rsidR="005668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68C7" w:rsidRPr="00683B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668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68C7" w:rsidRPr="00683B1E">
              <w:rPr>
                <w:rFonts w:ascii="Arial" w:hAnsi="Arial" w:cs="Arial"/>
                <w:b/>
                <w:sz w:val="22"/>
                <w:szCs w:val="22"/>
              </w:rPr>
              <w:t xml:space="preserve">REPRESENTATIVE DETAILS </w:t>
            </w:r>
          </w:p>
        </w:tc>
      </w:tr>
      <w:tr w:rsidR="00B53786" w:rsidRPr="00683B1E" w14:paraId="234C4B03" w14:textId="77777777" w:rsidTr="00B53786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5654411C" w14:textId="77777777" w:rsidR="00B53786" w:rsidRDefault="00B53786" w:rsidP="00C642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may not always be appropriate to consult family/friends, please consider:</w:t>
            </w:r>
          </w:p>
          <w:p w14:paraId="7952A928" w14:textId="77777777" w:rsidR="00B53786" w:rsidRDefault="00B53786" w:rsidP="00B537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Adult has capacity and does not want them informing</w:t>
            </w:r>
          </w:p>
          <w:p w14:paraId="73306980" w14:textId="77777777" w:rsidR="00B53786" w:rsidRPr="00B53786" w:rsidRDefault="00B53786" w:rsidP="00B537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are putting the adult at risk by informing (</w:t>
            </w:r>
            <w:proofErr w:type="gramStart"/>
            <w:r>
              <w:rPr>
                <w:rFonts w:ascii="Arial" w:hAnsi="Arial" w:cs="Arial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omestic Abuse)</w:t>
            </w:r>
          </w:p>
        </w:tc>
      </w:tr>
      <w:tr w:rsidR="005668C7" w:rsidRPr="00683B1E" w14:paraId="11CCA5D1" w14:textId="77777777" w:rsidTr="00C64285">
        <w:tc>
          <w:tcPr>
            <w:tcW w:w="2796" w:type="dxa"/>
            <w:shd w:val="clear" w:color="auto" w:fill="auto"/>
          </w:tcPr>
          <w:p w14:paraId="40E68124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65F50DC1" w14:textId="77777777" w:rsidR="008676B1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51D907D" w14:textId="77777777" w:rsidR="00474CAC" w:rsidRPr="00474CAC" w:rsidRDefault="00474CAC" w:rsidP="00C642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A3CCA0D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Relationship to Adult</w:t>
            </w:r>
          </w:p>
        </w:tc>
        <w:tc>
          <w:tcPr>
            <w:tcW w:w="2660" w:type="dxa"/>
            <w:gridSpan w:val="2"/>
            <w:shd w:val="clear" w:color="auto" w:fill="auto"/>
          </w:tcPr>
          <w:p w14:paraId="692028DD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683B1E" w14:paraId="774B190F" w14:textId="77777777" w:rsidTr="00C64285">
        <w:tc>
          <w:tcPr>
            <w:tcW w:w="2796" w:type="dxa"/>
            <w:shd w:val="clear" w:color="auto" w:fill="auto"/>
          </w:tcPr>
          <w:p w14:paraId="7301FC3E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Contact Address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2E36D501" w14:textId="77777777" w:rsidR="0068074F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08965238" w14:textId="77777777" w:rsidR="00474CAC" w:rsidRPr="00474CAC" w:rsidRDefault="00474CAC" w:rsidP="00C642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09DCF36E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lastRenderedPageBreak/>
              <w:t>Post Code</w:t>
            </w:r>
          </w:p>
        </w:tc>
        <w:tc>
          <w:tcPr>
            <w:tcW w:w="1410" w:type="dxa"/>
            <w:shd w:val="clear" w:color="auto" w:fill="auto"/>
          </w:tcPr>
          <w:p w14:paraId="7C738891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683B1E" w14:paraId="794D874D" w14:textId="77777777" w:rsidTr="00C64285">
        <w:tc>
          <w:tcPr>
            <w:tcW w:w="2796" w:type="dxa"/>
            <w:shd w:val="clear" w:color="auto" w:fill="auto"/>
          </w:tcPr>
          <w:p w14:paraId="170D545B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 Number</w:t>
            </w:r>
          </w:p>
        </w:tc>
        <w:tc>
          <w:tcPr>
            <w:tcW w:w="7660" w:type="dxa"/>
            <w:gridSpan w:val="5"/>
            <w:shd w:val="clear" w:color="auto" w:fill="auto"/>
          </w:tcPr>
          <w:p w14:paraId="7569DCEE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683B1E" w14:paraId="70CE4954" w14:textId="77777777" w:rsidTr="00C64285">
        <w:tc>
          <w:tcPr>
            <w:tcW w:w="2796" w:type="dxa"/>
            <w:shd w:val="clear" w:color="auto" w:fill="auto"/>
          </w:tcPr>
          <w:p w14:paraId="2E4C8418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Are they a </w:t>
            </w:r>
            <w:proofErr w:type="spellStart"/>
            <w:r w:rsidRPr="00683B1E"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 w:rsidRPr="00683B1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50" w:type="dxa"/>
            <w:shd w:val="clear" w:color="auto" w:fill="auto"/>
          </w:tcPr>
          <w:p w14:paraId="48744E95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</w:tcPr>
          <w:p w14:paraId="30F77702" w14:textId="77777777" w:rsidR="005668C7" w:rsidRPr="00E153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E153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shd w:val="clear" w:color="auto" w:fill="auto"/>
          </w:tcPr>
          <w:p w14:paraId="209D4924" w14:textId="77777777" w:rsidR="005668C7" w:rsidRPr="00E15344" w:rsidRDefault="005668C7" w:rsidP="00C17155">
            <w:pPr>
              <w:rPr>
                <w:rFonts w:ascii="Arial" w:hAnsi="Arial" w:cs="Arial"/>
                <w:sz w:val="22"/>
                <w:szCs w:val="22"/>
              </w:rPr>
            </w:pPr>
            <w:r w:rsidRPr="00E15344">
              <w:rPr>
                <w:rFonts w:ascii="Arial" w:hAnsi="Arial" w:cs="Arial"/>
                <w:sz w:val="22"/>
                <w:szCs w:val="22"/>
              </w:rPr>
              <w:t xml:space="preserve">Are they aware of this </w:t>
            </w:r>
            <w:r w:rsidR="00C17155" w:rsidRPr="00E15344">
              <w:rPr>
                <w:rFonts w:ascii="Arial" w:hAnsi="Arial" w:cs="Arial"/>
                <w:sz w:val="22"/>
                <w:szCs w:val="22"/>
              </w:rPr>
              <w:t>Concern</w:t>
            </w:r>
            <w:r w:rsidRPr="00E1534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50" w:type="dxa"/>
            <w:shd w:val="clear" w:color="auto" w:fill="auto"/>
          </w:tcPr>
          <w:p w14:paraId="4D0BB382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54F25C5D" w14:textId="77777777" w:rsidR="005668C7" w:rsidRPr="005E7F44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5E7F4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683B1E" w14:paraId="3A628CED" w14:textId="77777777" w:rsidTr="00C64285">
        <w:tc>
          <w:tcPr>
            <w:tcW w:w="2796" w:type="dxa"/>
            <w:shd w:val="clear" w:color="auto" w:fill="auto"/>
          </w:tcPr>
          <w:p w14:paraId="34E00AC9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683B1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683B1E">
              <w:rPr>
                <w:rFonts w:ascii="Arial" w:hAnsi="Arial" w:cs="Arial"/>
                <w:i/>
                <w:sz w:val="22"/>
                <w:szCs w:val="22"/>
              </w:rPr>
              <w:t>No</w:t>
            </w:r>
            <w:r w:rsidRPr="00683B1E">
              <w:rPr>
                <w:rFonts w:ascii="Arial" w:hAnsi="Arial" w:cs="Arial"/>
                <w:sz w:val="22"/>
                <w:szCs w:val="22"/>
              </w:rPr>
              <w:t>, why not?</w:t>
            </w:r>
          </w:p>
        </w:tc>
        <w:tc>
          <w:tcPr>
            <w:tcW w:w="7660" w:type="dxa"/>
            <w:gridSpan w:val="5"/>
            <w:shd w:val="clear" w:color="auto" w:fill="auto"/>
          </w:tcPr>
          <w:p w14:paraId="120A90D2" w14:textId="77777777" w:rsidR="005668C7" w:rsidRPr="00683B1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1C52242" w14:textId="77777777" w:rsidR="005668C7" w:rsidRPr="00FE6219" w:rsidRDefault="005668C7" w:rsidP="005668C7">
      <w:pPr>
        <w:rPr>
          <w:rFonts w:ascii="Arial" w:hAnsi="Arial" w:cs="Arial"/>
          <w:sz w:val="20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654"/>
        <w:gridCol w:w="976"/>
        <w:gridCol w:w="231"/>
        <w:gridCol w:w="1287"/>
        <w:gridCol w:w="1367"/>
        <w:gridCol w:w="1367"/>
      </w:tblGrid>
      <w:tr w:rsidR="005668C7" w:rsidRPr="00426A2E" w14:paraId="109A8504" w14:textId="77777777" w:rsidTr="00C64285">
        <w:tc>
          <w:tcPr>
            <w:tcW w:w="10456" w:type="dxa"/>
            <w:gridSpan w:val="7"/>
            <w:shd w:val="clear" w:color="auto" w:fill="F2F2F2"/>
          </w:tcPr>
          <w:p w14:paraId="32C026BA" w14:textId="77777777" w:rsidR="005668C7" w:rsidRPr="00426A2E" w:rsidRDefault="0011615F" w:rsidP="00BA0D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5</w:t>
            </w:r>
            <w:r w:rsidR="005668C7" w:rsidRPr="00426A2E">
              <w:rPr>
                <w:rFonts w:ascii="Arial" w:hAnsi="Arial" w:cs="Arial"/>
                <w:b/>
                <w:sz w:val="22"/>
                <w:szCs w:val="22"/>
              </w:rPr>
              <w:t xml:space="preserve">: DETAILS OF </w:t>
            </w:r>
            <w:r w:rsidR="00BA0DFD">
              <w:rPr>
                <w:rFonts w:ascii="Arial" w:hAnsi="Arial" w:cs="Arial"/>
                <w:b/>
                <w:sz w:val="22"/>
                <w:szCs w:val="22"/>
              </w:rPr>
              <w:t>THE PERSON ALLEGED TO HAVE CAUSED HARM</w:t>
            </w:r>
          </w:p>
        </w:tc>
      </w:tr>
      <w:tr w:rsidR="00B53A07" w:rsidRPr="00426A2E" w14:paraId="1C2641DD" w14:textId="77777777" w:rsidTr="00B53A07">
        <w:tc>
          <w:tcPr>
            <w:tcW w:w="2574" w:type="dxa"/>
            <w:shd w:val="clear" w:color="auto" w:fill="auto"/>
          </w:tcPr>
          <w:p w14:paraId="12ED9CF5" w14:textId="77777777" w:rsidR="00B53A07" w:rsidRPr="00426A2E" w:rsidRDefault="00B53A0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2654" w:type="dxa"/>
            <w:shd w:val="clear" w:color="auto" w:fill="auto"/>
          </w:tcPr>
          <w:p w14:paraId="40AB26D0" w14:textId="77777777" w:rsidR="00B53A07" w:rsidRDefault="00B53A07" w:rsidP="00C64285">
            <w:pPr>
              <w:rPr>
                <w:rFonts w:ascii="Arial" w:hAnsi="Arial" w:cs="Arial"/>
                <w:sz w:val="22"/>
              </w:rPr>
            </w:pPr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  <w:p w14:paraId="00FCE22B" w14:textId="77777777" w:rsidR="004D4BAD" w:rsidRDefault="004D4BAD" w:rsidP="00C64285"/>
        </w:tc>
        <w:tc>
          <w:tcPr>
            <w:tcW w:w="1207" w:type="dxa"/>
            <w:gridSpan w:val="2"/>
            <w:shd w:val="clear" w:color="auto" w:fill="auto"/>
          </w:tcPr>
          <w:p w14:paraId="007D2E9E" w14:textId="77777777" w:rsidR="00B53A07" w:rsidRPr="00B53A07" w:rsidRDefault="00B53A07" w:rsidP="00C64285">
            <w:pPr>
              <w:rPr>
                <w:rFonts w:ascii="Arial" w:hAnsi="Arial" w:cs="Arial"/>
              </w:rPr>
            </w:pPr>
            <w:r w:rsidRPr="00B53A07">
              <w:rPr>
                <w:rFonts w:ascii="Arial" w:hAnsi="Arial" w:cs="Arial"/>
                <w:sz w:val="22"/>
              </w:rPr>
              <w:t>DOB</w:t>
            </w:r>
          </w:p>
        </w:tc>
        <w:tc>
          <w:tcPr>
            <w:tcW w:w="1287" w:type="dxa"/>
            <w:shd w:val="clear" w:color="auto" w:fill="auto"/>
          </w:tcPr>
          <w:p w14:paraId="5D721035" w14:textId="77777777" w:rsidR="00B53A07" w:rsidRDefault="00B53A07" w:rsidP="00C64285"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7BE4980D" w14:textId="77777777" w:rsidR="00B53A07" w:rsidRPr="00426A2E" w:rsidRDefault="00B53A0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367" w:type="dxa"/>
            <w:shd w:val="clear" w:color="auto" w:fill="auto"/>
          </w:tcPr>
          <w:p w14:paraId="0BAA37AB" w14:textId="77777777" w:rsidR="00B53A07" w:rsidRDefault="00B53A07" w:rsidP="00C64285">
            <w:r w:rsidRPr="006E70A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0A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0A7">
              <w:rPr>
                <w:rFonts w:ascii="Arial" w:hAnsi="Arial" w:cs="Arial"/>
                <w:sz w:val="22"/>
              </w:rPr>
            </w:r>
            <w:r w:rsidRPr="006E70A7">
              <w:rPr>
                <w:rFonts w:ascii="Arial" w:hAnsi="Arial" w:cs="Arial"/>
                <w:sz w:val="22"/>
              </w:rPr>
              <w:fldChar w:fldCharType="separate"/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426A2E" w14:paraId="4F93675D" w14:textId="77777777" w:rsidTr="00C64285">
        <w:tc>
          <w:tcPr>
            <w:tcW w:w="2574" w:type="dxa"/>
            <w:shd w:val="clear" w:color="auto" w:fill="auto"/>
          </w:tcPr>
          <w:p w14:paraId="02B96B3E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5148" w:type="dxa"/>
            <w:gridSpan w:val="4"/>
            <w:shd w:val="clear" w:color="auto" w:fill="auto"/>
          </w:tcPr>
          <w:p w14:paraId="1E53E698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  <w:p w14:paraId="13C20A20" w14:textId="77777777" w:rsidR="0068074F" w:rsidRDefault="0068074F" w:rsidP="00C64285"/>
        </w:tc>
        <w:tc>
          <w:tcPr>
            <w:tcW w:w="1367" w:type="dxa"/>
            <w:shd w:val="clear" w:color="auto" w:fill="auto"/>
          </w:tcPr>
          <w:p w14:paraId="160B1AE2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367" w:type="dxa"/>
            <w:shd w:val="clear" w:color="auto" w:fill="auto"/>
          </w:tcPr>
          <w:p w14:paraId="43131EDA" w14:textId="77777777" w:rsidR="005668C7" w:rsidRDefault="005668C7" w:rsidP="00C64285">
            <w:r w:rsidRPr="006E70A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0A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0A7">
              <w:rPr>
                <w:rFonts w:ascii="Arial" w:hAnsi="Arial" w:cs="Arial"/>
                <w:sz w:val="22"/>
              </w:rPr>
            </w:r>
            <w:r w:rsidRPr="006E70A7">
              <w:rPr>
                <w:rFonts w:ascii="Arial" w:hAnsi="Arial" w:cs="Arial"/>
                <w:sz w:val="22"/>
              </w:rPr>
              <w:fldChar w:fldCharType="separate"/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426A2E" w14:paraId="70E4048E" w14:textId="77777777" w:rsidTr="00C64285">
        <w:tc>
          <w:tcPr>
            <w:tcW w:w="2574" w:type="dxa"/>
            <w:shd w:val="clear" w:color="auto" w:fill="auto"/>
          </w:tcPr>
          <w:p w14:paraId="64F13047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Current Address</w:t>
            </w:r>
          </w:p>
        </w:tc>
        <w:tc>
          <w:tcPr>
            <w:tcW w:w="5148" w:type="dxa"/>
            <w:gridSpan w:val="4"/>
            <w:shd w:val="clear" w:color="auto" w:fill="auto"/>
          </w:tcPr>
          <w:p w14:paraId="13D5F74D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  <w:p w14:paraId="127D00D8" w14:textId="77777777" w:rsidR="0068074F" w:rsidRDefault="0068074F" w:rsidP="00C64285"/>
        </w:tc>
        <w:tc>
          <w:tcPr>
            <w:tcW w:w="1367" w:type="dxa"/>
            <w:shd w:val="clear" w:color="auto" w:fill="auto"/>
          </w:tcPr>
          <w:p w14:paraId="609616F7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367" w:type="dxa"/>
            <w:shd w:val="clear" w:color="auto" w:fill="auto"/>
          </w:tcPr>
          <w:p w14:paraId="78FBD9EB" w14:textId="77777777" w:rsidR="005668C7" w:rsidRDefault="005668C7" w:rsidP="00C64285">
            <w:r w:rsidRPr="006E70A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0A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E70A7">
              <w:rPr>
                <w:rFonts w:ascii="Arial" w:hAnsi="Arial" w:cs="Arial"/>
                <w:sz w:val="22"/>
              </w:rPr>
            </w:r>
            <w:r w:rsidRPr="006E70A7">
              <w:rPr>
                <w:rFonts w:ascii="Arial" w:hAnsi="Arial" w:cs="Arial"/>
                <w:sz w:val="22"/>
              </w:rPr>
              <w:fldChar w:fldCharType="separate"/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noProof/>
                <w:sz w:val="22"/>
              </w:rPr>
              <w:t> </w:t>
            </w:r>
            <w:r w:rsidRPr="006E70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676B1" w:rsidRPr="00426A2E" w14:paraId="67793011" w14:textId="77777777" w:rsidTr="006524F5">
        <w:tc>
          <w:tcPr>
            <w:tcW w:w="2574" w:type="dxa"/>
            <w:shd w:val="clear" w:color="auto" w:fill="auto"/>
          </w:tcPr>
          <w:p w14:paraId="768FA2E9" w14:textId="77777777" w:rsidR="008676B1" w:rsidRPr="00426A2E" w:rsidRDefault="008676B1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Ward Number </w:t>
            </w:r>
            <w:r w:rsidRPr="00426A2E">
              <w:rPr>
                <w:rFonts w:ascii="Arial" w:hAnsi="Arial" w:cs="Arial"/>
                <w:sz w:val="18"/>
                <w:szCs w:val="18"/>
              </w:rPr>
              <w:t>(if hospital)</w:t>
            </w:r>
          </w:p>
        </w:tc>
        <w:tc>
          <w:tcPr>
            <w:tcW w:w="2654" w:type="dxa"/>
            <w:shd w:val="clear" w:color="auto" w:fill="auto"/>
          </w:tcPr>
          <w:p w14:paraId="7F69B110" w14:textId="77777777" w:rsidR="008676B1" w:rsidRDefault="008676B1" w:rsidP="006524F5"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14BAACB9" w14:textId="77777777" w:rsidR="008676B1" w:rsidRPr="00426A2E" w:rsidRDefault="008676B1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Unit Name </w:t>
            </w:r>
            <w:r w:rsidRPr="00426A2E">
              <w:rPr>
                <w:rFonts w:ascii="Arial" w:hAnsi="Arial" w:cs="Arial"/>
                <w:sz w:val="18"/>
                <w:szCs w:val="18"/>
              </w:rPr>
              <w:t>(if care home)</w:t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5880FD10" w14:textId="77777777" w:rsidR="008676B1" w:rsidRPr="00426A2E" w:rsidRDefault="008676B1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426A2E" w14:paraId="1F7582F0" w14:textId="77777777" w:rsidTr="00C64285">
        <w:tc>
          <w:tcPr>
            <w:tcW w:w="2574" w:type="dxa"/>
            <w:shd w:val="clear" w:color="auto" w:fill="auto"/>
          </w:tcPr>
          <w:p w14:paraId="2F35F38A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 Number</w:t>
            </w:r>
          </w:p>
        </w:tc>
        <w:tc>
          <w:tcPr>
            <w:tcW w:w="7882" w:type="dxa"/>
            <w:gridSpan w:val="6"/>
            <w:shd w:val="clear" w:color="auto" w:fill="auto"/>
          </w:tcPr>
          <w:p w14:paraId="43CCB62C" w14:textId="77777777" w:rsidR="005668C7" w:rsidRDefault="005668C7" w:rsidP="00C64285">
            <w:r w:rsidRPr="0064751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1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47512">
              <w:rPr>
                <w:rFonts w:ascii="Arial" w:hAnsi="Arial" w:cs="Arial"/>
                <w:sz w:val="22"/>
              </w:rPr>
            </w:r>
            <w:r w:rsidRPr="00647512">
              <w:rPr>
                <w:rFonts w:ascii="Arial" w:hAnsi="Arial" w:cs="Arial"/>
                <w:sz w:val="22"/>
              </w:rPr>
              <w:fldChar w:fldCharType="separate"/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noProof/>
                <w:sz w:val="22"/>
              </w:rPr>
              <w:t> </w:t>
            </w:r>
            <w:r w:rsidRPr="0064751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426A2E" w14:paraId="028FBF77" w14:textId="77777777" w:rsidTr="00C64285">
        <w:tc>
          <w:tcPr>
            <w:tcW w:w="2574" w:type="dxa"/>
            <w:shd w:val="clear" w:color="auto" w:fill="auto"/>
          </w:tcPr>
          <w:p w14:paraId="7A2CF991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Job Title </w:t>
            </w:r>
          </w:p>
          <w:p w14:paraId="2A6F1B59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18"/>
                <w:szCs w:val="22"/>
              </w:rPr>
              <w:t>(if applicable)</w:t>
            </w:r>
          </w:p>
        </w:tc>
        <w:tc>
          <w:tcPr>
            <w:tcW w:w="2654" w:type="dxa"/>
            <w:shd w:val="clear" w:color="auto" w:fill="auto"/>
          </w:tcPr>
          <w:p w14:paraId="0378FFED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53FECB5D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6A2E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426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CC8553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18"/>
                <w:szCs w:val="22"/>
              </w:rPr>
              <w:t>(if applicable)</w:t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7123B97C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426A2E" w14:paraId="7291B00E" w14:textId="77777777" w:rsidTr="00C64285">
        <w:tc>
          <w:tcPr>
            <w:tcW w:w="7722" w:type="dxa"/>
            <w:gridSpan w:val="5"/>
            <w:shd w:val="clear" w:color="auto" w:fill="auto"/>
          </w:tcPr>
          <w:p w14:paraId="5FB0DD9E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What is the relationship of the alleged perpetrator to the adult? </w:t>
            </w:r>
          </w:p>
          <w:p w14:paraId="1F32E8BE" w14:textId="77777777" w:rsidR="005668C7" w:rsidRDefault="005668C7" w:rsidP="000725AA">
            <w:pPr>
              <w:rPr>
                <w:rFonts w:ascii="Arial" w:hAnsi="Arial" w:cs="Arial"/>
                <w:sz w:val="18"/>
                <w:szCs w:val="22"/>
              </w:rPr>
            </w:pPr>
            <w:r w:rsidRPr="00426A2E">
              <w:rPr>
                <w:rFonts w:ascii="Arial" w:hAnsi="Arial" w:cs="Arial"/>
                <w:sz w:val="18"/>
                <w:szCs w:val="22"/>
              </w:rPr>
              <w:t xml:space="preserve">(please </w:t>
            </w:r>
            <w:r w:rsidR="000725AA">
              <w:rPr>
                <w:rFonts w:ascii="Arial" w:hAnsi="Arial" w:cs="Arial"/>
                <w:sz w:val="18"/>
                <w:szCs w:val="22"/>
              </w:rPr>
              <w:t>select from list of options</w:t>
            </w:r>
            <w:r w:rsidRPr="00753E99">
              <w:rPr>
                <w:rFonts w:ascii="Arial" w:hAnsi="Arial" w:cs="Arial"/>
                <w:sz w:val="18"/>
                <w:szCs w:val="22"/>
              </w:rPr>
              <w:t>)</w:t>
            </w:r>
          </w:p>
          <w:p w14:paraId="7F17928B" w14:textId="77777777" w:rsidR="0068074F" w:rsidRPr="00426A2E" w:rsidRDefault="0068074F" w:rsidP="00072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shd w:val="clear" w:color="auto" w:fill="auto"/>
          </w:tcPr>
          <w:p w14:paraId="465DD050" w14:textId="77777777" w:rsidR="005668C7" w:rsidRDefault="00C40424" w:rsidP="0068074F">
            <w:pPr>
              <w:tabs>
                <w:tab w:val="right" w:pos="251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ationship of Alleged Perpetrator to Adult"/>
                <w:tag w:val="Relationship of Alleged Perpetrator to Adult"/>
                <w:id w:val="-1353099301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Care Staff - Day Care Staff" w:value="Care Staff - Day Care Staff"/>
                  <w:listItem w:displayText="Care Staff - Domicilary Care Staff" w:value="Care Staff - Domicilary Care Staff"/>
                  <w:listItem w:displayText="Care Staff - Health Care Worker" w:value="Care Staff - Health Care Worker"/>
                  <w:listItem w:displayText="Care Staff - Residential Care Staff" w:value="Care Staff - Residential Care Staff"/>
                  <w:listItem w:displayText="Known - Community Health Care" w:value="Known - Community Health Care"/>
                  <w:listItem w:displayText="Known - Other Private Sector" w:value="Known - Other Private Sector"/>
                  <w:listItem w:displayText="Known - Other Public Sector" w:value="Known - Other Public Sector"/>
                  <w:listItem w:displayText="Known - Other Voluntary Sector" w:value="Known - Other Voluntary Sector"/>
                  <w:listItem w:displayText="Known - Police" w:value="Known - Police"/>
                  <w:listItem w:displayText="Known - Primary Health Care" w:value="Known - Primary Health Care"/>
                  <w:listItem w:displayText="Known - Regulator" w:value="Known - Regulator"/>
                  <w:listItem w:displayText="Known - Relative / Family Carer" w:value="Known - Relative / Family Carer"/>
                  <w:listItem w:displayText="Known - Secondary Health Care" w:value="Known - Secondary Health Care"/>
                  <w:listItem w:displayText="Known - Social Care Manager / Assessor" w:value="Known - Social Care Manager / Assessor"/>
                  <w:listItem w:displayText="Not Recorded" w:value="Not Recorded"/>
                  <w:listItem w:displayText="Other - Professional " w:value="Other - Professional "/>
                  <w:listItem w:displayText="Other - Social Care Staff" w:value="Other - Social Care Staff"/>
                  <w:listItem w:displayText="Service Provider - Private Sector" w:value="Service Provider - Private Sector"/>
                  <w:listItem w:displayText="Service Provider - Public Sector" w:value="Service Provider - Public Sector"/>
                  <w:listItem w:displayText="Service Provider - Voluntary Sector" w:value="Service Provider - Voluntary Sector"/>
                  <w:listItem w:displayText="Unknown - Community Health Care" w:value="Unknown - Community Health Care"/>
                  <w:listItem w:displayText="Unknown - Individual / Stranger" w:value="Unknown - Individual / Stranger"/>
                  <w:listItem w:displayText="Unkown - Other Private Sector" w:value="Unkown - Other Private Sector"/>
                  <w:listItem w:displayText="Unknown - Other Public Sector" w:value="Unknown - Other Public Sector"/>
                  <w:listItem w:displayText="Unknown - Voluntary Sector" w:value="Unknown - Voluntary Sector"/>
                  <w:listItem w:displayText="Unknown - Police" w:value="Unknown - Police"/>
                  <w:listItem w:displayText="Unknown - Primary Health Care" w:value="Unknown - Primary Health Care"/>
                  <w:listItem w:displayText="Unknown - Secondary Health Care" w:value="Unknown - Secondary Health Care"/>
                  <w:listItem w:displayText="Unknown - Social Care Manager / Assessor" w:value="Unknown - Social Care Manager / Assessor"/>
                </w:dropDownList>
              </w:sdtPr>
              <w:sdtEndPr/>
              <w:sdtContent>
                <w:r w:rsidR="00AD1F32" w:rsidRPr="004A0E1F">
                  <w:rPr>
                    <w:rStyle w:val="PlaceholderText"/>
                  </w:rPr>
                  <w:t>Choose an item.</w:t>
                </w:r>
              </w:sdtContent>
            </w:sdt>
            <w:r w:rsidR="0068074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80D639C" w14:textId="77777777" w:rsidR="0068074F" w:rsidRDefault="0068074F" w:rsidP="0068074F">
            <w:pPr>
              <w:tabs>
                <w:tab w:val="right" w:pos="251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B30347" w14:textId="77777777" w:rsidR="0068074F" w:rsidRPr="00426A2E" w:rsidRDefault="008676B1" w:rsidP="0068074F">
            <w:pPr>
              <w:tabs>
                <w:tab w:val="right" w:pos="25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refer to the</w:t>
            </w:r>
            <w:r w:rsidRPr="0068074F">
              <w:rPr>
                <w:rFonts w:ascii="Arial" w:hAnsi="Arial" w:cs="Arial"/>
                <w:sz w:val="16"/>
                <w:szCs w:val="16"/>
              </w:rPr>
              <w:t xml:space="preserve"> guidance </w:t>
            </w:r>
            <w:r>
              <w:rPr>
                <w:rFonts w:ascii="Arial" w:hAnsi="Arial" w:cs="Arial"/>
                <w:sz w:val="16"/>
                <w:szCs w:val="16"/>
              </w:rPr>
              <w:t xml:space="preserve">if you ar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and writ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form</w:t>
            </w:r>
          </w:p>
        </w:tc>
      </w:tr>
      <w:tr w:rsidR="005668C7" w:rsidRPr="00426A2E" w14:paraId="4B2FBE28" w14:textId="77777777" w:rsidTr="00C64285">
        <w:tc>
          <w:tcPr>
            <w:tcW w:w="7722" w:type="dxa"/>
            <w:gridSpan w:val="5"/>
            <w:shd w:val="clear" w:color="auto" w:fill="auto"/>
          </w:tcPr>
          <w:p w14:paraId="5A1BED30" w14:textId="77777777" w:rsidR="005668C7" w:rsidRPr="00426A2E" w:rsidRDefault="005668C7" w:rsidP="00C64285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Does the alleged perpetrator live with the adult?</w:t>
            </w:r>
            <w:r w:rsidRPr="00426A2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367" w:type="dxa"/>
            <w:shd w:val="clear" w:color="auto" w:fill="auto"/>
          </w:tcPr>
          <w:p w14:paraId="7C673E0C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FC45CFB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426A2E" w14:paraId="7D663283" w14:textId="77777777" w:rsidTr="00C64285">
        <w:tc>
          <w:tcPr>
            <w:tcW w:w="7722" w:type="dxa"/>
            <w:gridSpan w:val="5"/>
            <w:shd w:val="clear" w:color="auto" w:fill="auto"/>
          </w:tcPr>
          <w:p w14:paraId="019EEE7C" w14:textId="77777777" w:rsidR="005668C7" w:rsidRPr="00426A2E" w:rsidRDefault="005668C7" w:rsidP="00C64285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Is the alleged perpetrator the main </w:t>
            </w:r>
            <w:proofErr w:type="spellStart"/>
            <w:r w:rsidRPr="00426A2E"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 w:rsidRPr="00426A2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367" w:type="dxa"/>
            <w:shd w:val="clear" w:color="auto" w:fill="auto"/>
          </w:tcPr>
          <w:p w14:paraId="492FB861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46C136F5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426A2E" w14:paraId="0D0B2899" w14:textId="77777777" w:rsidTr="00C64285">
        <w:tc>
          <w:tcPr>
            <w:tcW w:w="6204" w:type="dxa"/>
            <w:gridSpan w:val="3"/>
            <w:shd w:val="clear" w:color="auto" w:fill="auto"/>
          </w:tcPr>
          <w:p w14:paraId="54ACBFCD" w14:textId="77777777" w:rsidR="005668C7" w:rsidRPr="00426A2E" w:rsidRDefault="005668C7" w:rsidP="00C64285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Do you consider the alleged perpetrator to have care and support needs? 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02471130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Unknown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7B6B1F9F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57A91804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426A2E" w14:paraId="1160FD91" w14:textId="77777777" w:rsidTr="00C64285">
        <w:tc>
          <w:tcPr>
            <w:tcW w:w="7722" w:type="dxa"/>
            <w:gridSpan w:val="5"/>
            <w:shd w:val="clear" w:color="auto" w:fill="auto"/>
          </w:tcPr>
          <w:p w14:paraId="00213294" w14:textId="77777777" w:rsidR="0011615F" w:rsidRDefault="005668C7" w:rsidP="00C1715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Is the alleged perpetrator aware of </w:t>
            </w:r>
            <w:r w:rsidRPr="00E1534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17155" w:rsidRPr="00E15344">
              <w:rPr>
                <w:rFonts w:ascii="Arial" w:hAnsi="Arial" w:cs="Arial"/>
                <w:sz w:val="22"/>
                <w:szCs w:val="22"/>
              </w:rPr>
              <w:t>Concern</w:t>
            </w:r>
            <w:r w:rsidRPr="00E15344">
              <w:rPr>
                <w:rFonts w:ascii="Arial" w:hAnsi="Arial" w:cs="Arial"/>
                <w:sz w:val="22"/>
                <w:szCs w:val="22"/>
              </w:rPr>
              <w:t>?</w:t>
            </w:r>
            <w:r w:rsidR="001161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9E05B3" w14:textId="77777777" w:rsidR="00803806" w:rsidRDefault="00803806" w:rsidP="00C17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D64C5" w14:textId="77777777" w:rsidR="005668C7" w:rsidRPr="00803806" w:rsidRDefault="00803806" w:rsidP="00C17155">
            <w:pPr>
              <w:rPr>
                <w:rFonts w:ascii="Arial" w:hAnsi="Arial" w:cs="Arial"/>
                <w:sz w:val="22"/>
                <w:szCs w:val="22"/>
              </w:rPr>
            </w:pPr>
            <w:r w:rsidRPr="00803806">
              <w:rPr>
                <w:rFonts w:ascii="Arial" w:hAnsi="Arial" w:cs="Arial"/>
                <w:b/>
                <w:sz w:val="22"/>
                <w:szCs w:val="22"/>
              </w:rPr>
              <w:t>Only discuss this Concern with the alleged perpetrator if it is safe to do so and there is no further risk to the victim or others.</w:t>
            </w:r>
          </w:p>
        </w:tc>
        <w:tc>
          <w:tcPr>
            <w:tcW w:w="1367" w:type="dxa"/>
            <w:shd w:val="clear" w:color="auto" w:fill="auto"/>
          </w:tcPr>
          <w:p w14:paraId="6D1F9902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703DE401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6A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426A2E" w14:paraId="1628C139" w14:textId="77777777" w:rsidTr="00C64285">
        <w:tc>
          <w:tcPr>
            <w:tcW w:w="10456" w:type="dxa"/>
            <w:gridSpan w:val="7"/>
            <w:shd w:val="clear" w:color="auto" w:fill="auto"/>
          </w:tcPr>
          <w:p w14:paraId="50EC5940" w14:textId="77777777" w:rsidR="005668C7" w:rsidRPr="00426A2E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86D0A">
              <w:rPr>
                <w:rFonts w:ascii="Arial" w:hAnsi="Arial" w:cs="Arial"/>
                <w:i/>
                <w:sz w:val="22"/>
                <w:szCs w:val="22"/>
              </w:rPr>
              <w:t>No</w:t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, why not? If </w:t>
            </w:r>
            <w:r w:rsidRPr="00186D0A">
              <w:rPr>
                <w:rFonts w:ascii="Arial" w:hAnsi="Arial" w:cs="Arial"/>
                <w:i/>
                <w:sz w:val="22"/>
                <w:szCs w:val="22"/>
              </w:rPr>
              <w:t>Yes</w:t>
            </w:r>
            <w:r w:rsidRPr="00426A2E">
              <w:rPr>
                <w:rFonts w:ascii="Arial" w:hAnsi="Arial" w:cs="Arial"/>
                <w:sz w:val="22"/>
                <w:szCs w:val="22"/>
              </w:rPr>
              <w:t xml:space="preserve">, what was their response? </w:t>
            </w:r>
          </w:p>
        </w:tc>
      </w:tr>
      <w:tr w:rsidR="005668C7" w:rsidRPr="00426A2E" w14:paraId="224FB4DF" w14:textId="77777777" w:rsidTr="00C64285">
        <w:tc>
          <w:tcPr>
            <w:tcW w:w="10456" w:type="dxa"/>
            <w:gridSpan w:val="7"/>
            <w:shd w:val="clear" w:color="auto" w:fill="auto"/>
          </w:tcPr>
          <w:p w14:paraId="34895A6F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145F2D0B" w14:textId="77777777" w:rsidR="0068074F" w:rsidRPr="00426A2E" w:rsidRDefault="0068074F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A997D" w14:textId="77777777" w:rsidR="005668C7" w:rsidRPr="001554F3" w:rsidRDefault="005668C7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49"/>
        <w:gridCol w:w="523"/>
        <w:gridCol w:w="871"/>
        <w:gridCol w:w="1743"/>
        <w:gridCol w:w="1742"/>
        <w:gridCol w:w="872"/>
        <w:gridCol w:w="871"/>
        <w:gridCol w:w="1743"/>
      </w:tblGrid>
      <w:tr w:rsidR="005668C7" w:rsidRPr="00426A2E" w14:paraId="746F4673" w14:textId="77777777" w:rsidTr="00C64285">
        <w:tc>
          <w:tcPr>
            <w:tcW w:w="10456" w:type="dxa"/>
            <w:gridSpan w:val="9"/>
            <w:shd w:val="clear" w:color="auto" w:fill="F2F2F2"/>
          </w:tcPr>
          <w:p w14:paraId="6B3F3F60" w14:textId="77777777" w:rsidR="005668C7" w:rsidRPr="00426A2E" w:rsidRDefault="0011615F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6</w:t>
            </w:r>
            <w:r w:rsidR="005668C7" w:rsidRPr="00426A2E">
              <w:rPr>
                <w:rFonts w:ascii="Arial" w:hAnsi="Arial" w:cs="Arial"/>
                <w:b/>
                <w:sz w:val="22"/>
                <w:szCs w:val="22"/>
              </w:rPr>
              <w:t>: OTHER INVOLVEMENT</w:t>
            </w:r>
          </w:p>
        </w:tc>
      </w:tr>
      <w:tr w:rsidR="005668C7" w:rsidRPr="00426A2E" w14:paraId="3C3B681B" w14:textId="77777777" w:rsidTr="00C64285">
        <w:tc>
          <w:tcPr>
            <w:tcW w:w="10456" w:type="dxa"/>
            <w:gridSpan w:val="9"/>
            <w:shd w:val="clear" w:color="auto" w:fill="auto"/>
          </w:tcPr>
          <w:p w14:paraId="6BEE9E4A" w14:textId="77777777" w:rsidR="005668C7" w:rsidRPr="00426A2E" w:rsidRDefault="005668C7" w:rsidP="00C642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2E">
              <w:rPr>
                <w:rFonts w:ascii="Arial" w:hAnsi="Arial" w:cs="Arial"/>
                <w:sz w:val="22"/>
                <w:szCs w:val="22"/>
              </w:rPr>
              <w:t>Who else has been informed of this concern?</w:t>
            </w:r>
          </w:p>
        </w:tc>
      </w:tr>
      <w:tr w:rsidR="005668C7" w:rsidRPr="00426A2E" w14:paraId="195AD7E6" w14:textId="77777777" w:rsidTr="00C64285">
        <w:tc>
          <w:tcPr>
            <w:tcW w:w="1742" w:type="dxa"/>
            <w:shd w:val="clear" w:color="auto" w:fill="auto"/>
          </w:tcPr>
          <w:p w14:paraId="4E15AAF3" w14:textId="77777777" w:rsidR="005668C7" w:rsidRPr="00D5302F" w:rsidRDefault="005668C7" w:rsidP="00C64285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5302F">
              <w:rPr>
                <w:rFonts w:ascii="Arial" w:hAnsi="Arial" w:cs="Arial"/>
                <w:sz w:val="20"/>
                <w:szCs w:val="22"/>
              </w:rPr>
              <w:t>Care Quality Commission</w:t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304C0FA2" w14:textId="77777777" w:rsidR="005668C7" w:rsidRPr="00D5302F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5302F">
              <w:rPr>
                <w:rFonts w:ascii="Arial" w:hAnsi="Arial" w:cs="Arial"/>
                <w:sz w:val="20"/>
                <w:szCs w:val="22"/>
              </w:rPr>
              <w:t>Commissioning</w:t>
            </w:r>
          </w:p>
        </w:tc>
        <w:tc>
          <w:tcPr>
            <w:tcW w:w="1743" w:type="dxa"/>
            <w:shd w:val="clear" w:color="auto" w:fill="auto"/>
          </w:tcPr>
          <w:p w14:paraId="71008E25" w14:textId="77777777" w:rsidR="005668C7" w:rsidRPr="00D5302F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5302F">
              <w:rPr>
                <w:rFonts w:ascii="Arial" w:hAnsi="Arial" w:cs="Arial"/>
                <w:sz w:val="20"/>
                <w:szCs w:val="22"/>
              </w:rPr>
              <w:t>Continuing Health Care</w:t>
            </w:r>
          </w:p>
        </w:tc>
        <w:tc>
          <w:tcPr>
            <w:tcW w:w="1742" w:type="dxa"/>
            <w:shd w:val="clear" w:color="auto" w:fill="auto"/>
          </w:tcPr>
          <w:p w14:paraId="3D5A088B" w14:textId="77777777" w:rsidR="005668C7" w:rsidRPr="00D5302F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5302F">
              <w:rPr>
                <w:rFonts w:ascii="Arial" w:hAnsi="Arial" w:cs="Arial"/>
                <w:sz w:val="20"/>
                <w:szCs w:val="22"/>
              </w:rPr>
              <w:t>NECS (Medicines)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20693F0" w14:textId="77777777" w:rsidR="005668C7" w:rsidRPr="00D5302F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63864">
              <w:rPr>
                <w:rFonts w:ascii="Arial" w:hAnsi="Arial" w:cs="Arial"/>
                <w:sz w:val="20"/>
                <w:szCs w:val="22"/>
              </w:rPr>
              <w:t>Public Health</w:t>
            </w:r>
          </w:p>
        </w:tc>
        <w:tc>
          <w:tcPr>
            <w:tcW w:w="1743" w:type="dxa"/>
            <w:shd w:val="clear" w:color="auto" w:fill="auto"/>
          </w:tcPr>
          <w:p w14:paraId="1166370E" w14:textId="77777777" w:rsidR="005668C7" w:rsidRPr="00426A2E" w:rsidRDefault="005668C7" w:rsidP="00C6428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5302F">
              <w:rPr>
                <w:rFonts w:ascii="Arial" w:hAnsi="Arial" w:cs="Arial"/>
                <w:sz w:val="20"/>
                <w:szCs w:val="22"/>
              </w:rPr>
              <w:t>Service Provider</w:t>
            </w:r>
          </w:p>
        </w:tc>
      </w:tr>
      <w:tr w:rsidR="005668C7" w:rsidRPr="00426A2E" w14:paraId="35513D75" w14:textId="77777777" w:rsidTr="00C64285">
        <w:tc>
          <w:tcPr>
            <w:tcW w:w="1742" w:type="dxa"/>
            <w:shd w:val="clear" w:color="auto" w:fill="auto"/>
          </w:tcPr>
          <w:p w14:paraId="4D1954CA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5FD6B919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43" w:type="dxa"/>
            <w:shd w:val="clear" w:color="auto" w:fill="auto"/>
          </w:tcPr>
          <w:p w14:paraId="4B87ED9E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38B391B4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BE96EEB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43" w:type="dxa"/>
            <w:shd w:val="clear" w:color="auto" w:fill="auto"/>
          </w:tcPr>
          <w:p w14:paraId="255126FB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</w:rPr>
            </w:pPr>
            <w:r w:rsidRPr="00426A2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A2E">
              <w:rPr>
                <w:rFonts w:ascii="Arial" w:hAnsi="Arial" w:cs="Arial"/>
                <w:bCs/>
              </w:rPr>
              <w:instrText xml:space="preserve"> FORMCHECKBOX </w:instrText>
            </w:r>
            <w:r w:rsidR="00C40424">
              <w:rPr>
                <w:rFonts w:ascii="Arial" w:hAnsi="Arial" w:cs="Arial"/>
                <w:bCs/>
              </w:rPr>
            </w:r>
            <w:r w:rsidR="00C40424">
              <w:rPr>
                <w:rFonts w:ascii="Arial" w:hAnsi="Arial" w:cs="Arial"/>
                <w:bCs/>
              </w:rPr>
              <w:fldChar w:fldCharType="separate"/>
            </w:r>
            <w:r w:rsidRPr="00426A2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668C7" w:rsidRPr="00426A2E" w14:paraId="3D86A03D" w14:textId="77777777" w:rsidTr="00C64285"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AF75EB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426A2E">
              <w:rPr>
                <w:rFonts w:ascii="Arial" w:hAnsi="Arial" w:cs="Arial"/>
                <w:bCs/>
              </w:rPr>
              <w:t xml:space="preserve">Other </w:t>
            </w:r>
            <w:r w:rsidRPr="00426A2E">
              <w:rPr>
                <w:rFonts w:ascii="Arial" w:hAnsi="Arial" w:cs="Arial"/>
                <w:bCs/>
                <w:sz w:val="18"/>
              </w:rPr>
              <w:t>(please specify)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4B65A1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  <w:tr w:rsidR="005668C7" w:rsidRPr="00426A2E" w14:paraId="4804DE02" w14:textId="77777777" w:rsidTr="00C64285">
        <w:tc>
          <w:tcPr>
            <w:tcW w:w="10456" w:type="dxa"/>
            <w:gridSpan w:val="9"/>
            <w:shd w:val="clear" w:color="auto" w:fill="F2F2F2"/>
          </w:tcPr>
          <w:p w14:paraId="70BE1A53" w14:textId="77777777" w:rsidR="005668C7" w:rsidRPr="00426A2E" w:rsidRDefault="005668C7" w:rsidP="00C64285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426A2E">
              <w:rPr>
                <w:rFonts w:ascii="Arial" w:hAnsi="Arial" w:cs="Arial"/>
                <w:b/>
                <w:bCs/>
              </w:rPr>
              <w:t>CONTACT DETAILS</w:t>
            </w:r>
            <w:r w:rsidR="00AD1F32">
              <w:rPr>
                <w:rFonts w:ascii="Arial" w:hAnsi="Arial" w:cs="Arial"/>
                <w:b/>
                <w:bCs/>
              </w:rPr>
              <w:t xml:space="preserve"> </w:t>
            </w:r>
            <w:r w:rsidR="00AD1F32" w:rsidRPr="00AD1F32">
              <w:rPr>
                <w:rFonts w:ascii="Arial" w:hAnsi="Arial" w:cs="Arial"/>
                <w:bCs/>
                <w:sz w:val="16"/>
              </w:rPr>
              <w:t>(please add further rows if necessary)</w:t>
            </w:r>
          </w:p>
        </w:tc>
      </w:tr>
      <w:tr w:rsidR="005668C7" w:rsidRPr="00426A2E" w14:paraId="346C060C" w14:textId="77777777" w:rsidTr="00C64285">
        <w:tc>
          <w:tcPr>
            <w:tcW w:w="2614" w:type="dxa"/>
            <w:gridSpan w:val="3"/>
            <w:shd w:val="clear" w:color="auto" w:fill="auto"/>
          </w:tcPr>
          <w:p w14:paraId="7DC5D64E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26A2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29BB5789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26A2E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319FD83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26A2E">
              <w:rPr>
                <w:rFonts w:ascii="Arial" w:hAnsi="Arial" w:cs="Arial"/>
                <w:b/>
                <w:bCs/>
              </w:rPr>
              <w:t>Tel</w:t>
            </w:r>
            <w:r>
              <w:rPr>
                <w:rFonts w:ascii="Arial" w:hAnsi="Arial" w:cs="Arial"/>
                <w:b/>
                <w:bCs/>
              </w:rPr>
              <w:t>ephone Number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71F3CCA" w14:textId="77777777" w:rsidR="005668C7" w:rsidRPr="00426A2E" w:rsidRDefault="005668C7" w:rsidP="00C6428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26A2E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668C7" w:rsidRPr="00426A2E" w14:paraId="15A9DC0B" w14:textId="77777777" w:rsidTr="00C64285">
        <w:tc>
          <w:tcPr>
            <w:tcW w:w="2614" w:type="dxa"/>
            <w:gridSpan w:val="3"/>
            <w:shd w:val="clear" w:color="auto" w:fill="auto"/>
          </w:tcPr>
          <w:p w14:paraId="2F30CD15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E38667B" w14:textId="77777777" w:rsidR="005668C7" w:rsidRDefault="005668C7" w:rsidP="00C64285">
            <w:pPr>
              <w:pStyle w:val="NoSpacing"/>
              <w:rPr>
                <w:rFonts w:ascii="Arial" w:hAnsi="Arial" w:cs="Arial"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  <w:p w14:paraId="54C0844E" w14:textId="77777777" w:rsidR="0068074F" w:rsidRPr="00426A2E" w:rsidRDefault="0068074F" w:rsidP="00C6428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78A0757B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3EC7E506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  <w:tr w:rsidR="005668C7" w:rsidRPr="00426A2E" w14:paraId="7226767C" w14:textId="77777777" w:rsidTr="00C64285">
        <w:tc>
          <w:tcPr>
            <w:tcW w:w="2614" w:type="dxa"/>
            <w:gridSpan w:val="3"/>
            <w:shd w:val="clear" w:color="auto" w:fill="auto"/>
          </w:tcPr>
          <w:p w14:paraId="306B42B3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DEAA96B" w14:textId="77777777" w:rsidR="005668C7" w:rsidRDefault="005668C7" w:rsidP="00C64285">
            <w:pPr>
              <w:pStyle w:val="NoSpacing"/>
              <w:rPr>
                <w:rFonts w:ascii="Arial" w:hAnsi="Arial" w:cs="Arial"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  <w:p w14:paraId="4E721FEC" w14:textId="77777777" w:rsidR="0068074F" w:rsidRPr="00426A2E" w:rsidRDefault="0068074F" w:rsidP="00C6428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0B3F8777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F3C94D5" w14:textId="77777777" w:rsidR="005668C7" w:rsidRPr="00426A2E" w:rsidRDefault="005668C7" w:rsidP="00C64285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  <w:tr w:rsidR="004D4BAD" w:rsidRPr="00426A2E" w14:paraId="58E84819" w14:textId="77777777" w:rsidTr="00C64285">
        <w:tc>
          <w:tcPr>
            <w:tcW w:w="2614" w:type="dxa"/>
            <w:gridSpan w:val="3"/>
            <w:shd w:val="clear" w:color="auto" w:fill="auto"/>
          </w:tcPr>
          <w:p w14:paraId="489C5B59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3169392E" w14:textId="77777777" w:rsidR="004D4BAD" w:rsidRDefault="004D4BAD" w:rsidP="00695ED0">
            <w:pPr>
              <w:pStyle w:val="NoSpacing"/>
              <w:rPr>
                <w:rFonts w:ascii="Arial" w:hAnsi="Arial" w:cs="Arial"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  <w:p w14:paraId="2CC35701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5CED8B2B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2000C73E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  <w:tr w:rsidR="004D4BAD" w:rsidRPr="00426A2E" w14:paraId="3DD9278B" w14:textId="77777777" w:rsidTr="00C64285">
        <w:tc>
          <w:tcPr>
            <w:tcW w:w="2614" w:type="dxa"/>
            <w:gridSpan w:val="3"/>
            <w:shd w:val="clear" w:color="auto" w:fill="auto"/>
          </w:tcPr>
          <w:p w14:paraId="6222D839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DCDE72F" w14:textId="77777777" w:rsidR="004D4BAD" w:rsidRDefault="004D4BAD" w:rsidP="00695ED0">
            <w:pPr>
              <w:pStyle w:val="NoSpacing"/>
              <w:rPr>
                <w:rFonts w:ascii="Arial" w:hAnsi="Arial" w:cs="Arial"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  <w:p w14:paraId="0F2AE62C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7BCCCF44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B386720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  <w:tr w:rsidR="004D4BAD" w:rsidRPr="00426A2E" w14:paraId="40DD303D" w14:textId="77777777" w:rsidTr="00C64285">
        <w:tc>
          <w:tcPr>
            <w:tcW w:w="2614" w:type="dxa"/>
            <w:gridSpan w:val="3"/>
            <w:shd w:val="clear" w:color="auto" w:fill="auto"/>
          </w:tcPr>
          <w:p w14:paraId="4ECECF25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EED9B80" w14:textId="77777777" w:rsidR="004D4BAD" w:rsidRDefault="004D4BAD" w:rsidP="00695ED0">
            <w:pPr>
              <w:pStyle w:val="NoSpacing"/>
              <w:rPr>
                <w:rFonts w:ascii="Arial" w:hAnsi="Arial" w:cs="Arial"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  <w:p w14:paraId="2C736E45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14:paraId="635A0EC7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0F5CD99" w14:textId="77777777" w:rsidR="004D4BAD" w:rsidRPr="00426A2E" w:rsidRDefault="004D4BAD" w:rsidP="00695ED0">
            <w:pPr>
              <w:pStyle w:val="NoSpacing"/>
              <w:rPr>
                <w:rFonts w:ascii="Arial" w:hAnsi="Arial" w:cs="Arial"/>
                <w:bCs/>
              </w:rPr>
            </w:pPr>
            <w:r w:rsidRPr="00186D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</w:rPr>
              <w:instrText xml:space="preserve"> FORMTEXT </w:instrText>
            </w:r>
            <w:r w:rsidRPr="00186D0A">
              <w:rPr>
                <w:rFonts w:ascii="Arial" w:hAnsi="Arial" w:cs="Arial"/>
              </w:rPr>
            </w:r>
            <w:r w:rsidRPr="00186D0A">
              <w:rPr>
                <w:rFonts w:ascii="Arial" w:hAnsi="Arial" w:cs="Arial"/>
              </w:rPr>
              <w:fldChar w:fldCharType="separate"/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  <w:noProof/>
              </w:rPr>
              <w:t> </w:t>
            </w:r>
            <w:r w:rsidRPr="00186D0A">
              <w:rPr>
                <w:rFonts w:ascii="Arial" w:hAnsi="Arial" w:cs="Arial"/>
              </w:rPr>
              <w:fldChar w:fldCharType="end"/>
            </w:r>
          </w:p>
        </w:tc>
      </w:tr>
    </w:tbl>
    <w:p w14:paraId="00905CD8" w14:textId="77777777" w:rsidR="001554F3" w:rsidRDefault="001554F3" w:rsidP="005668C7">
      <w:pPr>
        <w:rPr>
          <w:rFonts w:ascii="Arial" w:hAnsi="Arial" w:cs="Arial"/>
          <w:sz w:val="16"/>
          <w:szCs w:val="16"/>
        </w:rPr>
      </w:pPr>
    </w:p>
    <w:p w14:paraId="3D46854A" w14:textId="77777777" w:rsidR="0011615F" w:rsidRDefault="0011615F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1287"/>
        <w:gridCol w:w="80"/>
        <w:gridCol w:w="1367"/>
      </w:tblGrid>
      <w:tr w:rsidR="0011615F" w:rsidRPr="0070038D" w14:paraId="65ABAEA1" w14:textId="77777777" w:rsidTr="006524F5">
        <w:tc>
          <w:tcPr>
            <w:tcW w:w="10456" w:type="dxa"/>
            <w:gridSpan w:val="6"/>
            <w:shd w:val="clear" w:color="auto" w:fill="F2F2F2"/>
          </w:tcPr>
          <w:p w14:paraId="557431EA" w14:textId="77777777" w:rsidR="0011615F" w:rsidRPr="0070038D" w:rsidRDefault="0011615F" w:rsidP="006524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7</w:t>
            </w:r>
            <w:r w:rsidRPr="0070038D">
              <w:rPr>
                <w:rFonts w:ascii="Arial" w:hAnsi="Arial" w:cs="Arial"/>
                <w:b/>
                <w:sz w:val="22"/>
                <w:szCs w:val="22"/>
              </w:rPr>
              <w:t xml:space="preserve">: DETAILS OF PERSON RAISING </w:t>
            </w:r>
            <w:r w:rsidRPr="00E15344">
              <w:rPr>
                <w:rFonts w:ascii="Arial" w:hAnsi="Arial" w:cs="Arial"/>
                <w:b/>
                <w:sz w:val="22"/>
                <w:szCs w:val="22"/>
              </w:rPr>
              <w:t>CONCERN</w:t>
            </w:r>
          </w:p>
        </w:tc>
      </w:tr>
      <w:tr w:rsidR="0011615F" w:rsidRPr="0070038D" w14:paraId="6BBCF970" w14:textId="77777777" w:rsidTr="006524F5">
        <w:tc>
          <w:tcPr>
            <w:tcW w:w="2574" w:type="dxa"/>
            <w:shd w:val="clear" w:color="auto" w:fill="auto"/>
          </w:tcPr>
          <w:p w14:paraId="0657416A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74" w:type="dxa"/>
            <w:shd w:val="clear" w:color="auto" w:fill="auto"/>
          </w:tcPr>
          <w:p w14:paraId="5C753AB3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1859D1E7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48D63B79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734" w:type="dxa"/>
            <w:gridSpan w:val="3"/>
            <w:shd w:val="clear" w:color="auto" w:fill="auto"/>
          </w:tcPr>
          <w:p w14:paraId="5DB45F68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1615F" w:rsidRPr="0070038D" w14:paraId="700753F9" w14:textId="77777777" w:rsidTr="006524F5">
        <w:tc>
          <w:tcPr>
            <w:tcW w:w="2574" w:type="dxa"/>
            <w:shd w:val="clear" w:color="auto" w:fill="auto"/>
          </w:tcPr>
          <w:p w14:paraId="4BBA23AA" w14:textId="77777777" w:rsidR="0011615F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038D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7003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F712D7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7882" w:type="dxa"/>
            <w:gridSpan w:val="5"/>
            <w:shd w:val="clear" w:color="auto" w:fill="auto"/>
          </w:tcPr>
          <w:p w14:paraId="279A9308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1615F" w:rsidRPr="0070038D" w14:paraId="33B6F326" w14:textId="77777777" w:rsidTr="006524F5">
        <w:tc>
          <w:tcPr>
            <w:tcW w:w="2574" w:type="dxa"/>
            <w:shd w:val="clear" w:color="auto" w:fill="auto"/>
          </w:tcPr>
          <w:p w14:paraId="642D6EE4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</w:t>
            </w:r>
            <w:r w:rsidRPr="0070038D">
              <w:rPr>
                <w:rFonts w:ascii="Arial" w:hAnsi="Arial" w:cs="Arial"/>
                <w:sz w:val="22"/>
                <w:szCs w:val="22"/>
              </w:rPr>
              <w:t>tact Address</w:t>
            </w:r>
          </w:p>
        </w:tc>
        <w:tc>
          <w:tcPr>
            <w:tcW w:w="5148" w:type="dxa"/>
            <w:gridSpan w:val="2"/>
            <w:shd w:val="clear" w:color="auto" w:fill="auto"/>
          </w:tcPr>
          <w:p w14:paraId="3E040F59" w14:textId="77777777" w:rsidR="0011615F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  <w:p w14:paraId="3CCDA019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3783C5F6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54E30E7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1615F" w:rsidRPr="0070038D" w14:paraId="5004F136" w14:textId="77777777" w:rsidTr="006524F5">
        <w:tc>
          <w:tcPr>
            <w:tcW w:w="2574" w:type="dxa"/>
            <w:shd w:val="clear" w:color="auto" w:fill="auto"/>
          </w:tcPr>
          <w:p w14:paraId="0C9ABB7F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882" w:type="dxa"/>
            <w:gridSpan w:val="5"/>
            <w:shd w:val="clear" w:color="auto" w:fill="auto"/>
          </w:tcPr>
          <w:p w14:paraId="27179D94" w14:textId="77777777" w:rsidR="0011615F" w:rsidRPr="00186D0A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1615F" w:rsidRPr="0070038D" w14:paraId="691961AB" w14:textId="77777777" w:rsidTr="006524F5">
        <w:tc>
          <w:tcPr>
            <w:tcW w:w="5148" w:type="dxa"/>
            <w:gridSpan w:val="2"/>
            <w:shd w:val="clear" w:color="auto" w:fill="auto"/>
          </w:tcPr>
          <w:p w14:paraId="68A6722A" w14:textId="77777777" w:rsidR="0011615F" w:rsidRPr="0070038D" w:rsidRDefault="0011615F" w:rsidP="006524F5">
            <w:pPr>
              <w:rPr>
                <w:rFonts w:ascii="Arial" w:hAnsi="Arial" w:cs="Arial"/>
                <w:sz w:val="22"/>
                <w:szCs w:val="22"/>
              </w:rPr>
            </w:pPr>
            <w:r w:rsidRPr="0070038D">
              <w:rPr>
                <w:rFonts w:ascii="Arial" w:hAnsi="Arial" w:cs="Arial"/>
                <w:sz w:val="22"/>
                <w:szCs w:val="22"/>
              </w:rPr>
              <w:t xml:space="preserve">Relationship to the adult at risk of harm or abuse </w:t>
            </w:r>
          </w:p>
        </w:tc>
        <w:tc>
          <w:tcPr>
            <w:tcW w:w="5308" w:type="dxa"/>
            <w:gridSpan w:val="4"/>
            <w:shd w:val="clear" w:color="auto" w:fill="auto"/>
          </w:tcPr>
          <w:p w14:paraId="5476B562" w14:textId="77777777" w:rsidR="0011615F" w:rsidRPr="004D4BAD" w:rsidRDefault="0011615F" w:rsidP="006524F5">
            <w:pPr>
              <w:rPr>
                <w:rFonts w:ascii="Arial" w:hAnsi="Arial" w:cs="Arial"/>
                <w:sz w:val="22"/>
              </w:rPr>
            </w:pPr>
            <w:r w:rsidRPr="00186D0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D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186D0A">
              <w:rPr>
                <w:rFonts w:ascii="Arial" w:hAnsi="Arial" w:cs="Arial"/>
                <w:sz w:val="22"/>
              </w:rPr>
            </w:r>
            <w:r w:rsidRPr="00186D0A">
              <w:rPr>
                <w:rFonts w:ascii="Arial" w:hAnsi="Arial" w:cs="Arial"/>
                <w:sz w:val="22"/>
              </w:rPr>
              <w:fldChar w:fldCharType="separate"/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noProof/>
                <w:sz w:val="22"/>
              </w:rPr>
              <w:t> </w:t>
            </w:r>
            <w:r w:rsidRPr="00186D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7155" w:rsidRPr="00C8138C" w14:paraId="40525857" w14:textId="77777777" w:rsidTr="001554F3">
        <w:tc>
          <w:tcPr>
            <w:tcW w:w="7722" w:type="dxa"/>
            <w:gridSpan w:val="3"/>
            <w:shd w:val="clear" w:color="auto" w:fill="auto"/>
          </w:tcPr>
          <w:p w14:paraId="0DC4BAA3" w14:textId="77777777" w:rsidR="00C17155" w:rsidRPr="00E15344" w:rsidRDefault="00C17155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E15344">
              <w:rPr>
                <w:rFonts w:ascii="Arial" w:hAnsi="Arial" w:cs="Arial"/>
                <w:sz w:val="22"/>
                <w:szCs w:val="22"/>
              </w:rPr>
              <w:t xml:space="preserve">Have you completed your own </w:t>
            </w:r>
            <w:proofErr w:type="spellStart"/>
            <w:r w:rsidRPr="00E15344">
              <w:rPr>
                <w:rFonts w:ascii="Arial" w:hAnsi="Arial" w:cs="Arial"/>
                <w:sz w:val="22"/>
                <w:szCs w:val="22"/>
              </w:rPr>
              <w:t>organisation’s</w:t>
            </w:r>
            <w:proofErr w:type="spellEnd"/>
            <w:r w:rsidRPr="00E15344">
              <w:rPr>
                <w:rFonts w:ascii="Arial" w:hAnsi="Arial" w:cs="Arial"/>
                <w:sz w:val="22"/>
                <w:szCs w:val="22"/>
              </w:rPr>
              <w:t xml:space="preserve"> internal process (</w:t>
            </w:r>
            <w:proofErr w:type="gramStart"/>
            <w:r w:rsidRPr="00E1534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15344">
              <w:rPr>
                <w:rFonts w:ascii="Arial" w:hAnsi="Arial" w:cs="Arial"/>
                <w:sz w:val="22"/>
                <w:szCs w:val="22"/>
              </w:rPr>
              <w:t xml:space="preserve"> Datix)? 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4F38A6B4" w14:textId="77777777" w:rsidR="00C17155" w:rsidRPr="00E15344" w:rsidRDefault="00C17155" w:rsidP="00C64285">
            <w:pPr>
              <w:rPr>
                <w:rFonts w:ascii="Arial" w:hAnsi="Arial" w:cs="Arial"/>
                <w:sz w:val="22"/>
              </w:rPr>
            </w:pPr>
            <w:r w:rsidRPr="00E15344">
              <w:rPr>
                <w:rFonts w:ascii="Arial" w:hAnsi="Arial" w:cs="Arial"/>
                <w:sz w:val="22"/>
              </w:rPr>
              <w:t xml:space="preserve">Yes </w:t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B6016AA" w14:textId="77777777" w:rsidR="00C17155" w:rsidRPr="00E15344" w:rsidRDefault="00C17155" w:rsidP="00C64285">
            <w:pPr>
              <w:rPr>
                <w:rFonts w:ascii="Arial" w:hAnsi="Arial" w:cs="Arial"/>
                <w:sz w:val="22"/>
              </w:rPr>
            </w:pPr>
            <w:r w:rsidRPr="00E15344">
              <w:rPr>
                <w:rFonts w:ascii="Arial" w:hAnsi="Arial" w:cs="Arial"/>
                <w:sz w:val="22"/>
              </w:rPr>
              <w:t xml:space="preserve">N/A </w:t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0424">
              <w:rPr>
                <w:rFonts w:ascii="Arial" w:hAnsi="Arial" w:cs="Arial"/>
                <w:sz w:val="22"/>
                <w:szCs w:val="22"/>
              </w:rPr>
            </w:r>
            <w:r w:rsidR="00C40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53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68C7" w:rsidRPr="00C8138C" w14:paraId="6BF4BE08" w14:textId="77777777" w:rsidTr="00000B1B"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3213E09E" w14:textId="77777777" w:rsidR="005668C7" w:rsidRPr="00C17155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C17155">
              <w:rPr>
                <w:rFonts w:ascii="Arial" w:hAnsi="Arial" w:cs="Arial"/>
                <w:sz w:val="22"/>
                <w:szCs w:val="22"/>
              </w:rPr>
              <w:t>Form Completed By</w:t>
            </w:r>
          </w:p>
        </w:tc>
        <w:tc>
          <w:tcPr>
            <w:tcW w:w="2574" w:type="dxa"/>
            <w:shd w:val="clear" w:color="auto" w:fill="auto"/>
          </w:tcPr>
          <w:p w14:paraId="3F9CCD2A" w14:textId="77777777" w:rsidR="005668C7" w:rsidRDefault="005668C7" w:rsidP="00C64285">
            <w:pPr>
              <w:rPr>
                <w:rFonts w:ascii="Arial" w:hAnsi="Arial" w:cs="Arial"/>
                <w:sz w:val="22"/>
              </w:rPr>
            </w:pPr>
            <w:r w:rsidRPr="00C17155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C17155">
              <w:rPr>
                <w:rFonts w:ascii="Arial" w:hAnsi="Arial" w:cs="Arial"/>
                <w:sz w:val="22"/>
              </w:rPr>
            </w:r>
            <w:r w:rsidRPr="00C17155">
              <w:rPr>
                <w:rFonts w:ascii="Arial" w:hAnsi="Arial" w:cs="Arial"/>
                <w:sz w:val="22"/>
              </w:rPr>
              <w:fldChar w:fldCharType="separate"/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sz w:val="22"/>
              </w:rPr>
              <w:fldChar w:fldCharType="end"/>
            </w:r>
          </w:p>
          <w:p w14:paraId="7D778DD5" w14:textId="77777777" w:rsidR="004D4BAD" w:rsidRPr="00C17155" w:rsidRDefault="004D4BAD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6E8932D1" w14:textId="77777777" w:rsidR="005668C7" w:rsidRPr="00C17155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C17155">
              <w:rPr>
                <w:rFonts w:ascii="Arial" w:hAnsi="Arial" w:cs="Arial"/>
                <w:sz w:val="22"/>
                <w:szCs w:val="22"/>
              </w:rPr>
              <w:t>Date Completed</w:t>
            </w:r>
          </w:p>
        </w:tc>
        <w:tc>
          <w:tcPr>
            <w:tcW w:w="2734" w:type="dxa"/>
            <w:gridSpan w:val="3"/>
            <w:shd w:val="clear" w:color="auto" w:fill="auto"/>
          </w:tcPr>
          <w:p w14:paraId="206F614E" w14:textId="77777777" w:rsidR="005668C7" w:rsidRPr="00C17155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  <w:r w:rsidRPr="00C17155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C17155">
              <w:rPr>
                <w:rFonts w:ascii="Arial" w:hAnsi="Arial" w:cs="Arial"/>
                <w:sz w:val="22"/>
              </w:rPr>
            </w:r>
            <w:r w:rsidRPr="00C17155">
              <w:rPr>
                <w:rFonts w:ascii="Arial" w:hAnsi="Arial" w:cs="Arial"/>
                <w:sz w:val="22"/>
              </w:rPr>
              <w:fldChar w:fldCharType="separate"/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noProof/>
                <w:sz w:val="22"/>
              </w:rPr>
              <w:t> </w:t>
            </w:r>
            <w:r w:rsidRPr="00C1715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668C7" w:rsidRPr="00C8138C" w14:paraId="4AC7626B" w14:textId="77777777" w:rsidTr="00000B1B">
        <w:tc>
          <w:tcPr>
            <w:tcW w:w="2574" w:type="dxa"/>
            <w:shd w:val="clear" w:color="auto" w:fill="BFBFBF" w:themeFill="background1" w:themeFillShade="BF"/>
          </w:tcPr>
          <w:p w14:paraId="272B2ACD" w14:textId="77777777" w:rsidR="005668C7" w:rsidRPr="00C17155" w:rsidRDefault="005668C7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155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  <w:p w14:paraId="3E15B18C" w14:textId="77777777" w:rsidR="005668C7" w:rsidRPr="00C17155" w:rsidRDefault="005668C7" w:rsidP="00C642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2" w:type="dxa"/>
            <w:gridSpan w:val="5"/>
            <w:shd w:val="clear" w:color="auto" w:fill="auto"/>
          </w:tcPr>
          <w:p w14:paraId="61490EBD" w14:textId="77777777" w:rsidR="005668C7" w:rsidRPr="00C17155" w:rsidRDefault="005668C7" w:rsidP="00C6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78314" w14:textId="77777777" w:rsidR="005668C7" w:rsidRDefault="005668C7" w:rsidP="005668C7">
      <w:pPr>
        <w:rPr>
          <w:rFonts w:ascii="Arial" w:hAnsi="Arial" w:cs="Arial"/>
          <w:sz w:val="20"/>
          <w:szCs w:val="16"/>
        </w:rPr>
      </w:pPr>
    </w:p>
    <w:p w14:paraId="470C78CC" w14:textId="77777777" w:rsidR="005668C7" w:rsidRDefault="005668C7" w:rsidP="005668C7">
      <w:pPr>
        <w:rPr>
          <w:rFonts w:ascii="Arial" w:hAnsi="Arial" w:cs="Arial"/>
          <w:sz w:val="20"/>
          <w:szCs w:val="16"/>
        </w:rPr>
      </w:pPr>
    </w:p>
    <w:p w14:paraId="4482FE7B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70697C63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19D5DBA7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3C58488B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21E3E326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3E8DFCCD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8280FB3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3EF2DF3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9C2C101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F733B9F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32C3310F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053DCE51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2F209FF1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11A4A1F7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73E64A28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4B7E108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7D40DD86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3C7F53EB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7BC32A1F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0933D99B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252FC9FB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35645E47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66819731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149224FF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45A1F738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7195FC1A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21F56CB4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5F580796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4F27E94C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492DE05A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0004AB13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4E23AB3A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496CBA2C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6B2EF31D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0331842B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1DA81700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p w14:paraId="54872960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604B3891" w14:textId="77777777" w:rsidR="0084761A" w:rsidRDefault="0084761A" w:rsidP="005668C7">
      <w:pPr>
        <w:rPr>
          <w:rFonts w:ascii="Arial" w:hAnsi="Arial" w:cs="Arial"/>
          <w:sz w:val="20"/>
          <w:szCs w:val="16"/>
        </w:rPr>
      </w:pPr>
    </w:p>
    <w:p w14:paraId="40C5F3B5" w14:textId="77777777" w:rsidR="00EA6B60" w:rsidRDefault="00EA6B60" w:rsidP="005668C7">
      <w:pPr>
        <w:rPr>
          <w:rFonts w:ascii="Arial" w:hAnsi="Arial" w:cs="Arial"/>
          <w:sz w:val="20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6B60" w:rsidRPr="00FE6219" w14:paraId="35BC6A05" w14:textId="77777777" w:rsidTr="002D45DF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34937" w14:textId="77777777" w:rsidR="00EA6B60" w:rsidRPr="00FE6219" w:rsidRDefault="00EA6B60" w:rsidP="00912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</w:t>
            </w:r>
            <w:r w:rsidRPr="00FE6219">
              <w:rPr>
                <w:rFonts w:ascii="Arial" w:hAnsi="Arial" w:cs="Arial"/>
                <w:b/>
                <w:sz w:val="22"/>
                <w:szCs w:val="22"/>
              </w:rPr>
              <w:t>UIDANCE INFORMATION</w:t>
            </w:r>
          </w:p>
        </w:tc>
      </w:tr>
      <w:tr w:rsidR="00EA6B60" w:rsidRPr="00CF267D" w14:paraId="4761046B" w14:textId="77777777" w:rsidTr="009120E6">
        <w:tc>
          <w:tcPr>
            <w:tcW w:w="10456" w:type="dxa"/>
            <w:shd w:val="clear" w:color="auto" w:fill="auto"/>
          </w:tcPr>
          <w:p w14:paraId="183C0DA6" w14:textId="77777777" w:rsidR="00EA6B60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ther guidance can be accessed here: </w:t>
            </w:r>
            <w:hyperlink r:id="rId13" w:history="1">
              <w:r w:rsidRPr="005D05D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tsab.org.uk/key-information/policies-strategies/</w:t>
              </w:r>
            </w:hyperlink>
          </w:p>
          <w:p w14:paraId="52E445E3" w14:textId="77777777" w:rsidR="00EA6B60" w:rsidRPr="00000B1B" w:rsidRDefault="00EA6B60" w:rsidP="009120E6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0B1B">
              <w:rPr>
                <w:rFonts w:ascii="Arial" w:hAnsi="Arial" w:cs="Arial"/>
                <w:b/>
                <w:sz w:val="20"/>
                <w:szCs w:val="20"/>
              </w:rPr>
              <w:t>Police Referral Criteria</w:t>
            </w:r>
          </w:p>
          <w:p w14:paraId="1A59F23B" w14:textId="77777777" w:rsidR="00EA6B60" w:rsidRDefault="00EA6B60" w:rsidP="009120E6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0B1B">
              <w:rPr>
                <w:rFonts w:ascii="Arial" w:hAnsi="Arial" w:cs="Arial"/>
                <w:b/>
                <w:sz w:val="20"/>
                <w:szCs w:val="20"/>
              </w:rPr>
              <w:t>Decision Support Guidance</w:t>
            </w:r>
          </w:p>
          <w:p w14:paraId="07AE6FF8" w14:textId="77777777" w:rsidR="00EA6B60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A28DA" w14:textId="77777777" w:rsidR="00EA6B60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for Children Services:</w:t>
            </w:r>
          </w:p>
          <w:p w14:paraId="02CE1009" w14:textId="77777777" w:rsidR="00EA6B60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3312"/>
              <w:gridCol w:w="4683"/>
            </w:tblGrid>
            <w:tr w:rsidR="00EA6B60" w:rsidRPr="00CB30F0" w14:paraId="5BFFB11A" w14:textId="77777777" w:rsidTr="00296300">
              <w:tc>
                <w:tcPr>
                  <w:tcW w:w="2292" w:type="dxa"/>
                </w:tcPr>
                <w:p w14:paraId="3649DEC5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>Hartlepool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AF3F992" w14:textId="77777777" w:rsidR="00EA6B60" w:rsidRPr="00CB30F0" w:rsidRDefault="0029630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bCs/>
                      <w:sz w:val="22"/>
                      <w:szCs w:val="22"/>
                      <w:lang w:val="en"/>
                    </w:rPr>
                    <w:t>01429 284284 / 01642 130080</w:t>
                  </w:r>
                </w:p>
              </w:tc>
              <w:tc>
                <w:tcPr>
                  <w:tcW w:w="4394" w:type="dxa"/>
                </w:tcPr>
                <w:p w14:paraId="0CBA23E5" w14:textId="77777777" w:rsidR="00EA6B60" w:rsidRPr="00CB30F0" w:rsidRDefault="00C40424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hyperlink r:id="rId14" w:history="1">
                    <w:r w:rsidR="00296300" w:rsidRPr="00CB30F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hildrenshub@hartlepool.gov.uk</w:t>
                    </w:r>
                  </w:hyperlink>
                </w:p>
              </w:tc>
            </w:tr>
            <w:tr w:rsidR="00EA6B60" w:rsidRPr="00CB30F0" w14:paraId="4CE7B359" w14:textId="77777777" w:rsidTr="00296300">
              <w:tc>
                <w:tcPr>
                  <w:tcW w:w="2292" w:type="dxa"/>
                </w:tcPr>
                <w:p w14:paraId="7B3A1306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>Middlesbrough</w:t>
                  </w:r>
                </w:p>
              </w:tc>
              <w:tc>
                <w:tcPr>
                  <w:tcW w:w="3544" w:type="dxa"/>
                </w:tcPr>
                <w:p w14:paraId="7DF8D28C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bCs/>
                      <w:sz w:val="22"/>
                      <w:szCs w:val="22"/>
                      <w:lang w:val="en"/>
                    </w:rPr>
                  </w:pPr>
                  <w:r w:rsidRPr="00CB30F0"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  <w:t>01642 726004</w:t>
                  </w:r>
                </w:p>
              </w:tc>
              <w:tc>
                <w:tcPr>
                  <w:tcW w:w="4394" w:type="dxa"/>
                </w:tcPr>
                <w:p w14:paraId="4DB25159" w14:textId="136EE6D1" w:rsidR="00EA6B60" w:rsidRPr="00CB30F0" w:rsidRDefault="00C40424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color w:val="005A9C"/>
                      <w:sz w:val="22"/>
                      <w:szCs w:val="22"/>
                    </w:rPr>
                  </w:pPr>
                  <w:hyperlink r:id="rId15" w:history="1">
                    <w:r w:rsidR="00F34769" w:rsidRPr="00CB30F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MiddlesbroughMACH@middlesbrough.gov.uk</w:t>
                    </w:r>
                  </w:hyperlink>
                </w:p>
              </w:tc>
            </w:tr>
            <w:tr w:rsidR="00EA6B60" w:rsidRPr="00CB30F0" w14:paraId="1F2438B7" w14:textId="77777777" w:rsidTr="00296300">
              <w:tc>
                <w:tcPr>
                  <w:tcW w:w="2292" w:type="dxa"/>
                </w:tcPr>
                <w:p w14:paraId="6FD84C60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>Redcar</w:t>
                  </w:r>
                  <w:proofErr w:type="spellEnd"/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 xml:space="preserve"> &amp; Cleveland</w:t>
                  </w:r>
                </w:p>
              </w:tc>
              <w:tc>
                <w:tcPr>
                  <w:tcW w:w="3544" w:type="dxa"/>
                </w:tcPr>
                <w:p w14:paraId="57F6E00E" w14:textId="06DB2A0D" w:rsidR="00EA6B60" w:rsidRPr="00CB30F0" w:rsidRDefault="00F34769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01642 130700</w:t>
                  </w:r>
                </w:p>
              </w:tc>
              <w:tc>
                <w:tcPr>
                  <w:tcW w:w="4394" w:type="dxa"/>
                </w:tcPr>
                <w:p w14:paraId="34FE698E" w14:textId="4DF338E9" w:rsidR="00EA6B60" w:rsidRPr="00CB30F0" w:rsidRDefault="00C40424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b/>
                      <w:sz w:val="22"/>
                      <w:szCs w:val="22"/>
                    </w:rPr>
                  </w:pPr>
                  <w:hyperlink r:id="rId16" w:history="1">
                    <w:r w:rsidR="00F34769" w:rsidRPr="00CB30F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RedcarMACH@redcar-cleveland.gov.uk</w:t>
                    </w:r>
                  </w:hyperlink>
                </w:p>
              </w:tc>
            </w:tr>
            <w:tr w:rsidR="00EA6B60" w:rsidRPr="00CB30F0" w14:paraId="246DB429" w14:textId="77777777" w:rsidTr="00296300">
              <w:tc>
                <w:tcPr>
                  <w:tcW w:w="2292" w:type="dxa"/>
                </w:tcPr>
                <w:p w14:paraId="4BA08CF0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>Stockton-on-Tees</w:t>
                  </w:r>
                </w:p>
              </w:tc>
              <w:tc>
                <w:tcPr>
                  <w:tcW w:w="3544" w:type="dxa"/>
                </w:tcPr>
                <w:p w14:paraId="694B9F76" w14:textId="77777777" w:rsidR="00EA6B60" w:rsidRPr="00CB30F0" w:rsidRDefault="00296300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  <w:t>01642 130080</w:t>
                  </w:r>
                  <w:r w:rsidR="001A66C9" w:rsidRPr="00CB30F0"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  <w:t xml:space="preserve"> / 01429 284284</w:t>
                  </w:r>
                </w:p>
              </w:tc>
              <w:tc>
                <w:tcPr>
                  <w:tcW w:w="4394" w:type="dxa"/>
                </w:tcPr>
                <w:p w14:paraId="15316EA0" w14:textId="77777777" w:rsidR="00EA6B60" w:rsidRPr="00CB30F0" w:rsidRDefault="00C40424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b/>
                      <w:sz w:val="22"/>
                      <w:szCs w:val="22"/>
                    </w:rPr>
                  </w:pPr>
                  <w:hyperlink r:id="rId17" w:history="1">
                    <w:r w:rsidR="001A66C9" w:rsidRPr="00CB30F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hildrenshub@hartlepool.gov.uk</w:t>
                    </w:r>
                  </w:hyperlink>
                </w:p>
              </w:tc>
            </w:tr>
            <w:tr w:rsidR="00EA6B60" w14:paraId="63C3C1F8" w14:textId="77777777" w:rsidTr="00296300">
              <w:tc>
                <w:tcPr>
                  <w:tcW w:w="2292" w:type="dxa"/>
                </w:tcPr>
                <w:p w14:paraId="1FA5600A" w14:textId="77777777" w:rsidR="00EA6B60" w:rsidRPr="00CB30F0" w:rsidRDefault="00EA6B60" w:rsidP="009120E6">
                  <w:pPr>
                    <w:tabs>
                      <w:tab w:val="left" w:pos="159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sz w:val="22"/>
                      <w:szCs w:val="22"/>
                    </w:rPr>
                    <w:t>Out of Hours</w:t>
                  </w:r>
                </w:p>
              </w:tc>
              <w:tc>
                <w:tcPr>
                  <w:tcW w:w="3544" w:type="dxa"/>
                </w:tcPr>
                <w:p w14:paraId="26621CA0" w14:textId="77777777" w:rsidR="00EA6B60" w:rsidRPr="007935C3" w:rsidRDefault="00EA6B60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</w:pPr>
                  <w:r w:rsidRPr="00CB30F0">
                    <w:rPr>
                      <w:rFonts w:ascii="Arial" w:hAnsi="Arial" w:cs="Arial"/>
                      <w:bCs/>
                      <w:sz w:val="22"/>
                      <w:szCs w:val="22"/>
                      <w:lang w:val="en"/>
                    </w:rPr>
                    <w:t xml:space="preserve">01642 </w:t>
                  </w:r>
                  <w:r w:rsidRPr="00CB30F0">
                    <w:rPr>
                      <w:rStyle w:val="tablesaw-cell-content"/>
                      <w:rFonts w:ascii="Arial" w:hAnsi="Arial" w:cs="Arial"/>
                      <w:sz w:val="22"/>
                      <w:szCs w:val="22"/>
                    </w:rPr>
                    <w:t>524552</w:t>
                  </w:r>
                </w:p>
              </w:tc>
              <w:tc>
                <w:tcPr>
                  <w:tcW w:w="4394" w:type="dxa"/>
                </w:tcPr>
                <w:p w14:paraId="1CF0FA6C" w14:textId="77777777" w:rsidR="00EA6B60" w:rsidRPr="007935C3" w:rsidRDefault="00EA6B60" w:rsidP="009120E6">
                  <w:pPr>
                    <w:tabs>
                      <w:tab w:val="left" w:pos="1590"/>
                    </w:tabs>
                    <w:rPr>
                      <w:rStyle w:val="tablesaw-cell-content"/>
                      <w:rFonts w:ascii="Arial" w:hAnsi="Arial" w:cs="Arial"/>
                      <w:color w:val="005A9C"/>
                      <w:sz w:val="22"/>
                      <w:szCs w:val="22"/>
                    </w:rPr>
                  </w:pPr>
                </w:p>
              </w:tc>
            </w:tr>
          </w:tbl>
          <w:p w14:paraId="67F544E5" w14:textId="77777777" w:rsidR="00EA6B60" w:rsidRPr="00CF267D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35C3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</w:t>
            </w:r>
          </w:p>
        </w:tc>
      </w:tr>
    </w:tbl>
    <w:p w14:paraId="6FF3670B" w14:textId="77777777" w:rsidR="00B53A07" w:rsidRDefault="00B53A07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6B60" w:rsidRPr="00B666D9" w14:paraId="70AA695B" w14:textId="77777777" w:rsidTr="002D45DF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4F998" w14:textId="77777777" w:rsidR="00EA6B60" w:rsidRPr="00EA6B60" w:rsidRDefault="00EA6B60" w:rsidP="00EA6B6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A6B60">
              <w:rPr>
                <w:rFonts w:ascii="Arial" w:hAnsi="Arial" w:cs="Arial"/>
                <w:b/>
                <w:sz w:val="22"/>
                <w:szCs w:val="20"/>
              </w:rPr>
              <w:t>SECTION 1</w:t>
            </w:r>
          </w:p>
          <w:p w14:paraId="0AA82BF1" w14:textId="77777777" w:rsidR="00EA6B60" w:rsidRPr="00B666D9" w:rsidRDefault="00EA6B60" w:rsidP="00EA6B6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60">
              <w:rPr>
                <w:rFonts w:ascii="Arial" w:hAnsi="Arial" w:cs="Arial"/>
                <w:b/>
                <w:sz w:val="22"/>
                <w:szCs w:val="20"/>
              </w:rPr>
              <w:t>DETAILS OF THE ADULT AT RISK OF HARM OR ABUSE</w:t>
            </w:r>
          </w:p>
        </w:tc>
      </w:tr>
      <w:tr w:rsidR="00EA6B60" w:rsidRPr="002D45DF" w14:paraId="3546E190" w14:textId="77777777" w:rsidTr="009120E6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98B9B9" w14:textId="77777777" w:rsidR="002D45DF" w:rsidRPr="002D45DF" w:rsidRDefault="002D45DF" w:rsidP="00EA6B6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9DD2E" w14:textId="77777777" w:rsidR="00EA6B60" w:rsidRPr="002D45DF" w:rsidRDefault="00EA6B60" w:rsidP="00EA6B6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ETHNICITY</w:t>
            </w:r>
          </w:p>
        </w:tc>
      </w:tr>
      <w:tr w:rsidR="00EA6B60" w:rsidRPr="00B666D9" w14:paraId="458C96E1" w14:textId="77777777" w:rsidTr="009120E6"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7B481F76" w14:textId="77777777" w:rsidR="00EA6B60" w:rsidRPr="002D45DF" w:rsidRDefault="00EA6B60" w:rsidP="002D45DF">
            <w:pPr>
              <w:tabs>
                <w:tab w:val="left" w:pos="555"/>
                <w:tab w:val="left" w:pos="15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14:paraId="18EBF405" w14:textId="77777777" w:rsidR="00EA6B60" w:rsidRPr="002D45DF" w:rsidRDefault="00EA6B60" w:rsidP="002D45DF">
            <w:pPr>
              <w:numPr>
                <w:ilvl w:val="0"/>
                <w:numId w:val="18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White British</w:t>
            </w:r>
          </w:p>
          <w:p w14:paraId="2EFD2AED" w14:textId="77777777" w:rsidR="00EA6B60" w:rsidRPr="002D45DF" w:rsidRDefault="00EA6B60" w:rsidP="002D45DF">
            <w:pPr>
              <w:numPr>
                <w:ilvl w:val="0"/>
                <w:numId w:val="18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White Irish</w:t>
            </w:r>
          </w:p>
          <w:p w14:paraId="41648809" w14:textId="77777777" w:rsidR="00EA6B60" w:rsidRPr="002D45DF" w:rsidRDefault="00EA6B60" w:rsidP="002D45DF">
            <w:pPr>
              <w:numPr>
                <w:ilvl w:val="0"/>
                <w:numId w:val="18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 xml:space="preserve">Gypsy / Irish </w:t>
            </w:r>
            <w:proofErr w:type="spellStart"/>
            <w:r w:rsidRPr="002D45DF">
              <w:rPr>
                <w:rFonts w:ascii="Arial" w:hAnsi="Arial" w:cs="Arial"/>
                <w:sz w:val="22"/>
                <w:szCs w:val="22"/>
              </w:rPr>
              <w:t>Traveller</w:t>
            </w:r>
            <w:proofErr w:type="spellEnd"/>
          </w:p>
          <w:p w14:paraId="48C3951D" w14:textId="77777777" w:rsidR="00EA6B60" w:rsidRPr="002D45DF" w:rsidRDefault="00EA6B60" w:rsidP="002D45DF">
            <w:pPr>
              <w:numPr>
                <w:ilvl w:val="0"/>
                <w:numId w:val="18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White Other</w:t>
            </w:r>
          </w:p>
          <w:p w14:paraId="123C5D31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30CFEA9B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Asian / Asian British</w:t>
            </w:r>
          </w:p>
          <w:p w14:paraId="336812ED" w14:textId="77777777" w:rsidR="00EA6B60" w:rsidRPr="002D45DF" w:rsidRDefault="00EA6B60" w:rsidP="002D45DF">
            <w:pPr>
              <w:numPr>
                <w:ilvl w:val="0"/>
                <w:numId w:val="19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 xml:space="preserve">Indian </w:t>
            </w:r>
          </w:p>
          <w:p w14:paraId="3AAAE70A" w14:textId="77777777" w:rsidR="00EA6B60" w:rsidRPr="002D45DF" w:rsidRDefault="00EA6B60" w:rsidP="002D45DF">
            <w:pPr>
              <w:numPr>
                <w:ilvl w:val="0"/>
                <w:numId w:val="19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Pakistani</w:t>
            </w:r>
          </w:p>
          <w:p w14:paraId="496E3569" w14:textId="77777777" w:rsidR="00EA6B60" w:rsidRPr="002D45DF" w:rsidRDefault="00EA6B60" w:rsidP="002D45DF">
            <w:pPr>
              <w:numPr>
                <w:ilvl w:val="0"/>
                <w:numId w:val="19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2403E1A0" w14:textId="77777777" w:rsidR="00EA6B60" w:rsidRPr="002D45DF" w:rsidRDefault="00EA6B60" w:rsidP="002D45DF">
            <w:pPr>
              <w:numPr>
                <w:ilvl w:val="0"/>
                <w:numId w:val="19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Chinese</w:t>
            </w:r>
          </w:p>
          <w:p w14:paraId="43F380DB" w14:textId="77777777" w:rsidR="00EA6B60" w:rsidRPr="002D45DF" w:rsidRDefault="00EA6B60" w:rsidP="002D45DF">
            <w:pPr>
              <w:numPr>
                <w:ilvl w:val="0"/>
                <w:numId w:val="19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Any Other Asian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6FA32134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Black / Black British</w:t>
            </w:r>
          </w:p>
          <w:p w14:paraId="603DCB50" w14:textId="77777777" w:rsidR="00EA6B60" w:rsidRPr="002D45DF" w:rsidRDefault="00EA6B60" w:rsidP="002D45DF">
            <w:pPr>
              <w:numPr>
                <w:ilvl w:val="0"/>
                <w:numId w:val="21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Black Caribbean</w:t>
            </w:r>
          </w:p>
          <w:p w14:paraId="3DADACFB" w14:textId="77777777" w:rsidR="00EA6B60" w:rsidRPr="002D45DF" w:rsidRDefault="00EA6B60" w:rsidP="002D45DF">
            <w:pPr>
              <w:numPr>
                <w:ilvl w:val="0"/>
                <w:numId w:val="21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Black African</w:t>
            </w:r>
          </w:p>
          <w:p w14:paraId="4AD1E8C2" w14:textId="77777777" w:rsidR="00EA6B60" w:rsidRPr="002D45DF" w:rsidRDefault="00EA6B60" w:rsidP="002D45DF">
            <w:pPr>
              <w:numPr>
                <w:ilvl w:val="0"/>
                <w:numId w:val="21"/>
              </w:numPr>
              <w:tabs>
                <w:tab w:val="left" w:pos="555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Any Other Black</w:t>
            </w:r>
          </w:p>
          <w:p w14:paraId="71DB3091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00E31F91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Mixed / Multiple Ethnic Groups</w:t>
            </w:r>
          </w:p>
          <w:p w14:paraId="243EBEF1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FDF0C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B60" w:rsidRPr="00B666D9" w14:paraId="4601C5BE" w14:textId="77777777" w:rsidTr="002D45DF"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3D850AD2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Other Ethnic Groups</w:t>
            </w:r>
          </w:p>
          <w:p w14:paraId="33FCEA9D" w14:textId="77777777" w:rsidR="00EA6B60" w:rsidRPr="002D45DF" w:rsidRDefault="00EA6B60" w:rsidP="002D45DF">
            <w:pPr>
              <w:numPr>
                <w:ilvl w:val="0"/>
                <w:numId w:val="22"/>
              </w:numPr>
              <w:tabs>
                <w:tab w:val="left" w:pos="555"/>
                <w:tab w:val="left" w:pos="647"/>
              </w:tabs>
              <w:rPr>
                <w:rFonts w:ascii="Arial" w:hAnsi="Arial" w:cs="Arial"/>
                <w:sz w:val="22"/>
                <w:szCs w:val="22"/>
              </w:rPr>
            </w:pPr>
            <w:r w:rsidRPr="002D45DF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08C15817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45DF">
              <w:rPr>
                <w:rFonts w:ascii="Arial" w:hAnsi="Arial" w:cs="Arial"/>
                <w:b/>
                <w:sz w:val="22"/>
                <w:szCs w:val="22"/>
              </w:rPr>
              <w:t>Refused</w:t>
            </w:r>
          </w:p>
          <w:p w14:paraId="7C5D0FAB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92EFE7F" w14:textId="77777777" w:rsidR="00EA6B60" w:rsidRDefault="006A120B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clared / Not Known</w:t>
            </w:r>
          </w:p>
          <w:p w14:paraId="3AE60CDA" w14:textId="77777777" w:rsidR="006A120B" w:rsidRPr="002D45DF" w:rsidRDefault="006A120B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2687E24F" w14:textId="77777777" w:rsidR="00EA6B60" w:rsidRPr="002D45DF" w:rsidRDefault="00EA6B60" w:rsidP="002D45DF">
            <w:pPr>
              <w:tabs>
                <w:tab w:val="left" w:pos="555"/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B60" w:rsidRPr="00EA6B60" w14:paraId="2F1BF352" w14:textId="77777777" w:rsidTr="002D45DF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0BEA15" w14:textId="77777777" w:rsidR="002D45DF" w:rsidRPr="002D45DF" w:rsidRDefault="002D45DF" w:rsidP="00EA6B60">
            <w:pPr>
              <w:tabs>
                <w:tab w:val="left" w:pos="15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1FFC39" w14:textId="77777777" w:rsidR="00EA6B60" w:rsidRPr="00EA6B60" w:rsidRDefault="00EA6B60" w:rsidP="00EA6B60">
            <w:pPr>
              <w:tabs>
                <w:tab w:val="left" w:pos="159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A6B60">
              <w:rPr>
                <w:rFonts w:ascii="Arial" w:hAnsi="Arial" w:cs="Arial"/>
                <w:b/>
                <w:sz w:val="22"/>
                <w:szCs w:val="20"/>
              </w:rPr>
              <w:t>CARE &amp; SUPPORT NEEDS AND VULNERABILITIES</w:t>
            </w:r>
          </w:p>
        </w:tc>
      </w:tr>
      <w:tr w:rsidR="00EA6B60" w:rsidRPr="000721BA" w14:paraId="6614F3CA" w14:textId="77777777" w:rsidTr="009120E6">
        <w:tc>
          <w:tcPr>
            <w:tcW w:w="10456" w:type="dxa"/>
            <w:gridSpan w:val="4"/>
            <w:shd w:val="clear" w:color="auto" w:fill="auto"/>
          </w:tcPr>
          <w:p w14:paraId="5E5257BF" w14:textId="77777777" w:rsidR="00EA6B60" w:rsidRPr="0084761A" w:rsidRDefault="00EA6B60" w:rsidP="009120E6">
            <w:pPr>
              <w:tabs>
                <w:tab w:val="left" w:pos="15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4761A">
              <w:rPr>
                <w:rFonts w:ascii="Arial" w:hAnsi="Arial" w:cs="Arial"/>
                <w:b/>
                <w:sz w:val="22"/>
                <w:szCs w:val="22"/>
              </w:rPr>
              <w:t xml:space="preserve">Some Examples of Care &amp; Support Needs </w:t>
            </w:r>
            <w:r w:rsidRPr="0084761A">
              <w:rPr>
                <w:rFonts w:ascii="Arial" w:hAnsi="Arial" w:cs="Arial"/>
                <w:i/>
                <w:sz w:val="22"/>
                <w:szCs w:val="22"/>
              </w:rPr>
              <w:t>(this list is not exhaustive)</w:t>
            </w:r>
          </w:p>
          <w:p w14:paraId="17FD14C1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Managing and maintaining nutrition </w:t>
            </w:r>
          </w:p>
          <w:p w14:paraId="6311E5D6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Maintaining personal hygiene </w:t>
            </w:r>
          </w:p>
          <w:p w14:paraId="40AB25A6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Managing toilet needs </w:t>
            </w:r>
          </w:p>
          <w:p w14:paraId="00D02228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Being appropriately clothed </w:t>
            </w:r>
          </w:p>
          <w:p w14:paraId="4BBB0BA2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Being able to make use of the home safely </w:t>
            </w:r>
          </w:p>
          <w:p w14:paraId="61BA1B0B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Maintaining a habitable home environment</w:t>
            </w:r>
          </w:p>
          <w:p w14:paraId="3BAC6E75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Developing and maintaining family or other personal relationships </w:t>
            </w:r>
          </w:p>
          <w:p w14:paraId="611642D6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Accessing and engaging in work, training, </w:t>
            </w:r>
            <w:proofErr w:type="gramStart"/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education</w:t>
            </w:r>
            <w:proofErr w:type="gramEnd"/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 or volunteering </w:t>
            </w:r>
          </w:p>
          <w:p w14:paraId="2E0EFEC2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Making use of necessary facilities or services in the local community including public transport and recreational facilities or services</w:t>
            </w:r>
          </w:p>
          <w:p w14:paraId="10502B5A" w14:textId="77777777" w:rsidR="00EA6B60" w:rsidRPr="0084761A" w:rsidRDefault="00EA6B60" w:rsidP="009120E6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 xml:space="preserve">Carrying out any caring responsibilities the adult has for a child </w:t>
            </w:r>
          </w:p>
          <w:p w14:paraId="6E9BCB1F" w14:textId="77777777" w:rsidR="00EA6B60" w:rsidRPr="0084761A" w:rsidRDefault="00EA6B60" w:rsidP="009120E6">
            <w:pPr>
              <w:pStyle w:val="NormalWeb"/>
              <w:rPr>
                <w:rFonts w:ascii="Arial" w:hAnsi="Arial" w:cs="Arial"/>
                <w:i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Some Examples of Vulnerabilities </w:t>
            </w:r>
            <w:r w:rsidRPr="0084761A">
              <w:rPr>
                <w:rFonts w:ascii="Arial" w:hAnsi="Arial" w:cs="Arial"/>
                <w:i/>
                <w:sz w:val="22"/>
                <w:szCs w:val="22"/>
              </w:rPr>
              <w:t>(this list is not exhaustive)</w:t>
            </w:r>
          </w:p>
          <w:p w14:paraId="69CC63A3" w14:textId="77777777" w:rsidR="00EA6B60" w:rsidRPr="0084761A" w:rsidRDefault="00EA6B60" w:rsidP="009120E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Drug and alcohol misuse</w:t>
            </w:r>
          </w:p>
          <w:p w14:paraId="61175C53" w14:textId="77777777" w:rsidR="00EA6B60" w:rsidRPr="0084761A" w:rsidRDefault="00EA6B60" w:rsidP="009120E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Mental health needs</w:t>
            </w:r>
          </w:p>
          <w:p w14:paraId="583DBC82" w14:textId="77777777" w:rsidR="00EA6B60" w:rsidRPr="0084761A" w:rsidRDefault="00EA6B60" w:rsidP="009120E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Poor general health</w:t>
            </w:r>
          </w:p>
          <w:p w14:paraId="5375B7B1" w14:textId="77777777" w:rsidR="00EA6B60" w:rsidRPr="000721BA" w:rsidRDefault="00EA6B60" w:rsidP="009120E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4761A">
              <w:rPr>
                <w:rFonts w:ascii="Arial" w:hAnsi="Arial" w:cs="Arial"/>
                <w:sz w:val="22"/>
                <w:szCs w:val="22"/>
                <w:lang w:val="en"/>
              </w:rPr>
              <w:t>Poor lifestyle choices</w:t>
            </w:r>
            <w:r w:rsidRPr="000721B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</w:tc>
      </w:tr>
    </w:tbl>
    <w:p w14:paraId="4CD97B34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6B60" w:rsidRPr="002D45DF" w14:paraId="36BB7B7D" w14:textId="77777777" w:rsidTr="002D45DF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8462B" w14:textId="77777777" w:rsidR="002D45DF" w:rsidRPr="002D45DF" w:rsidRDefault="00EA6B60" w:rsidP="002D45D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SECTION 2</w:t>
            </w:r>
          </w:p>
          <w:p w14:paraId="2B88B604" w14:textId="77777777" w:rsidR="00EA6B60" w:rsidRPr="002D45DF" w:rsidRDefault="00EA6B60" w:rsidP="002D45D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 xml:space="preserve">DETAILS OF CONCERN </w:t>
            </w:r>
            <w:r w:rsidR="002D45DF" w:rsidRPr="002D45DF">
              <w:rPr>
                <w:rFonts w:ascii="Arial" w:hAnsi="Arial" w:cs="Arial"/>
                <w:b/>
                <w:sz w:val="22"/>
                <w:szCs w:val="20"/>
              </w:rPr>
              <w:t>BEING RAISED</w:t>
            </w:r>
          </w:p>
        </w:tc>
      </w:tr>
      <w:tr w:rsidR="002D45DF" w:rsidRPr="002D45DF" w14:paraId="766B7F0F" w14:textId="77777777" w:rsidTr="002D45DF">
        <w:tc>
          <w:tcPr>
            <w:tcW w:w="10456" w:type="dxa"/>
            <w:shd w:val="clear" w:color="auto" w:fill="auto"/>
          </w:tcPr>
          <w:p w14:paraId="517D418D" w14:textId="77777777" w:rsidR="002D45DF" w:rsidRPr="006A120B" w:rsidRDefault="002D45DF" w:rsidP="002D4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8A194" w14:textId="77777777" w:rsidR="002D45DF" w:rsidRPr="002D45DF" w:rsidRDefault="002D45DF" w:rsidP="002D45D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TYPE OF ABUSE</w:t>
            </w:r>
          </w:p>
        </w:tc>
      </w:tr>
      <w:tr w:rsidR="00EA6B60" w:rsidRPr="00667467" w14:paraId="3E34801C" w14:textId="77777777" w:rsidTr="009120E6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4F6498E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Discriminatory</w:t>
            </w:r>
          </w:p>
          <w:p w14:paraId="47707DAA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Includes abuse based on a person’s race, sex, disability, faith, sexual orientation, or age; other forms of harassment, slurs or similar treatment or hate crime/hate incident. </w:t>
            </w:r>
          </w:p>
          <w:p w14:paraId="4191BB9F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0ED7ACF0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Domestic</w:t>
            </w:r>
          </w:p>
          <w:p w14:paraId="0312356E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An incident or pattern of incidents of controlling, coercive or threatening behaviour, </w:t>
            </w:r>
            <w:proofErr w:type="gramStart"/>
            <w:r w:rsidRPr="002D45DF">
              <w:rPr>
                <w:sz w:val="22"/>
                <w:szCs w:val="20"/>
              </w:rPr>
              <w:t>violence</w:t>
            </w:r>
            <w:proofErr w:type="gramEnd"/>
            <w:r w:rsidRPr="002D45DF">
              <w:rPr>
                <w:sz w:val="22"/>
                <w:szCs w:val="20"/>
              </w:rPr>
              <w:t xml:space="preserve"> or abuse by someone who is or has been an intimate partner or family member regardless of gender or sexuality. It can </w:t>
            </w:r>
            <w:proofErr w:type="gramStart"/>
            <w:r w:rsidRPr="002D45DF">
              <w:rPr>
                <w:sz w:val="22"/>
                <w:szCs w:val="20"/>
              </w:rPr>
              <w:t>include:</w:t>
            </w:r>
            <w:proofErr w:type="gramEnd"/>
            <w:r w:rsidRPr="002D45DF">
              <w:rPr>
                <w:sz w:val="22"/>
                <w:szCs w:val="20"/>
              </w:rPr>
              <w:t xml:space="preserve"> psychological, physical, sexual, financial, emotional abuse; ‘honour’ based violence; Female Genital Mutilation; forced marriage. </w:t>
            </w:r>
          </w:p>
          <w:p w14:paraId="6C985FF3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16"/>
              </w:rPr>
            </w:pPr>
          </w:p>
          <w:p w14:paraId="2CA5E6D1" w14:textId="77777777" w:rsidR="00EA6B60" w:rsidRPr="002D45DF" w:rsidRDefault="00EA6B60" w:rsidP="009120E6">
            <w:pPr>
              <w:pStyle w:val="Default"/>
              <w:jc w:val="both"/>
              <w:rPr>
                <w:b/>
                <w:sz w:val="22"/>
                <w:szCs w:val="20"/>
              </w:rPr>
            </w:pPr>
            <w:r w:rsidRPr="002D45DF">
              <w:rPr>
                <w:b/>
                <w:sz w:val="22"/>
                <w:szCs w:val="20"/>
              </w:rPr>
              <w:t>Financial and Material</w:t>
            </w:r>
          </w:p>
          <w:p w14:paraId="73949BF1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Includes theft, fraud, exploitation, pressure in connection with wills, property or inheritance or financial transactions, or the misuse or misappropriation of property, </w:t>
            </w:r>
            <w:proofErr w:type="gramStart"/>
            <w:r w:rsidRPr="002D45DF">
              <w:rPr>
                <w:sz w:val="22"/>
                <w:szCs w:val="20"/>
              </w:rPr>
              <w:t>possessions</w:t>
            </w:r>
            <w:proofErr w:type="gramEnd"/>
            <w:r w:rsidRPr="002D45DF">
              <w:rPr>
                <w:sz w:val="22"/>
                <w:szCs w:val="20"/>
              </w:rPr>
              <w:t xml:space="preserve"> or benefits. </w:t>
            </w:r>
          </w:p>
          <w:p w14:paraId="272F5959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16"/>
              </w:rPr>
            </w:pPr>
          </w:p>
          <w:p w14:paraId="5E837B47" w14:textId="77777777" w:rsidR="00EA6B60" w:rsidRPr="002D45DF" w:rsidRDefault="00EA6B60" w:rsidP="009120E6">
            <w:pPr>
              <w:pStyle w:val="Default"/>
              <w:jc w:val="both"/>
              <w:rPr>
                <w:b/>
                <w:sz w:val="22"/>
                <w:szCs w:val="20"/>
              </w:rPr>
            </w:pPr>
            <w:r w:rsidRPr="002D45DF">
              <w:rPr>
                <w:b/>
                <w:sz w:val="22"/>
                <w:szCs w:val="20"/>
              </w:rPr>
              <w:t>Modern Slavery</w:t>
            </w:r>
          </w:p>
          <w:p w14:paraId="751D4BB9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Encompasses slavery, human trafficking, forced labour and domestic servitude. Traffickers and slave masters use whatever means they have at their disposal to coerce, </w:t>
            </w:r>
            <w:proofErr w:type="gramStart"/>
            <w:r w:rsidRPr="002D45DF">
              <w:rPr>
                <w:sz w:val="22"/>
                <w:szCs w:val="20"/>
              </w:rPr>
              <w:t>deceive</w:t>
            </w:r>
            <w:proofErr w:type="gramEnd"/>
            <w:r w:rsidRPr="002D45DF">
              <w:rPr>
                <w:sz w:val="22"/>
                <w:szCs w:val="20"/>
              </w:rPr>
              <w:t xml:space="preserve"> and force individuals into a life of abuse, servitude and inhumane treatment. </w:t>
            </w:r>
          </w:p>
          <w:p w14:paraId="7FEEFED9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16"/>
              </w:rPr>
            </w:pPr>
          </w:p>
          <w:p w14:paraId="0EB3DAC6" w14:textId="77777777" w:rsidR="00EA6B60" w:rsidRPr="002D45DF" w:rsidRDefault="00EA6B60" w:rsidP="009120E6">
            <w:pPr>
              <w:pStyle w:val="Default"/>
              <w:jc w:val="both"/>
              <w:rPr>
                <w:b/>
                <w:sz w:val="22"/>
                <w:szCs w:val="20"/>
              </w:rPr>
            </w:pPr>
            <w:r w:rsidRPr="002D45DF">
              <w:rPr>
                <w:b/>
                <w:sz w:val="22"/>
                <w:szCs w:val="20"/>
              </w:rPr>
              <w:t>Neglect and Acts of Omission</w:t>
            </w:r>
          </w:p>
          <w:p w14:paraId="24DC8EDC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Includes ignoring medical or physical care needs, failure to provide access to appropriate health, social care or educational services, the withholding of the necessities of life, such as medication, adequate </w:t>
            </w:r>
            <w:proofErr w:type="gramStart"/>
            <w:r w:rsidRPr="002D45DF">
              <w:rPr>
                <w:sz w:val="22"/>
                <w:szCs w:val="20"/>
              </w:rPr>
              <w:t>nutrition</w:t>
            </w:r>
            <w:proofErr w:type="gramEnd"/>
            <w:r w:rsidRPr="002D45DF">
              <w:rPr>
                <w:sz w:val="22"/>
                <w:szCs w:val="20"/>
              </w:rPr>
              <w:t xml:space="preserve"> and heating. </w:t>
            </w:r>
          </w:p>
          <w:p w14:paraId="3C6158DA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16"/>
              </w:rPr>
            </w:pPr>
          </w:p>
          <w:p w14:paraId="7D9A6F3E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2D45DF">
              <w:rPr>
                <w:rFonts w:ascii="Arial" w:hAnsi="Arial" w:cs="Arial"/>
                <w:b/>
                <w:sz w:val="22"/>
                <w:szCs w:val="20"/>
              </w:rPr>
              <w:t>Organisational</w:t>
            </w:r>
            <w:proofErr w:type="spellEnd"/>
          </w:p>
          <w:p w14:paraId="28AAABBD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Includes poor care practice within an institution or specific care setting like a hospital or care home. This may range from isolated incidents to continuing ill-treatment. </w:t>
            </w:r>
          </w:p>
          <w:p w14:paraId="368B4235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1777CF36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Psychological</w:t>
            </w:r>
          </w:p>
          <w:p w14:paraId="6A5509EE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Includes emotional abuse, threats of harm or abandonment, deprivation of contact, humiliation, blaming, controlling, intimidation, coercion, harassment, verbal abuse, isolation or withdrawal from services or supportive networks. </w:t>
            </w:r>
          </w:p>
          <w:p w14:paraId="5B6ADBF5" w14:textId="77777777" w:rsidR="00EA6B60" w:rsidRPr="002D45DF" w:rsidRDefault="00EA6B60" w:rsidP="009120E6">
            <w:pPr>
              <w:tabs>
                <w:tab w:val="left" w:pos="7305"/>
              </w:tabs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2D852072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Physical</w:t>
            </w:r>
          </w:p>
          <w:p w14:paraId="673A721B" w14:textId="77777777" w:rsidR="00EA6B60" w:rsidRPr="002D45DF" w:rsidRDefault="00EA6B60" w:rsidP="009120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 xml:space="preserve">Includes hitting, slapping, pushing, kicking, misuse of medication, </w:t>
            </w:r>
            <w:proofErr w:type="gramStart"/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>restraint</w:t>
            </w:r>
            <w:proofErr w:type="gramEnd"/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 xml:space="preserve"> or inappropriate sanctions. </w:t>
            </w:r>
          </w:p>
          <w:p w14:paraId="48385498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34121C71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Sexual Abuse</w:t>
            </w:r>
          </w:p>
          <w:p w14:paraId="35D9F0FF" w14:textId="77777777" w:rsidR="00EA6B60" w:rsidRPr="002D45DF" w:rsidRDefault="00EA6B60" w:rsidP="009120E6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 xml:space="preserve">Includes rape and sexual assault, sexual acts to which the adult has not consented, could not </w:t>
            </w:r>
            <w:proofErr w:type="gramStart"/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>consent</w:t>
            </w:r>
            <w:proofErr w:type="gramEnd"/>
            <w:r w:rsidRPr="002D45DF">
              <w:rPr>
                <w:rFonts w:ascii="Arial" w:hAnsi="Arial" w:cs="Arial"/>
                <w:color w:val="000000"/>
                <w:sz w:val="22"/>
                <w:szCs w:val="20"/>
              </w:rPr>
              <w:t xml:space="preserve"> or was pressured into consenting.</w:t>
            </w:r>
          </w:p>
          <w:p w14:paraId="04FF273B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4B90A593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Sexual Exploitation</w:t>
            </w:r>
          </w:p>
          <w:p w14:paraId="072CD983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>Involves exploitative situations and relationships where people receive 'something' (</w:t>
            </w:r>
            <w:proofErr w:type="gramStart"/>
            <w:r w:rsidRPr="002D45DF">
              <w:rPr>
                <w:sz w:val="22"/>
                <w:szCs w:val="20"/>
              </w:rPr>
              <w:t>e.g.</w:t>
            </w:r>
            <w:proofErr w:type="gramEnd"/>
            <w:r w:rsidRPr="002D45DF">
              <w:rPr>
                <w:sz w:val="22"/>
                <w:szCs w:val="20"/>
              </w:rPr>
              <w:t xml:space="preserve"> accommodation, alcohol, affection, money) as a result of them performing, or others performing on them, sexual activities. </w:t>
            </w:r>
          </w:p>
          <w:p w14:paraId="5EA139A6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6A2D84F2" w14:textId="77777777" w:rsidR="00EA6B60" w:rsidRPr="002D45DF" w:rsidRDefault="00EA6B60" w:rsidP="009120E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Self-Neglect</w:t>
            </w:r>
          </w:p>
          <w:p w14:paraId="6F522A7A" w14:textId="77777777" w:rsidR="00EA6B60" w:rsidRPr="002D45DF" w:rsidRDefault="00EA6B60" w:rsidP="009120E6">
            <w:pPr>
              <w:rPr>
                <w:rFonts w:ascii="Arial" w:hAnsi="Arial" w:cs="Arial"/>
                <w:sz w:val="22"/>
                <w:szCs w:val="20"/>
              </w:rPr>
            </w:pPr>
            <w:r w:rsidRPr="002D45DF">
              <w:rPr>
                <w:rFonts w:ascii="Arial" w:hAnsi="Arial" w:cs="Arial"/>
                <w:sz w:val="22"/>
                <w:szCs w:val="20"/>
              </w:rPr>
              <w:t xml:space="preserve">Covers a wide range of </w:t>
            </w:r>
            <w:proofErr w:type="spellStart"/>
            <w:r w:rsidRPr="002D45DF">
              <w:rPr>
                <w:rFonts w:ascii="Arial" w:hAnsi="Arial" w:cs="Arial"/>
                <w:sz w:val="22"/>
                <w:szCs w:val="20"/>
              </w:rPr>
              <w:t>behaviour</w:t>
            </w:r>
            <w:proofErr w:type="spellEnd"/>
            <w:r w:rsidRPr="002D45DF">
              <w:rPr>
                <w:rFonts w:ascii="Arial" w:hAnsi="Arial" w:cs="Arial"/>
                <w:sz w:val="22"/>
                <w:szCs w:val="20"/>
              </w:rPr>
              <w:t>; neglecting to care for one’s personal hygiene, health.</w:t>
            </w:r>
          </w:p>
        </w:tc>
      </w:tr>
    </w:tbl>
    <w:p w14:paraId="7F237A53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0F18BF49" w14:textId="77777777" w:rsidR="006A120B" w:rsidRDefault="006A120B" w:rsidP="005668C7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6B60" w:rsidRPr="002D45DF" w14:paraId="43D51AD8" w14:textId="77777777" w:rsidTr="00CF083C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F142F" w14:textId="77777777" w:rsidR="002D45DF" w:rsidRPr="002D45DF" w:rsidRDefault="002D45DF" w:rsidP="002D45D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lastRenderedPageBreak/>
              <w:t>SECTION 5</w:t>
            </w:r>
          </w:p>
          <w:p w14:paraId="17661F8D" w14:textId="77777777" w:rsidR="00EA6B60" w:rsidRPr="002D45DF" w:rsidRDefault="00EA6B60" w:rsidP="002D45D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DETAILS OF THE PERSO</w:t>
            </w:r>
            <w:r w:rsidR="002D45DF" w:rsidRPr="002D45DF">
              <w:rPr>
                <w:rFonts w:ascii="Arial" w:hAnsi="Arial" w:cs="Arial"/>
                <w:b/>
                <w:sz w:val="22"/>
                <w:szCs w:val="20"/>
              </w:rPr>
              <w:t>N ALLEGED TO HAVE CAUSED HARM</w:t>
            </w:r>
          </w:p>
        </w:tc>
      </w:tr>
      <w:tr w:rsidR="002D45DF" w:rsidRPr="002D45DF" w14:paraId="1AE8B29D" w14:textId="77777777" w:rsidTr="002D45DF">
        <w:tc>
          <w:tcPr>
            <w:tcW w:w="10456" w:type="dxa"/>
            <w:gridSpan w:val="3"/>
            <w:shd w:val="clear" w:color="auto" w:fill="auto"/>
          </w:tcPr>
          <w:p w14:paraId="6173BA44" w14:textId="77777777" w:rsidR="002D45DF" w:rsidRPr="006A120B" w:rsidRDefault="002D45DF" w:rsidP="002D45D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BDAED3" w14:textId="77777777" w:rsidR="002D45DF" w:rsidRPr="002D45DF" w:rsidRDefault="002D45DF" w:rsidP="002D45D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LOCATION OF ALLEGED INCIDENT/CONCERN</w:t>
            </w:r>
          </w:p>
        </w:tc>
      </w:tr>
      <w:tr w:rsidR="00EA6B60" w:rsidRPr="00FF258B" w14:paraId="2636AD68" w14:textId="77777777" w:rsidTr="006A120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190254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Own Home</w:t>
            </w:r>
          </w:p>
          <w:p w14:paraId="167B53CB" w14:textId="77777777" w:rsidR="00EA6B60" w:rsidRPr="002D45DF" w:rsidRDefault="00EA6B60" w:rsidP="009120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2D45DF">
              <w:rPr>
                <w:rFonts w:ascii="Arial" w:hAnsi="Arial" w:cs="Arial"/>
                <w:sz w:val="22"/>
                <w:szCs w:val="20"/>
              </w:rPr>
              <w:t xml:space="preserve">The residence where the adult at risk usually lives. Includes property owned/rented by the individual, </w:t>
            </w:r>
            <w:proofErr w:type="gramStart"/>
            <w:r w:rsidRPr="002D45DF">
              <w:rPr>
                <w:rFonts w:ascii="Arial" w:hAnsi="Arial" w:cs="Arial"/>
                <w:sz w:val="22"/>
                <w:szCs w:val="20"/>
              </w:rPr>
              <w:t>family</w:t>
            </w:r>
            <w:proofErr w:type="gramEnd"/>
            <w:r w:rsidRPr="002D45DF">
              <w:rPr>
                <w:rFonts w:ascii="Arial" w:hAnsi="Arial" w:cs="Arial"/>
                <w:sz w:val="22"/>
                <w:szCs w:val="20"/>
              </w:rPr>
              <w:t xml:space="preserve"> or friends.</w:t>
            </w:r>
          </w:p>
          <w:p w14:paraId="144A4F37" w14:textId="77777777" w:rsidR="00EA6B60" w:rsidRPr="006A120B" w:rsidRDefault="00EA6B60" w:rsidP="00912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CDBADD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Care Home – Nursing</w:t>
            </w:r>
          </w:p>
          <w:p w14:paraId="4C866782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Can be used whether the person is at the care home on a permanent or temporary basis. </w:t>
            </w:r>
          </w:p>
          <w:p w14:paraId="5B3DBB0C" w14:textId="77777777" w:rsidR="00EA6B60" w:rsidRPr="006A120B" w:rsidRDefault="00EA6B60" w:rsidP="009120E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A3D9D83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Care Home – Residential</w:t>
            </w:r>
          </w:p>
          <w:p w14:paraId="58D0A8D8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Can be used whether the person is at the care home on a permanent or temporary basis. </w:t>
            </w:r>
          </w:p>
          <w:p w14:paraId="57EA42C7" w14:textId="77777777" w:rsidR="00EA6B60" w:rsidRPr="006A120B" w:rsidRDefault="00EA6B60" w:rsidP="009120E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110C41A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Supported Living</w:t>
            </w:r>
          </w:p>
          <w:p w14:paraId="0B40044C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Can include any type of supported accommodation, such as independent living. </w:t>
            </w:r>
          </w:p>
          <w:p w14:paraId="31F18BD6" w14:textId="77777777" w:rsidR="00EA6B60" w:rsidRPr="006A120B" w:rsidRDefault="00EA6B60" w:rsidP="009120E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A8E5B60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Day Centre/Community Service</w:t>
            </w:r>
          </w:p>
          <w:p w14:paraId="6254220D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Can include things like community centres, day care centres, leisure centres, libraries, schools, GP surgeries and dental surgeries. </w:t>
            </w:r>
          </w:p>
          <w:p w14:paraId="50AB450F" w14:textId="77777777" w:rsidR="00EA6B60" w:rsidRPr="006A120B" w:rsidRDefault="00EA6B60" w:rsidP="009120E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5851F59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Alleged Perpetrator’s Home</w:t>
            </w:r>
          </w:p>
          <w:p w14:paraId="6F107D6F" w14:textId="77777777" w:rsidR="00EA6B60" w:rsidRPr="002D45DF" w:rsidRDefault="00EA6B60" w:rsidP="009120E6">
            <w:pPr>
              <w:rPr>
                <w:rFonts w:ascii="Arial" w:hAnsi="Arial" w:cs="Arial"/>
                <w:sz w:val="22"/>
                <w:szCs w:val="20"/>
              </w:rPr>
            </w:pPr>
            <w:r w:rsidRPr="002D45DF">
              <w:rPr>
                <w:rFonts w:ascii="Arial" w:hAnsi="Arial" w:cs="Arial"/>
                <w:sz w:val="22"/>
                <w:szCs w:val="20"/>
              </w:rPr>
              <w:t>Can include any incident that occurs in the home of the abuser.</w:t>
            </w:r>
          </w:p>
          <w:p w14:paraId="66A8FEF0" w14:textId="77777777" w:rsidR="00EA6B60" w:rsidRPr="006A120B" w:rsidRDefault="00EA6B60" w:rsidP="009120E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7C492183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Hospital / Health Setting</w:t>
            </w:r>
          </w:p>
          <w:p w14:paraId="1C97A71D" w14:textId="77777777" w:rsidR="00EA6B60" w:rsidRPr="002D45DF" w:rsidRDefault="00EA6B60" w:rsidP="009120E6">
            <w:pPr>
              <w:pStyle w:val="Default"/>
              <w:jc w:val="both"/>
              <w:rPr>
                <w:sz w:val="22"/>
                <w:szCs w:val="20"/>
              </w:rPr>
            </w:pPr>
            <w:r w:rsidRPr="002D45DF">
              <w:rPr>
                <w:sz w:val="22"/>
                <w:szCs w:val="20"/>
              </w:rPr>
              <w:t xml:space="preserve">Can include any type of hospital premises. The individual at risk could be a patient or a visitor. </w:t>
            </w:r>
          </w:p>
          <w:p w14:paraId="00F2B537" w14:textId="77777777" w:rsidR="00EA6B60" w:rsidRPr="006A120B" w:rsidRDefault="00EA6B60" w:rsidP="009120E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A1EC2DD" w14:textId="77777777" w:rsidR="00EA6B60" w:rsidRPr="002D45DF" w:rsidRDefault="00EA6B60" w:rsidP="009120E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Other</w:t>
            </w:r>
          </w:p>
          <w:p w14:paraId="092687DC" w14:textId="77777777" w:rsidR="00EA6B60" w:rsidRPr="002D45DF" w:rsidRDefault="00EA6B60" w:rsidP="009120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2D45DF">
              <w:rPr>
                <w:rFonts w:ascii="Arial" w:hAnsi="Arial" w:cs="Arial"/>
                <w:sz w:val="22"/>
                <w:szCs w:val="20"/>
              </w:rPr>
              <w:t xml:space="preserve">Includes any other setting that does not fit into one of the above categories. This could include businesses, offices, </w:t>
            </w:r>
            <w:proofErr w:type="gramStart"/>
            <w:r w:rsidRPr="002D45DF">
              <w:rPr>
                <w:rFonts w:ascii="Arial" w:hAnsi="Arial" w:cs="Arial"/>
                <w:sz w:val="22"/>
                <w:szCs w:val="20"/>
              </w:rPr>
              <w:t>pubs</w:t>
            </w:r>
            <w:proofErr w:type="gramEnd"/>
            <w:r w:rsidRPr="002D45DF">
              <w:rPr>
                <w:rFonts w:ascii="Arial" w:hAnsi="Arial" w:cs="Arial"/>
                <w:sz w:val="22"/>
                <w:szCs w:val="20"/>
              </w:rPr>
              <w:t xml:space="preserve"> and other people’s homes.</w:t>
            </w:r>
          </w:p>
        </w:tc>
      </w:tr>
      <w:tr w:rsidR="00EA6B60" w:rsidRPr="002D45DF" w14:paraId="660AE342" w14:textId="77777777" w:rsidTr="006A120B">
        <w:tc>
          <w:tcPr>
            <w:tcW w:w="10456" w:type="dxa"/>
            <w:gridSpan w:val="3"/>
            <w:shd w:val="clear" w:color="auto" w:fill="auto"/>
          </w:tcPr>
          <w:p w14:paraId="1AA74840" w14:textId="77777777" w:rsidR="002D45DF" w:rsidRPr="006A120B" w:rsidRDefault="002D45DF" w:rsidP="002D45DF">
            <w:pPr>
              <w:tabs>
                <w:tab w:val="left" w:pos="73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8B6E15" w14:textId="77777777" w:rsidR="00EA6B60" w:rsidRPr="002D45DF" w:rsidRDefault="00EA6B60" w:rsidP="002D45DF">
            <w:pPr>
              <w:tabs>
                <w:tab w:val="left" w:pos="7305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5DF">
              <w:rPr>
                <w:rFonts w:ascii="Arial" w:hAnsi="Arial" w:cs="Arial"/>
                <w:b/>
                <w:sz w:val="22"/>
                <w:szCs w:val="20"/>
              </w:rPr>
              <w:t>WHAT IS THE RELATIONSHIP OF THE ALLEGED PERPETRATOR TO THE ADULT?</w:t>
            </w:r>
          </w:p>
        </w:tc>
      </w:tr>
      <w:tr w:rsidR="00EA6B60" w:rsidRPr="006A120B" w14:paraId="11C04143" w14:textId="77777777" w:rsidTr="009120E6">
        <w:tc>
          <w:tcPr>
            <w:tcW w:w="3485" w:type="dxa"/>
            <w:shd w:val="clear" w:color="auto" w:fill="auto"/>
          </w:tcPr>
          <w:p w14:paraId="4ABD4DB1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t>Care Staff</w:t>
            </w:r>
          </w:p>
          <w:p w14:paraId="5B5A5CA9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Day Care Staff</w:t>
            </w:r>
          </w:p>
          <w:p w14:paraId="34A1A5AC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Domiciliary Care Staff</w:t>
            </w:r>
          </w:p>
          <w:p w14:paraId="385D8F00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Health Care Worker</w:t>
            </w:r>
          </w:p>
          <w:p w14:paraId="7843D2D5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Residential Care Staff</w:t>
            </w:r>
          </w:p>
          <w:p w14:paraId="5CFC1B6E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4EB53416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t>Known</w:t>
            </w:r>
          </w:p>
          <w:p w14:paraId="189C03C4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Community Health Care</w:t>
            </w:r>
          </w:p>
          <w:p w14:paraId="34492C87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Other Private Sector</w:t>
            </w:r>
          </w:p>
          <w:p w14:paraId="763E04F7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Other Public Sector</w:t>
            </w:r>
          </w:p>
          <w:p w14:paraId="44517456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Other Voluntary Sector</w:t>
            </w:r>
          </w:p>
          <w:p w14:paraId="03E8E3C8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Police</w:t>
            </w:r>
          </w:p>
          <w:p w14:paraId="18772FA6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Primary Health Care</w:t>
            </w:r>
          </w:p>
          <w:p w14:paraId="2F6BAB6D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 xml:space="preserve">Known – Regulator </w:t>
            </w:r>
          </w:p>
          <w:p w14:paraId="509C504F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 xml:space="preserve">Known – Relative/Family </w:t>
            </w:r>
            <w:proofErr w:type="spellStart"/>
            <w:r w:rsidRPr="006A120B">
              <w:rPr>
                <w:rFonts w:ascii="Arial" w:hAnsi="Arial" w:cs="Arial"/>
                <w:sz w:val="22"/>
                <w:szCs w:val="20"/>
              </w:rPr>
              <w:t>Carer</w:t>
            </w:r>
            <w:proofErr w:type="spellEnd"/>
          </w:p>
          <w:p w14:paraId="17C1CD21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Secondary Health Care</w:t>
            </w:r>
          </w:p>
          <w:p w14:paraId="00E72A15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Social Care Manager/Assessor</w:t>
            </w:r>
          </w:p>
          <w:p w14:paraId="3F4618DB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Known – Unrelated Individual</w:t>
            </w:r>
          </w:p>
        </w:tc>
        <w:tc>
          <w:tcPr>
            <w:tcW w:w="3486" w:type="dxa"/>
            <w:shd w:val="clear" w:color="auto" w:fill="auto"/>
          </w:tcPr>
          <w:p w14:paraId="7F34705C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t>Not Recorded</w:t>
            </w:r>
          </w:p>
          <w:p w14:paraId="19C766D2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A6B60" w:rsidRPr="006A120B" w14:paraId="752D6668" w14:textId="77777777" w:rsidTr="009120E6">
        <w:tc>
          <w:tcPr>
            <w:tcW w:w="3485" w:type="dxa"/>
            <w:shd w:val="clear" w:color="auto" w:fill="auto"/>
          </w:tcPr>
          <w:p w14:paraId="179458F2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lastRenderedPageBreak/>
              <w:t>Other</w:t>
            </w:r>
          </w:p>
          <w:p w14:paraId="3124F8D5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Other - Professional</w:t>
            </w:r>
          </w:p>
          <w:p w14:paraId="726AD0B4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26"/>
              </w:tabs>
              <w:ind w:hanging="578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Other - Social Care Staff</w:t>
            </w:r>
          </w:p>
          <w:p w14:paraId="06D5749E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45E7822D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t>Service Provider</w:t>
            </w:r>
          </w:p>
          <w:p w14:paraId="5D79DBB3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Service Provider – Private Sector</w:t>
            </w:r>
          </w:p>
          <w:p w14:paraId="26EE5CB0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Service Provider – Public Sector</w:t>
            </w:r>
          </w:p>
          <w:p w14:paraId="21668CAE" w14:textId="77777777" w:rsidR="00EA6B60" w:rsidRPr="006A120B" w:rsidRDefault="00EA6B60" w:rsidP="009120E6">
            <w:pPr>
              <w:numPr>
                <w:ilvl w:val="0"/>
                <w:numId w:val="17"/>
              </w:numPr>
              <w:tabs>
                <w:tab w:val="left" w:pos="484"/>
              </w:tabs>
              <w:ind w:hanging="519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 xml:space="preserve">Service Provider – Voluntary Sector </w:t>
            </w:r>
          </w:p>
          <w:p w14:paraId="762FA049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1C250FC0" w14:textId="77777777" w:rsidR="00EA6B60" w:rsidRPr="006A120B" w:rsidRDefault="00EA6B60" w:rsidP="009120E6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A120B">
              <w:rPr>
                <w:rFonts w:ascii="Arial" w:hAnsi="Arial" w:cs="Arial"/>
                <w:b/>
                <w:sz w:val="22"/>
                <w:szCs w:val="20"/>
              </w:rPr>
              <w:t>Unknown</w:t>
            </w:r>
          </w:p>
          <w:p w14:paraId="54D9FCB6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Community Health Care</w:t>
            </w:r>
          </w:p>
          <w:p w14:paraId="49C0A24A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Individual/Stranger</w:t>
            </w:r>
          </w:p>
          <w:p w14:paraId="7E1ED85B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Other Private Sector</w:t>
            </w:r>
          </w:p>
          <w:p w14:paraId="005F1559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Other Public Sector</w:t>
            </w:r>
          </w:p>
          <w:p w14:paraId="5AC2953A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Other Voluntary Sector</w:t>
            </w:r>
          </w:p>
          <w:p w14:paraId="75E3BE1E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 xml:space="preserve">Unknown – Police </w:t>
            </w:r>
          </w:p>
          <w:p w14:paraId="3D016A47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Primary Health Care</w:t>
            </w:r>
          </w:p>
          <w:p w14:paraId="7A56F67D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– Secondary Health Care</w:t>
            </w:r>
          </w:p>
          <w:p w14:paraId="753B0B4C" w14:textId="77777777" w:rsidR="00EA6B60" w:rsidRPr="006A120B" w:rsidRDefault="00EA6B60" w:rsidP="009120E6">
            <w:pPr>
              <w:numPr>
                <w:ilvl w:val="0"/>
                <w:numId w:val="23"/>
              </w:numPr>
              <w:tabs>
                <w:tab w:val="left" w:pos="401"/>
              </w:tabs>
              <w:ind w:hanging="602"/>
              <w:rPr>
                <w:rFonts w:ascii="Arial" w:hAnsi="Arial" w:cs="Arial"/>
                <w:sz w:val="22"/>
                <w:szCs w:val="20"/>
              </w:rPr>
            </w:pPr>
            <w:r w:rsidRPr="006A120B">
              <w:rPr>
                <w:rFonts w:ascii="Arial" w:hAnsi="Arial" w:cs="Arial"/>
                <w:sz w:val="22"/>
                <w:szCs w:val="20"/>
              </w:rPr>
              <w:t>Unknown - Social Care Manager/Assessor</w:t>
            </w:r>
          </w:p>
        </w:tc>
      </w:tr>
    </w:tbl>
    <w:p w14:paraId="69BE9119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4ED16CE2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534AFD28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7EDEC650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436AE2A6" w14:textId="77777777" w:rsidR="004D4BAD" w:rsidRDefault="004D4BAD" w:rsidP="005668C7">
      <w:pPr>
        <w:rPr>
          <w:rFonts w:ascii="Arial" w:hAnsi="Arial" w:cs="Arial"/>
          <w:sz w:val="16"/>
          <w:szCs w:val="16"/>
        </w:rPr>
      </w:pPr>
    </w:p>
    <w:p w14:paraId="7685D03F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0692E7D8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4CD4ECC2" w14:textId="77777777" w:rsidR="0068074F" w:rsidRDefault="0068074F" w:rsidP="005668C7">
      <w:pPr>
        <w:rPr>
          <w:rFonts w:ascii="Arial" w:hAnsi="Arial" w:cs="Arial"/>
          <w:sz w:val="16"/>
          <w:szCs w:val="16"/>
        </w:rPr>
      </w:pPr>
    </w:p>
    <w:p w14:paraId="1F8BBD86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4EF2787F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47059087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3B867691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307F6541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225C3A85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473DB3DE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252A244A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5CBF0026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2675A6C5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0A8B9BCD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28E4BED9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6A7A4739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700B3EFB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7A7C04E3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02D47347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2B57132E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4687A1E1" w14:textId="77777777" w:rsidR="00000B1B" w:rsidRDefault="00000B1B" w:rsidP="005668C7">
      <w:pPr>
        <w:rPr>
          <w:rFonts w:ascii="Arial" w:hAnsi="Arial" w:cs="Arial"/>
          <w:sz w:val="16"/>
          <w:szCs w:val="16"/>
        </w:rPr>
      </w:pPr>
    </w:p>
    <w:p w14:paraId="5C5A213C" w14:textId="77777777" w:rsidR="00000B1B" w:rsidRDefault="00000B1B" w:rsidP="005668C7"/>
    <w:p w14:paraId="08B9D53D" w14:textId="77777777" w:rsidR="00000B1B" w:rsidRDefault="00000B1B" w:rsidP="005668C7"/>
    <w:sectPr w:rsidR="00000B1B" w:rsidSect="00C6428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080" w:bottom="1134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B5412" w14:textId="77777777" w:rsidR="00F34769" w:rsidRDefault="00F34769">
      <w:r>
        <w:separator/>
      </w:r>
    </w:p>
  </w:endnote>
  <w:endnote w:type="continuationSeparator" w:id="0">
    <w:p w14:paraId="22170273" w14:textId="77777777" w:rsidR="00F34769" w:rsidRDefault="00F3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845C" w14:textId="77777777" w:rsidR="00F34769" w:rsidRDefault="00F34769" w:rsidP="00C64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98A39" w14:textId="77777777" w:rsidR="00F34769" w:rsidRDefault="00F3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CE80" w14:textId="77777777" w:rsidR="00F34769" w:rsidRDefault="00F34769" w:rsidP="00DB07F0">
    <w:pPr>
      <w:pStyle w:val="Foo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>V5.1 March 19</w:t>
    </w:r>
  </w:p>
  <w:p w14:paraId="0EA404A1" w14:textId="77777777" w:rsidR="00F34769" w:rsidRDefault="00F34769" w:rsidP="00DB07F0">
    <w:pPr>
      <w:pStyle w:val="Footer"/>
      <w:jc w:val="right"/>
      <w:rPr>
        <w:rFonts w:ascii="Arial" w:hAnsi="Arial" w:cs="Arial"/>
        <w:color w:val="808080"/>
        <w:sz w:val="20"/>
      </w:rPr>
    </w:pPr>
  </w:p>
  <w:p w14:paraId="45525F57" w14:textId="77777777" w:rsidR="00F34769" w:rsidRPr="00426A2E" w:rsidRDefault="00F34769" w:rsidP="00DB07F0">
    <w:pPr>
      <w:pStyle w:val="Footer"/>
      <w:jc w:val="right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                                                                                                                                                             </w:t>
    </w:r>
    <w:r w:rsidRPr="00426A2E">
      <w:rPr>
        <w:rFonts w:ascii="Arial" w:hAnsi="Arial" w:cs="Arial"/>
        <w:color w:val="808080"/>
        <w:sz w:val="20"/>
      </w:rPr>
      <w:fldChar w:fldCharType="begin"/>
    </w:r>
    <w:r w:rsidRPr="00426A2E">
      <w:rPr>
        <w:rFonts w:ascii="Arial" w:hAnsi="Arial" w:cs="Arial"/>
        <w:color w:val="808080"/>
        <w:sz w:val="20"/>
      </w:rPr>
      <w:instrText xml:space="preserve"> PAGE   \* MERGEFORMAT </w:instrText>
    </w:r>
    <w:r w:rsidRPr="00426A2E">
      <w:rPr>
        <w:rFonts w:ascii="Arial" w:hAnsi="Arial" w:cs="Arial"/>
        <w:color w:val="808080"/>
        <w:sz w:val="20"/>
      </w:rPr>
      <w:fldChar w:fldCharType="separate"/>
    </w:r>
    <w:r>
      <w:rPr>
        <w:rFonts w:ascii="Arial" w:hAnsi="Arial" w:cs="Arial"/>
        <w:noProof/>
        <w:color w:val="808080"/>
        <w:sz w:val="20"/>
      </w:rPr>
      <w:t>2</w:t>
    </w:r>
    <w:r w:rsidRPr="00426A2E">
      <w:rPr>
        <w:rFonts w:ascii="Arial" w:hAnsi="Arial" w:cs="Arial"/>
        <w:noProof/>
        <w:color w:val="808080"/>
        <w:sz w:val="20"/>
      </w:rPr>
      <w:fldChar w:fldCharType="end"/>
    </w:r>
  </w:p>
  <w:p w14:paraId="0420780E" w14:textId="77777777" w:rsidR="00F34769" w:rsidRDefault="00F3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99B29" w14:textId="77777777" w:rsidR="00F34769" w:rsidRDefault="00F34769">
      <w:r>
        <w:separator/>
      </w:r>
    </w:p>
  </w:footnote>
  <w:footnote w:type="continuationSeparator" w:id="0">
    <w:p w14:paraId="2ECA532A" w14:textId="77777777" w:rsidR="00F34769" w:rsidRDefault="00F3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C9D5" w14:textId="77777777" w:rsidR="00F34769" w:rsidRDefault="00F34769" w:rsidP="00C64285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C454B0" wp14:editId="77F19D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b9e453aa0cdd848fc0d0170" descr="{&quot;HashCode&quot;:113893672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00733" w14:textId="77777777" w:rsidR="00F34769" w:rsidRPr="00AB791B" w:rsidRDefault="00F34769" w:rsidP="00AB791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791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454B0" id="_x0000_t202" coordsize="21600,21600" o:spt="202" path="m,l,21600r21600,l21600,xe">
              <v:stroke joinstyle="miter"/>
              <v:path gradientshapeok="t" o:connecttype="rect"/>
            </v:shapetype>
            <v:shape id="MSIPCMab9e453aa0cdd848fc0d0170" o:spid="_x0000_s1026" type="#_x0000_t202" alt="{&quot;HashCode&quot;:113893672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" o:allowincell="f" filled="f" stroked="f" strokeweight=".5pt">
              <v:textbox inset="20pt,0,,0">
                <w:txbxContent>
                  <w:p w14:paraId="45500733" w14:textId="77777777" w:rsidR="00F34769" w:rsidRPr="00AB791B" w:rsidRDefault="00F34769" w:rsidP="00AB791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791B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5AB0" w14:textId="7F25A39F" w:rsidR="00F34769" w:rsidRPr="002637AC" w:rsidRDefault="007F6CF8" w:rsidP="00C64285">
    <w:pPr>
      <w:pStyle w:val="Header"/>
      <w:rPr>
        <w:rFonts w:ascii="Arial" w:hAnsi="Arial" w:cs="Arial"/>
        <w:noProof/>
        <w:color w:val="808080"/>
        <w:sz w:val="20"/>
        <w:lang w:val="en-GB"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25D6FD" wp14:editId="2375F10E">
              <wp:simplePos x="0" y="0"/>
              <wp:positionH relativeFrom="margin">
                <wp:posOffset>4274820</wp:posOffset>
              </wp:positionH>
              <wp:positionV relativeFrom="paragraph">
                <wp:posOffset>-243205</wp:posOffset>
              </wp:positionV>
              <wp:extent cx="2773680" cy="25908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90C5" w14:textId="77777777" w:rsidR="007F6CF8" w:rsidRPr="000F7D99" w:rsidRDefault="007F6CF8" w:rsidP="007F6CF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7D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21 </w:t>
                          </w:r>
                          <w:r w:rsidRPr="000F7D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eswide Safeguarding Adults Bo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5D6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6.6pt;margin-top:-19.15pt;width:218.4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" filled="f" stroked="f">
              <v:textbox>
                <w:txbxContent>
                  <w:p w14:paraId="0C0B90C5" w14:textId="77777777" w:rsidR="007F6CF8" w:rsidRPr="000F7D99" w:rsidRDefault="007F6CF8" w:rsidP="007F6C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F7D99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21 </w:t>
                    </w:r>
                    <w:r w:rsidRPr="000F7D99">
                      <w:rPr>
                        <w:rFonts w:ascii="Arial" w:hAnsi="Arial" w:cs="Arial"/>
                        <w:sz w:val="20"/>
                        <w:szCs w:val="20"/>
                      </w:rPr>
                      <w:t>Teeswide Safeguarding Adults Boar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769">
      <w:rPr>
        <w:rFonts w:ascii="Arial" w:hAnsi="Arial" w:cs="Arial"/>
        <w:noProof/>
        <w:color w:val="8080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44A3EF" wp14:editId="6351AD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5" name="MSIPCMfc9146128aab4311cca891eb" descr="{&quot;HashCode&quot;:113893672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56D52" w14:textId="77777777" w:rsidR="00F34769" w:rsidRPr="00AB791B" w:rsidRDefault="00F34769" w:rsidP="00AB791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791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4A3EF" id="MSIPCMfc9146128aab4311cca891eb" o:spid="_x0000_s1028" type="#_x0000_t202" alt="{&quot;HashCode&quot;:1138936725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" o:allowincell="f" filled="f" stroked="f" strokeweight=".5pt">
              <v:textbox inset="20pt,0,,0">
                <w:txbxContent>
                  <w:p w14:paraId="38356D52" w14:textId="77777777" w:rsidR="00F34769" w:rsidRPr="00AB791B" w:rsidRDefault="00F34769" w:rsidP="00AB791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791B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769" w:rsidRPr="002637AC">
      <w:rPr>
        <w:rFonts w:ascii="Arial" w:hAnsi="Arial" w:cs="Arial"/>
        <w:noProof/>
        <w:color w:val="808080"/>
        <w:sz w:val="20"/>
        <w:lang w:val="en-GB" w:eastAsia="en-GB"/>
      </w:rPr>
      <w:t>Form – SG01</w:t>
    </w:r>
  </w:p>
  <w:p w14:paraId="09DBEB7B" w14:textId="45C3AF37" w:rsidR="00F34769" w:rsidRPr="00582631" w:rsidRDefault="00F34769" w:rsidP="00C64285">
    <w:pPr>
      <w:pStyle w:val="Header"/>
      <w:jc w:val="right"/>
      <w:rPr>
        <w:sz w:val="16"/>
        <w:szCs w:val="16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4F80222E" wp14:editId="01AC2D3C">
          <wp:extent cx="1333500" cy="866775"/>
          <wp:effectExtent l="0" t="0" r="0" b="9525"/>
          <wp:docPr id="4" name="Picture 4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3E1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1420"/>
    <w:multiLevelType w:val="hybridMultilevel"/>
    <w:tmpl w:val="99106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9D4"/>
    <w:multiLevelType w:val="hybridMultilevel"/>
    <w:tmpl w:val="0D049018"/>
    <w:lvl w:ilvl="0" w:tplc="04D24DD4">
      <w:start w:val="1"/>
      <w:numFmt w:val="bullet"/>
      <w:lvlText w:val=""/>
      <w:lvlJc w:val="left"/>
      <w:pPr>
        <w:tabs>
          <w:tab w:val="num" w:pos="261"/>
        </w:tabs>
        <w:ind w:left="261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3" w15:restartNumberingAfterBreak="0">
    <w:nsid w:val="0A6577F4"/>
    <w:multiLevelType w:val="hybridMultilevel"/>
    <w:tmpl w:val="29FE3A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0829"/>
    <w:multiLevelType w:val="hybridMultilevel"/>
    <w:tmpl w:val="6148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BAE"/>
    <w:multiLevelType w:val="hybridMultilevel"/>
    <w:tmpl w:val="5A56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6C0"/>
    <w:multiLevelType w:val="hybridMultilevel"/>
    <w:tmpl w:val="C902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5B2E"/>
    <w:multiLevelType w:val="hybridMultilevel"/>
    <w:tmpl w:val="7078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33E2"/>
    <w:multiLevelType w:val="hybridMultilevel"/>
    <w:tmpl w:val="34586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280"/>
    <w:multiLevelType w:val="hybridMultilevel"/>
    <w:tmpl w:val="8104EA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7BE"/>
    <w:multiLevelType w:val="hybridMultilevel"/>
    <w:tmpl w:val="9814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1C90"/>
    <w:multiLevelType w:val="hybridMultilevel"/>
    <w:tmpl w:val="0E88F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5A3"/>
    <w:multiLevelType w:val="hybridMultilevel"/>
    <w:tmpl w:val="779AEB34"/>
    <w:lvl w:ilvl="0" w:tplc="A8D6A3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45AB8"/>
    <w:multiLevelType w:val="hybridMultilevel"/>
    <w:tmpl w:val="4176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30ED3"/>
    <w:multiLevelType w:val="hybridMultilevel"/>
    <w:tmpl w:val="E440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3892"/>
    <w:multiLevelType w:val="hybridMultilevel"/>
    <w:tmpl w:val="DC18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A4E19"/>
    <w:multiLevelType w:val="hybridMultilevel"/>
    <w:tmpl w:val="C6FC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6CBD"/>
    <w:multiLevelType w:val="hybridMultilevel"/>
    <w:tmpl w:val="B4A6F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235"/>
    <w:multiLevelType w:val="hybridMultilevel"/>
    <w:tmpl w:val="8CFC3F6C"/>
    <w:lvl w:ilvl="0" w:tplc="179C1A90">
      <w:start w:val="87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2B78"/>
    <w:multiLevelType w:val="hybridMultilevel"/>
    <w:tmpl w:val="CFF2F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3F79"/>
    <w:multiLevelType w:val="hybridMultilevel"/>
    <w:tmpl w:val="DADE2046"/>
    <w:lvl w:ilvl="0" w:tplc="06CC09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5072F"/>
    <w:multiLevelType w:val="hybridMultilevel"/>
    <w:tmpl w:val="CD78F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46E6C">
      <w:start w:val="1"/>
      <w:numFmt w:val="lowerLetter"/>
      <w:pStyle w:val="Heading3"/>
      <w:lvlText w:val="%2)"/>
      <w:lvlJc w:val="left"/>
      <w:pPr>
        <w:tabs>
          <w:tab w:val="num" w:pos="4188"/>
        </w:tabs>
        <w:ind w:left="4188" w:hanging="360"/>
      </w:pPr>
      <w:rPr>
        <w:rFonts w:ascii="Arial" w:hAnsi="Arial" w:hint="default"/>
        <w:b/>
        <w:i w:val="0"/>
        <w:caps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42E00"/>
    <w:multiLevelType w:val="hybridMultilevel"/>
    <w:tmpl w:val="09CE8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729"/>
    <w:multiLevelType w:val="hybridMultilevel"/>
    <w:tmpl w:val="D60E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7AF7"/>
    <w:multiLevelType w:val="hybridMultilevel"/>
    <w:tmpl w:val="49188C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28D4"/>
    <w:multiLevelType w:val="hybridMultilevel"/>
    <w:tmpl w:val="ECA8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C14D6"/>
    <w:multiLevelType w:val="hybridMultilevel"/>
    <w:tmpl w:val="16C0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1EF"/>
    <w:multiLevelType w:val="hybridMultilevel"/>
    <w:tmpl w:val="4E103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757A"/>
    <w:multiLevelType w:val="hybridMultilevel"/>
    <w:tmpl w:val="4E10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75264"/>
    <w:multiLevelType w:val="hybridMultilevel"/>
    <w:tmpl w:val="1E80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4"/>
  </w:num>
  <w:num w:numId="5">
    <w:abstractNumId w:val="17"/>
  </w:num>
  <w:num w:numId="6">
    <w:abstractNumId w:val="27"/>
  </w:num>
  <w:num w:numId="7">
    <w:abstractNumId w:val="25"/>
  </w:num>
  <w:num w:numId="8">
    <w:abstractNumId w:val="1"/>
  </w:num>
  <w:num w:numId="9">
    <w:abstractNumId w:val="8"/>
  </w:num>
  <w:num w:numId="10">
    <w:abstractNumId w:val="19"/>
  </w:num>
  <w:num w:numId="11">
    <w:abstractNumId w:val="22"/>
  </w:num>
  <w:num w:numId="12">
    <w:abstractNumId w:val="11"/>
  </w:num>
  <w:num w:numId="13">
    <w:abstractNumId w:val="2"/>
  </w:num>
  <w:num w:numId="14">
    <w:abstractNumId w:val="0"/>
  </w:num>
  <w:num w:numId="15">
    <w:abstractNumId w:val="15"/>
  </w:num>
  <w:num w:numId="16">
    <w:abstractNumId w:val="26"/>
  </w:num>
  <w:num w:numId="17">
    <w:abstractNumId w:val="5"/>
  </w:num>
  <w:num w:numId="18">
    <w:abstractNumId w:val="29"/>
  </w:num>
  <w:num w:numId="19">
    <w:abstractNumId w:val="7"/>
  </w:num>
  <w:num w:numId="20">
    <w:abstractNumId w:val="18"/>
  </w:num>
  <w:num w:numId="21">
    <w:abstractNumId w:val="6"/>
  </w:num>
  <w:num w:numId="22">
    <w:abstractNumId w:val="10"/>
  </w:num>
  <w:num w:numId="23">
    <w:abstractNumId w:val="4"/>
  </w:num>
  <w:num w:numId="24">
    <w:abstractNumId w:val="13"/>
  </w:num>
  <w:num w:numId="25">
    <w:abstractNumId w:val="16"/>
  </w:num>
  <w:num w:numId="26">
    <w:abstractNumId w:val="14"/>
  </w:num>
  <w:num w:numId="27">
    <w:abstractNumId w:val="3"/>
  </w:num>
  <w:num w:numId="28">
    <w:abstractNumId w:val="28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8C7"/>
    <w:rsid w:val="00000B1B"/>
    <w:rsid w:val="0004517D"/>
    <w:rsid w:val="000558D4"/>
    <w:rsid w:val="000721BA"/>
    <w:rsid w:val="000725AA"/>
    <w:rsid w:val="000F3492"/>
    <w:rsid w:val="0011615F"/>
    <w:rsid w:val="001554F3"/>
    <w:rsid w:val="001A66C9"/>
    <w:rsid w:val="001E57D7"/>
    <w:rsid w:val="00296300"/>
    <w:rsid w:val="002D45DF"/>
    <w:rsid w:val="003A33D5"/>
    <w:rsid w:val="00474CAC"/>
    <w:rsid w:val="004D4BAD"/>
    <w:rsid w:val="004F6097"/>
    <w:rsid w:val="005457A5"/>
    <w:rsid w:val="005668C7"/>
    <w:rsid w:val="005A1E10"/>
    <w:rsid w:val="005C6F8C"/>
    <w:rsid w:val="005D7958"/>
    <w:rsid w:val="006524F5"/>
    <w:rsid w:val="0068074F"/>
    <w:rsid w:val="00694C81"/>
    <w:rsid w:val="00695ED0"/>
    <w:rsid w:val="006A120B"/>
    <w:rsid w:val="006D239A"/>
    <w:rsid w:val="006F3685"/>
    <w:rsid w:val="00716FF6"/>
    <w:rsid w:val="007935C3"/>
    <w:rsid w:val="007F6CF8"/>
    <w:rsid w:val="007F74A6"/>
    <w:rsid w:val="008014BA"/>
    <w:rsid w:val="00803806"/>
    <w:rsid w:val="0084761A"/>
    <w:rsid w:val="008676B1"/>
    <w:rsid w:val="00905631"/>
    <w:rsid w:val="009120E6"/>
    <w:rsid w:val="00916405"/>
    <w:rsid w:val="00970D16"/>
    <w:rsid w:val="009951F4"/>
    <w:rsid w:val="009E65F9"/>
    <w:rsid w:val="00A110C1"/>
    <w:rsid w:val="00A7595A"/>
    <w:rsid w:val="00AA44C2"/>
    <w:rsid w:val="00AB791B"/>
    <w:rsid w:val="00AD1F32"/>
    <w:rsid w:val="00B53786"/>
    <w:rsid w:val="00B53A07"/>
    <w:rsid w:val="00BA0DFD"/>
    <w:rsid w:val="00C17155"/>
    <w:rsid w:val="00C40424"/>
    <w:rsid w:val="00C64285"/>
    <w:rsid w:val="00C852E2"/>
    <w:rsid w:val="00CB30F0"/>
    <w:rsid w:val="00CF083C"/>
    <w:rsid w:val="00CF267D"/>
    <w:rsid w:val="00DB07F0"/>
    <w:rsid w:val="00DD24C9"/>
    <w:rsid w:val="00E11F3C"/>
    <w:rsid w:val="00E15344"/>
    <w:rsid w:val="00EA11DB"/>
    <w:rsid w:val="00EA6B60"/>
    <w:rsid w:val="00F26122"/>
    <w:rsid w:val="00F34769"/>
    <w:rsid w:val="00F8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3ED48E6"/>
  <w15:docId w15:val="{242A428F-0FE1-4DD0-B02B-BE5FDCD5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68C7"/>
    <w:pPr>
      <w:keepNext/>
      <w:tabs>
        <w:tab w:val="num" w:pos="4188"/>
      </w:tabs>
      <w:ind w:left="4188" w:hanging="360"/>
      <w:outlineLvl w:val="1"/>
    </w:pPr>
    <w:rPr>
      <w:rFonts w:ascii="Arial" w:hAnsi="Arial" w:cs="Arial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5668C7"/>
    <w:pPr>
      <w:keepNext/>
      <w:numPr>
        <w:ilvl w:val="1"/>
        <w:numId w:val="1"/>
      </w:numPr>
      <w:ind w:hanging="22"/>
      <w:outlineLvl w:val="2"/>
    </w:pPr>
    <w:rPr>
      <w:rFonts w:ascii="Arial" w:hAnsi="Arial" w:cs="Arial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668C7"/>
    <w:pPr>
      <w:keepNext/>
      <w:outlineLvl w:val="3"/>
    </w:pPr>
    <w:rPr>
      <w:rFonts w:ascii="Arial" w:hAnsi="Arial" w:cs="Arial"/>
      <w:i/>
      <w:iCs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5668C7"/>
    <w:pPr>
      <w:keepNext/>
      <w:outlineLvl w:val="4"/>
    </w:pPr>
    <w:rPr>
      <w:rFonts w:ascii="Arial" w:hAnsi="Arial" w:cs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668C7"/>
    <w:pPr>
      <w:keepNext/>
      <w:ind w:left="720"/>
      <w:jc w:val="center"/>
      <w:outlineLvl w:val="5"/>
    </w:pPr>
    <w:rPr>
      <w:rFonts w:ascii="Arial" w:hAnsi="Arial" w:cs="Arial"/>
      <w:b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5668C7"/>
    <w:pPr>
      <w:keepNext/>
      <w:outlineLvl w:val="6"/>
    </w:pPr>
    <w:rPr>
      <w:rFonts w:ascii="Arial" w:hAnsi="Arial" w:cs="Arial"/>
      <w:b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68C7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668C7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68C7"/>
    <w:rPr>
      <w:rFonts w:ascii="Arial" w:eastAsia="Times New Roman" w:hAnsi="Arial" w:cs="Arial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5668C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668C7"/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668C7"/>
    <w:rPr>
      <w:rFonts w:ascii="Arial" w:eastAsia="Times New Roman" w:hAnsi="Arial" w:cs="Arial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rsid w:val="00566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6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66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668C7"/>
  </w:style>
  <w:style w:type="paragraph" w:styleId="BodyText">
    <w:name w:val="Body Text"/>
    <w:basedOn w:val="Normal"/>
    <w:link w:val="BodyTextChar"/>
    <w:rsid w:val="005668C7"/>
    <w:rPr>
      <w:rFonts w:ascii="Arial" w:hAnsi="Arial" w:cs="Arial"/>
      <w:i/>
      <w:i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668C7"/>
    <w:rPr>
      <w:rFonts w:ascii="Arial" w:eastAsia="Times New Roman" w:hAnsi="Arial" w:cs="Arial"/>
      <w:i/>
      <w:iCs/>
      <w:szCs w:val="24"/>
    </w:rPr>
  </w:style>
  <w:style w:type="paragraph" w:styleId="BodyText2">
    <w:name w:val="Body Text 2"/>
    <w:basedOn w:val="Normal"/>
    <w:link w:val="BodyText2Char"/>
    <w:rsid w:val="005668C7"/>
    <w:rPr>
      <w:rFonts w:ascii="Arial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5668C7"/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rsid w:val="00566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68C7"/>
    <w:rPr>
      <w:color w:val="0000FF"/>
      <w:u w:val="single"/>
    </w:rPr>
  </w:style>
  <w:style w:type="paragraph" w:styleId="BodyText3">
    <w:name w:val="Body Text 3"/>
    <w:basedOn w:val="Normal"/>
    <w:link w:val="BodyText3Char"/>
    <w:rsid w:val="005668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68C7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FollowedHyperlink">
    <w:name w:val="FollowedHyperlink"/>
    <w:rsid w:val="005668C7"/>
    <w:rPr>
      <w:color w:val="800080"/>
      <w:u w:val="single"/>
    </w:rPr>
  </w:style>
  <w:style w:type="paragraph" w:styleId="NoSpacing">
    <w:name w:val="No Spacing"/>
    <w:uiPriority w:val="1"/>
    <w:qFormat/>
    <w:rsid w:val="005668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566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8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5668C7"/>
    <w:pPr>
      <w:autoSpaceDE w:val="0"/>
      <w:autoSpaceDN w:val="0"/>
    </w:pPr>
    <w:rPr>
      <w:rFonts w:ascii="Arial" w:eastAsia="Calibri" w:hAnsi="Arial" w:cs="Arial"/>
      <w:color w:val="00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C64285"/>
    <w:rPr>
      <w:color w:val="808080"/>
    </w:rPr>
  </w:style>
  <w:style w:type="character" w:customStyle="1" w:styleId="Style1">
    <w:name w:val="Style1"/>
    <w:basedOn w:val="DefaultParagraphFont"/>
    <w:uiPriority w:val="1"/>
    <w:rsid w:val="00C642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16405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916405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1554F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53786"/>
    <w:pPr>
      <w:ind w:left="720"/>
      <w:contextualSpacing/>
    </w:pPr>
  </w:style>
  <w:style w:type="character" w:customStyle="1" w:styleId="tablesaw-cell-content">
    <w:name w:val="tablesaw-cell-content"/>
    <w:basedOn w:val="DefaultParagraphFont"/>
    <w:rsid w:val="007935C3"/>
  </w:style>
  <w:style w:type="paragraph" w:styleId="NormalWeb">
    <w:name w:val="Normal (Web)"/>
    <w:basedOn w:val="Normal"/>
    <w:uiPriority w:val="99"/>
    <w:unhideWhenUsed/>
    <w:rsid w:val="009E65F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sab.org.uk/key-information/policies-strateg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irstContactAdults@stockton.gov.uk" TargetMode="External"/><Relationship Id="rId17" Type="http://schemas.openxmlformats.org/officeDocument/2006/relationships/hyperlink" Target="mailto:childrenshub@hartlepool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carMACH@redcar-clevelan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AdultsTeam@redcar-cleveland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ddlesbroughMACH@middlesbrough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dultaccessteam@middlesbrough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PA@hartlepool.gov.uk" TargetMode="External"/><Relationship Id="rId14" Type="http://schemas.openxmlformats.org/officeDocument/2006/relationships/hyperlink" Target="mailto:childrenshub@hartlepool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C65C-A6B0-484C-AE33-D37AFCEC3991}"/>
      </w:docPartPr>
      <w:docPartBody>
        <w:p w:rsidR="006C6724" w:rsidRDefault="006C6724">
          <w:r w:rsidRPr="004A0E1F">
            <w:rPr>
              <w:rStyle w:val="PlaceholderText"/>
            </w:rPr>
            <w:t>Choose an item.</w:t>
          </w:r>
        </w:p>
      </w:docPartBody>
    </w:docPart>
    <w:docPart>
      <w:docPartPr>
        <w:name w:val="C29BD5397FE0415EB6B53F82075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5F47-7DE4-43E7-B8CB-CCD1802C8E35}"/>
      </w:docPartPr>
      <w:docPartBody>
        <w:p w:rsidR="00F344FA" w:rsidRDefault="00B05484" w:rsidP="00B05484">
          <w:pPr>
            <w:pStyle w:val="C29BD5397FE0415EB6B53F820755D4E6"/>
          </w:pPr>
          <w:r w:rsidRPr="004A0E1F">
            <w:rPr>
              <w:rStyle w:val="PlaceholderText"/>
            </w:rPr>
            <w:t>Choose an item.</w:t>
          </w:r>
        </w:p>
      </w:docPartBody>
    </w:docPart>
    <w:docPart>
      <w:docPartPr>
        <w:name w:val="208D52119D8E479EBEDAF777D40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AEB8-9D5D-441B-8D56-C18F7B6CB689}"/>
      </w:docPartPr>
      <w:docPartBody>
        <w:p w:rsidR="00F344FA" w:rsidRDefault="00B05484" w:rsidP="00B05484">
          <w:pPr>
            <w:pStyle w:val="208D52119D8E479EBEDAF777D40A9B94"/>
          </w:pPr>
          <w:r w:rsidRPr="004A0E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24"/>
    <w:rsid w:val="00025C8E"/>
    <w:rsid w:val="00543921"/>
    <w:rsid w:val="005B33F5"/>
    <w:rsid w:val="006C6724"/>
    <w:rsid w:val="00A33A42"/>
    <w:rsid w:val="00B05484"/>
    <w:rsid w:val="00DD7EE3"/>
    <w:rsid w:val="00E15D5C"/>
    <w:rsid w:val="00E60244"/>
    <w:rsid w:val="00F3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484"/>
    <w:rPr>
      <w:color w:val="808080"/>
    </w:rPr>
  </w:style>
  <w:style w:type="paragraph" w:customStyle="1" w:styleId="C29BD5397FE0415EB6B53F820755D4E6">
    <w:name w:val="C29BD5397FE0415EB6B53F820755D4E6"/>
    <w:rsid w:val="00B05484"/>
    <w:pPr>
      <w:spacing w:after="160" w:line="259" w:lineRule="auto"/>
    </w:pPr>
  </w:style>
  <w:style w:type="paragraph" w:customStyle="1" w:styleId="208D52119D8E479EBEDAF777D40A9B94">
    <w:name w:val="208D52119D8E479EBEDAF777D40A9B94"/>
    <w:rsid w:val="00B054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3C51-E311-41BB-9359-4EBD2AC2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Amy Mahoney</cp:lastModifiedBy>
  <cp:revision>2</cp:revision>
  <cp:lastPrinted>2018-08-17T09:24:00Z</cp:lastPrinted>
  <dcterms:created xsi:type="dcterms:W3CDTF">2021-12-10T09:06:00Z</dcterms:created>
  <dcterms:modified xsi:type="dcterms:W3CDTF">2021-12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2e359e-7ced-40f4-9291-93c5ed3c227c_Enabled">
    <vt:lpwstr>true</vt:lpwstr>
  </property>
  <property fmtid="{D5CDD505-2E9C-101B-9397-08002B2CF9AE}" pid="3" name="MSIP_Label_532e359e-7ced-40f4-9291-93c5ed3c227c_SetDate">
    <vt:lpwstr>2021-11-29T14:32:19Z</vt:lpwstr>
  </property>
  <property fmtid="{D5CDD505-2E9C-101B-9397-08002B2CF9AE}" pid="4" name="MSIP_Label_532e359e-7ced-40f4-9291-93c5ed3c227c_Method">
    <vt:lpwstr>Privileged</vt:lpwstr>
  </property>
  <property fmtid="{D5CDD505-2E9C-101B-9397-08002B2CF9AE}" pid="5" name="MSIP_Label_532e359e-7ced-40f4-9291-93c5ed3c227c_Name">
    <vt:lpwstr>532e359e-7ced-40f4-9291-93c5ed3c227c</vt:lpwstr>
  </property>
  <property fmtid="{D5CDD505-2E9C-101B-9397-08002B2CF9AE}" pid="6" name="MSIP_Label_532e359e-7ced-40f4-9291-93c5ed3c227c_SiteId">
    <vt:lpwstr>c947251d-81c4-4c9b-995d-f3d3b7a048c7</vt:lpwstr>
  </property>
  <property fmtid="{D5CDD505-2E9C-101B-9397-08002B2CF9AE}" pid="7" name="MSIP_Label_532e359e-7ced-40f4-9291-93c5ed3c227c_ActionId">
    <vt:lpwstr>d7fffbcf-e585-4d5e-bc9c-76005454518f</vt:lpwstr>
  </property>
  <property fmtid="{D5CDD505-2E9C-101B-9397-08002B2CF9AE}" pid="8" name="MSIP_Label_532e359e-7ced-40f4-9291-93c5ed3c227c_ContentBits">
    <vt:lpwstr>1</vt:lpwstr>
  </property>
</Properties>
</file>